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9F8ED" w14:textId="66232319" w:rsidR="00920A12" w:rsidRPr="004D077D" w:rsidRDefault="00920A12" w:rsidP="00920A12">
      <w:pPr>
        <w:spacing w:line="360" w:lineRule="auto"/>
        <w:jc w:val="center"/>
        <w:rPr>
          <w:rFonts w:asciiTheme="majorBidi" w:hAnsiTheme="majorBidi" w:cstheme="majorBidi"/>
          <w:sz w:val="24"/>
          <w:szCs w:val="24"/>
        </w:rPr>
      </w:pPr>
      <w:r>
        <w:rPr>
          <w:noProof/>
        </w:rPr>
        <w:drawing>
          <wp:inline distT="0" distB="0" distL="0" distR="0" wp14:anchorId="271DAB22" wp14:editId="1E57177C">
            <wp:extent cx="1097280" cy="2099388"/>
            <wp:effectExtent l="0" t="0" r="7620" b="0"/>
            <wp:docPr id="197568209" name="Picture 1" descr="UTP Universiti Teknologi Petronas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97280" cy="2099388"/>
                    </a:xfrm>
                    <a:prstGeom prst="rect">
                      <a:avLst/>
                    </a:prstGeom>
                  </pic:spPr>
                </pic:pic>
              </a:graphicData>
            </a:graphic>
          </wp:inline>
        </w:drawing>
      </w:r>
    </w:p>
    <w:p w14:paraId="00FF8AD9" w14:textId="77777777" w:rsidR="00920A12" w:rsidRPr="004D077D" w:rsidRDefault="00920A12" w:rsidP="00920A12">
      <w:pPr>
        <w:spacing w:line="360" w:lineRule="auto"/>
        <w:jc w:val="center"/>
        <w:rPr>
          <w:rFonts w:asciiTheme="majorBidi" w:hAnsiTheme="majorBidi" w:cstheme="majorBidi"/>
          <w:sz w:val="24"/>
          <w:szCs w:val="24"/>
        </w:rPr>
      </w:pPr>
    </w:p>
    <w:p w14:paraId="667E45C7" w14:textId="77777777" w:rsidR="00920A12" w:rsidRPr="004D077D" w:rsidRDefault="00920A12" w:rsidP="00920A12">
      <w:pPr>
        <w:spacing w:line="360" w:lineRule="auto"/>
        <w:jc w:val="center"/>
        <w:rPr>
          <w:rFonts w:asciiTheme="majorBidi" w:hAnsiTheme="majorBidi" w:cstheme="majorBidi"/>
          <w:sz w:val="24"/>
          <w:szCs w:val="24"/>
        </w:rPr>
      </w:pPr>
    </w:p>
    <w:p w14:paraId="1547BDCF" w14:textId="012DDA90" w:rsidR="00920A12" w:rsidRPr="004D077D" w:rsidRDefault="00C7517B" w:rsidP="00920A12">
      <w:pPr>
        <w:spacing w:line="360" w:lineRule="auto"/>
        <w:jc w:val="center"/>
        <w:rPr>
          <w:rFonts w:asciiTheme="majorBidi" w:hAnsiTheme="majorBidi" w:cstheme="majorBidi"/>
          <w:sz w:val="24"/>
          <w:szCs w:val="24"/>
        </w:rPr>
      </w:pPr>
      <w:r>
        <w:rPr>
          <w:rFonts w:asciiTheme="majorBidi" w:hAnsiTheme="majorBidi" w:cstheme="majorBidi"/>
          <w:sz w:val="24"/>
          <w:szCs w:val="24"/>
        </w:rPr>
        <w:t>TFB1013 STRUCTURED PROGRAMMING</w:t>
      </w:r>
    </w:p>
    <w:p w14:paraId="7C497D52" w14:textId="77777777" w:rsidR="00920A12" w:rsidRPr="004D077D" w:rsidRDefault="00920A12" w:rsidP="00920A12">
      <w:pPr>
        <w:spacing w:line="360" w:lineRule="auto"/>
        <w:jc w:val="center"/>
        <w:rPr>
          <w:rFonts w:asciiTheme="majorBidi" w:hAnsiTheme="majorBidi" w:cstheme="majorBidi"/>
          <w:sz w:val="24"/>
          <w:szCs w:val="24"/>
        </w:rPr>
      </w:pPr>
    </w:p>
    <w:p w14:paraId="2A59ABCD" w14:textId="77777777" w:rsidR="00920A12" w:rsidRPr="004D077D" w:rsidRDefault="00920A12" w:rsidP="00920A12">
      <w:pPr>
        <w:spacing w:line="360" w:lineRule="auto"/>
        <w:jc w:val="center"/>
        <w:rPr>
          <w:rFonts w:asciiTheme="majorBidi" w:hAnsiTheme="majorBidi" w:cstheme="majorBidi"/>
          <w:sz w:val="24"/>
          <w:szCs w:val="24"/>
        </w:rPr>
      </w:pPr>
      <w:r w:rsidRPr="004D077D">
        <w:rPr>
          <w:rFonts w:asciiTheme="majorBidi" w:hAnsiTheme="majorBidi" w:cstheme="majorBidi"/>
          <w:sz w:val="24"/>
          <w:szCs w:val="24"/>
        </w:rPr>
        <w:t xml:space="preserve">SEMESTER MAY 2024 </w:t>
      </w:r>
    </w:p>
    <w:p w14:paraId="4D20986F" w14:textId="77777777" w:rsidR="00920A12" w:rsidRPr="004D077D" w:rsidRDefault="00920A12" w:rsidP="00920A12">
      <w:pPr>
        <w:spacing w:line="360" w:lineRule="auto"/>
        <w:jc w:val="center"/>
        <w:rPr>
          <w:rFonts w:asciiTheme="majorBidi" w:hAnsiTheme="majorBidi" w:cstheme="majorBidi"/>
          <w:sz w:val="24"/>
          <w:szCs w:val="24"/>
        </w:rPr>
      </w:pPr>
    </w:p>
    <w:p w14:paraId="7684C6AB" w14:textId="1CA48314" w:rsidR="00920A12" w:rsidRPr="004D077D" w:rsidRDefault="00920A12" w:rsidP="00920A12">
      <w:pPr>
        <w:spacing w:line="360" w:lineRule="auto"/>
        <w:jc w:val="center"/>
        <w:rPr>
          <w:rFonts w:asciiTheme="majorBidi" w:hAnsiTheme="majorBidi" w:cstheme="majorBidi"/>
          <w:sz w:val="24"/>
          <w:szCs w:val="24"/>
        </w:rPr>
      </w:pPr>
      <w:r w:rsidRPr="004D077D">
        <w:rPr>
          <w:rFonts w:asciiTheme="majorBidi" w:hAnsiTheme="majorBidi" w:cstheme="majorBidi"/>
          <w:sz w:val="24"/>
          <w:szCs w:val="24"/>
        </w:rPr>
        <w:t xml:space="preserve">DR </w:t>
      </w:r>
      <w:r w:rsidR="00C7517B">
        <w:rPr>
          <w:rFonts w:asciiTheme="majorBidi" w:hAnsiTheme="majorBidi" w:cstheme="majorBidi"/>
          <w:sz w:val="24"/>
          <w:szCs w:val="24"/>
        </w:rPr>
        <w:t>NOUREEN TALPUR</w:t>
      </w:r>
    </w:p>
    <w:p w14:paraId="5EC680FC" w14:textId="28F84468" w:rsidR="00920A12" w:rsidRDefault="005E2554" w:rsidP="00920A12">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ROPOSALS </w:t>
      </w:r>
      <w:r w:rsidR="00920A12" w:rsidRPr="004D077D">
        <w:rPr>
          <w:rFonts w:asciiTheme="majorBidi" w:hAnsiTheme="majorBidi" w:cstheme="majorBidi"/>
          <w:sz w:val="24"/>
          <w:szCs w:val="24"/>
        </w:rPr>
        <w:t>GROUP</w:t>
      </w:r>
      <w:r w:rsidR="00C7517B">
        <w:rPr>
          <w:rFonts w:asciiTheme="majorBidi" w:hAnsiTheme="majorBidi" w:cstheme="majorBidi"/>
          <w:sz w:val="24"/>
          <w:szCs w:val="24"/>
        </w:rPr>
        <w:t xml:space="preserve"> 1</w:t>
      </w:r>
    </w:p>
    <w:p w14:paraId="5B9BF8E2" w14:textId="6EA3F6FC" w:rsidR="005E2554" w:rsidRDefault="005E2554" w:rsidP="00920A12">
      <w:pPr>
        <w:spacing w:line="360" w:lineRule="auto"/>
        <w:jc w:val="center"/>
        <w:rPr>
          <w:rFonts w:asciiTheme="majorBidi" w:hAnsiTheme="majorBidi" w:cstheme="majorBidi"/>
          <w:sz w:val="24"/>
          <w:szCs w:val="24"/>
        </w:rPr>
      </w:pPr>
      <w:r>
        <w:rPr>
          <w:rFonts w:asciiTheme="majorBidi" w:hAnsiTheme="majorBidi" w:cstheme="majorBidi"/>
          <w:sz w:val="24"/>
          <w:szCs w:val="24"/>
        </w:rPr>
        <w:t>BURGER ORDERING SYSTEM</w:t>
      </w:r>
    </w:p>
    <w:p w14:paraId="004F2EEC" w14:textId="77777777" w:rsidR="00920A12" w:rsidRPr="004D077D" w:rsidRDefault="00920A12" w:rsidP="00920A12">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413"/>
        <w:gridCol w:w="4597"/>
        <w:gridCol w:w="3006"/>
      </w:tblGrid>
      <w:tr w:rsidR="00920A12" w:rsidRPr="004D077D" w14:paraId="6CCDC4E8" w14:textId="77777777" w:rsidTr="5FB8F1CD">
        <w:tc>
          <w:tcPr>
            <w:tcW w:w="1413" w:type="dxa"/>
          </w:tcPr>
          <w:p w14:paraId="78C7D25F" w14:textId="77777777" w:rsidR="00920A12" w:rsidRPr="004D077D" w:rsidRDefault="00920A12" w:rsidP="5FB8F1CD">
            <w:pPr>
              <w:spacing w:line="360" w:lineRule="auto"/>
              <w:rPr>
                <w:rFonts w:ascii="Arial Nova" w:eastAsia="Arial Nova" w:hAnsi="Arial Nova" w:cs="Arial Nova"/>
              </w:rPr>
            </w:pPr>
            <w:r w:rsidRPr="5FB8F1CD">
              <w:rPr>
                <w:rFonts w:ascii="Arial Nova" w:eastAsia="Arial Nova" w:hAnsi="Arial Nova" w:cs="Arial Nova"/>
              </w:rPr>
              <w:t>Student ID</w:t>
            </w:r>
          </w:p>
        </w:tc>
        <w:tc>
          <w:tcPr>
            <w:tcW w:w="4597" w:type="dxa"/>
          </w:tcPr>
          <w:p w14:paraId="24DE8106" w14:textId="77777777" w:rsidR="00920A12" w:rsidRPr="004D077D" w:rsidRDefault="00920A12" w:rsidP="5FB8F1CD">
            <w:pPr>
              <w:spacing w:line="360" w:lineRule="auto"/>
              <w:rPr>
                <w:rFonts w:ascii="Arial Nova" w:eastAsia="Arial Nova" w:hAnsi="Arial Nova" w:cs="Arial Nova"/>
              </w:rPr>
            </w:pPr>
            <w:r w:rsidRPr="5FB8F1CD">
              <w:rPr>
                <w:rFonts w:ascii="Arial Nova" w:eastAsia="Arial Nova" w:hAnsi="Arial Nova" w:cs="Arial Nova"/>
              </w:rPr>
              <w:t>Name</w:t>
            </w:r>
          </w:p>
        </w:tc>
        <w:tc>
          <w:tcPr>
            <w:tcW w:w="3006" w:type="dxa"/>
          </w:tcPr>
          <w:p w14:paraId="07088472" w14:textId="77777777" w:rsidR="00920A12" w:rsidRPr="004D077D" w:rsidRDefault="00920A12" w:rsidP="5FB8F1CD">
            <w:pPr>
              <w:spacing w:line="360" w:lineRule="auto"/>
              <w:rPr>
                <w:rFonts w:ascii="Arial Nova" w:eastAsia="Arial Nova" w:hAnsi="Arial Nova" w:cs="Arial Nova"/>
              </w:rPr>
            </w:pPr>
            <w:r w:rsidRPr="5FB8F1CD">
              <w:rPr>
                <w:rFonts w:ascii="Arial Nova" w:eastAsia="Arial Nova" w:hAnsi="Arial Nova" w:cs="Arial Nova"/>
              </w:rPr>
              <w:t>Course</w:t>
            </w:r>
          </w:p>
        </w:tc>
      </w:tr>
      <w:tr w:rsidR="00920A12" w:rsidRPr="004D077D" w14:paraId="5D4BAF36" w14:textId="77777777" w:rsidTr="5FB8F1CD">
        <w:tc>
          <w:tcPr>
            <w:tcW w:w="1413" w:type="dxa"/>
          </w:tcPr>
          <w:p w14:paraId="2D07DAAA" w14:textId="77777777" w:rsidR="00920A12" w:rsidRPr="004D077D" w:rsidRDefault="00920A12" w:rsidP="5FB8F1CD">
            <w:pPr>
              <w:spacing w:line="360" w:lineRule="auto"/>
              <w:rPr>
                <w:rFonts w:ascii="Arial Nova" w:eastAsia="Arial Nova" w:hAnsi="Arial Nova" w:cs="Arial Nova"/>
              </w:rPr>
            </w:pPr>
            <w:r w:rsidRPr="5FB8F1CD">
              <w:rPr>
                <w:rFonts w:ascii="Arial Nova" w:eastAsia="Arial Nova" w:hAnsi="Arial Nova" w:cs="Arial Nova"/>
              </w:rPr>
              <w:t>22010431</w:t>
            </w:r>
          </w:p>
        </w:tc>
        <w:tc>
          <w:tcPr>
            <w:tcW w:w="4597" w:type="dxa"/>
          </w:tcPr>
          <w:p w14:paraId="215C7244" w14:textId="77777777" w:rsidR="00920A12" w:rsidRPr="004D077D" w:rsidRDefault="00920A12" w:rsidP="5FB8F1CD">
            <w:pPr>
              <w:spacing w:line="360" w:lineRule="auto"/>
              <w:rPr>
                <w:rFonts w:ascii="Arial Nova" w:eastAsia="Arial Nova" w:hAnsi="Arial Nova" w:cs="Arial Nova"/>
              </w:rPr>
            </w:pPr>
            <w:r w:rsidRPr="5FB8F1CD">
              <w:rPr>
                <w:rFonts w:ascii="Arial Nova" w:eastAsia="Arial Nova" w:hAnsi="Arial Nova" w:cs="Arial Nova"/>
              </w:rPr>
              <w:t>Nadzira Binti Ramli</w:t>
            </w:r>
          </w:p>
        </w:tc>
        <w:tc>
          <w:tcPr>
            <w:tcW w:w="3006" w:type="dxa"/>
          </w:tcPr>
          <w:p w14:paraId="7298719E" w14:textId="77777777" w:rsidR="00920A12" w:rsidRPr="004D077D" w:rsidRDefault="00920A12" w:rsidP="5FB8F1CD">
            <w:pPr>
              <w:spacing w:line="360" w:lineRule="auto"/>
              <w:rPr>
                <w:rFonts w:ascii="Arial Nova" w:eastAsia="Arial Nova" w:hAnsi="Arial Nova" w:cs="Arial Nova"/>
              </w:rPr>
            </w:pPr>
            <w:r w:rsidRPr="5FB8F1CD">
              <w:rPr>
                <w:rFonts w:ascii="Arial Nova" w:eastAsia="Arial Nova" w:hAnsi="Arial Nova" w:cs="Arial Nova"/>
              </w:rPr>
              <w:t>Information Technology</w:t>
            </w:r>
          </w:p>
        </w:tc>
      </w:tr>
      <w:tr w:rsidR="005E2554" w:rsidRPr="004D077D" w14:paraId="67480C8A" w14:textId="77777777" w:rsidTr="5FB8F1CD">
        <w:tc>
          <w:tcPr>
            <w:tcW w:w="1413" w:type="dxa"/>
            <w:vAlign w:val="bottom"/>
          </w:tcPr>
          <w:p w14:paraId="3B8D8B5A" w14:textId="08739F10"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color w:val="000000" w:themeColor="text1"/>
              </w:rPr>
              <w:t>22010182</w:t>
            </w:r>
          </w:p>
        </w:tc>
        <w:tc>
          <w:tcPr>
            <w:tcW w:w="4597" w:type="dxa"/>
            <w:vAlign w:val="bottom"/>
          </w:tcPr>
          <w:p w14:paraId="4027C247" w14:textId="7183A45A"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color w:val="000000" w:themeColor="text1"/>
              </w:rPr>
              <w:t xml:space="preserve">Nurul Fatihah Binti Rizwan </w:t>
            </w:r>
          </w:p>
        </w:tc>
        <w:tc>
          <w:tcPr>
            <w:tcW w:w="3006" w:type="dxa"/>
          </w:tcPr>
          <w:p w14:paraId="5054FBAD" w14:textId="00DAA351"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rPr>
              <w:t>Information Technology</w:t>
            </w:r>
          </w:p>
        </w:tc>
      </w:tr>
      <w:tr w:rsidR="005E2554" w:rsidRPr="004D077D" w14:paraId="598E4AEE" w14:textId="77777777" w:rsidTr="5FB8F1CD">
        <w:tc>
          <w:tcPr>
            <w:tcW w:w="1413" w:type="dxa"/>
            <w:vAlign w:val="bottom"/>
          </w:tcPr>
          <w:p w14:paraId="5215EB2A" w14:textId="56A9F0AB"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color w:val="000000" w:themeColor="text1"/>
              </w:rPr>
              <w:t>22010151</w:t>
            </w:r>
          </w:p>
        </w:tc>
        <w:tc>
          <w:tcPr>
            <w:tcW w:w="4597" w:type="dxa"/>
            <w:vAlign w:val="bottom"/>
          </w:tcPr>
          <w:p w14:paraId="2DEB8CB7" w14:textId="3AB53575"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color w:val="000000" w:themeColor="text1"/>
              </w:rPr>
              <w:t xml:space="preserve">Tharsinaa A/P Gunalan </w:t>
            </w:r>
          </w:p>
        </w:tc>
        <w:tc>
          <w:tcPr>
            <w:tcW w:w="3006" w:type="dxa"/>
          </w:tcPr>
          <w:p w14:paraId="408215E2" w14:textId="5EB808CE"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rPr>
              <w:t>Information Technology</w:t>
            </w:r>
          </w:p>
        </w:tc>
      </w:tr>
      <w:tr w:rsidR="005E2554" w:rsidRPr="004D077D" w14:paraId="5A769073" w14:textId="77777777" w:rsidTr="5FB8F1CD">
        <w:tc>
          <w:tcPr>
            <w:tcW w:w="1413" w:type="dxa"/>
            <w:vAlign w:val="bottom"/>
          </w:tcPr>
          <w:p w14:paraId="42DD5F68" w14:textId="5082B161"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color w:val="000000" w:themeColor="text1"/>
              </w:rPr>
              <w:t>22010178</w:t>
            </w:r>
          </w:p>
        </w:tc>
        <w:tc>
          <w:tcPr>
            <w:tcW w:w="4597" w:type="dxa"/>
            <w:vAlign w:val="bottom"/>
          </w:tcPr>
          <w:p w14:paraId="41A1F58B" w14:textId="4F2D744F"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color w:val="000000" w:themeColor="text1"/>
              </w:rPr>
              <w:t>Nur Aisyah Aida Binti Jaafar</w:t>
            </w:r>
          </w:p>
        </w:tc>
        <w:tc>
          <w:tcPr>
            <w:tcW w:w="3006" w:type="dxa"/>
          </w:tcPr>
          <w:p w14:paraId="7D55AA63" w14:textId="5536B162"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rPr>
              <w:t>Information Technology</w:t>
            </w:r>
          </w:p>
        </w:tc>
      </w:tr>
      <w:tr w:rsidR="005E2554" w:rsidRPr="004D077D" w14:paraId="2A892FE0" w14:textId="77777777" w:rsidTr="5FB8F1CD">
        <w:tc>
          <w:tcPr>
            <w:tcW w:w="1413" w:type="dxa"/>
            <w:vAlign w:val="bottom"/>
          </w:tcPr>
          <w:p w14:paraId="1190689E" w14:textId="40DBA73C"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color w:val="000000" w:themeColor="text1"/>
              </w:rPr>
              <w:t>22008944</w:t>
            </w:r>
          </w:p>
        </w:tc>
        <w:tc>
          <w:tcPr>
            <w:tcW w:w="4597" w:type="dxa"/>
            <w:vAlign w:val="bottom"/>
          </w:tcPr>
          <w:p w14:paraId="6C0A2AE5" w14:textId="1DD3EB8B"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color w:val="000000" w:themeColor="text1"/>
              </w:rPr>
              <w:t xml:space="preserve">Sheldon Stephen </w:t>
            </w:r>
          </w:p>
        </w:tc>
        <w:tc>
          <w:tcPr>
            <w:tcW w:w="3006" w:type="dxa"/>
          </w:tcPr>
          <w:p w14:paraId="5D1C878E" w14:textId="2E3FED25" w:rsidR="005E2554" w:rsidRPr="004D077D" w:rsidRDefault="005E2554" w:rsidP="5FB8F1CD">
            <w:pPr>
              <w:spacing w:line="360" w:lineRule="auto"/>
              <w:rPr>
                <w:rFonts w:ascii="Arial Nova" w:eastAsia="Arial Nova" w:hAnsi="Arial Nova" w:cs="Arial Nova"/>
              </w:rPr>
            </w:pPr>
            <w:r w:rsidRPr="5FB8F1CD">
              <w:rPr>
                <w:rFonts w:ascii="Arial Nova" w:eastAsia="Arial Nova" w:hAnsi="Arial Nova" w:cs="Arial Nova"/>
              </w:rPr>
              <w:t>Information Technology</w:t>
            </w:r>
          </w:p>
        </w:tc>
      </w:tr>
    </w:tbl>
    <w:p w14:paraId="6BFE5D51" w14:textId="77777777" w:rsidR="00920A12" w:rsidRDefault="00920A12" w:rsidP="5FB8F1CD">
      <w:pPr>
        <w:rPr>
          <w:rFonts w:ascii="Arial Nova" w:eastAsia="Arial Nova" w:hAnsi="Arial Nova" w:cs="Arial Nova"/>
        </w:rPr>
      </w:pPr>
    </w:p>
    <w:p w14:paraId="184EEE6E" w14:textId="77777777" w:rsidR="00920A12" w:rsidRDefault="00920A12" w:rsidP="5FB8F1CD">
      <w:pPr>
        <w:rPr>
          <w:rFonts w:ascii="Arial Nova" w:eastAsia="Arial Nova" w:hAnsi="Arial Nova" w:cs="Arial Nova"/>
        </w:rPr>
      </w:pPr>
    </w:p>
    <w:p w14:paraId="57C69549" w14:textId="77777777" w:rsidR="006A3EA4" w:rsidRDefault="006A3EA4" w:rsidP="00920A12"/>
    <w:p w14:paraId="0BB72233" w14:textId="77777777" w:rsidR="00955DBB" w:rsidRDefault="00955DBB" w:rsidP="00920A12"/>
    <w:p w14:paraId="3C6D1623" w14:textId="2E383C30" w:rsidR="00955DBB" w:rsidRDefault="00955DBB" w:rsidP="00920A12">
      <w:r>
        <w:t xml:space="preserve">Submission date : </w:t>
      </w:r>
      <w:r w:rsidR="00B60534">
        <w:t>______________________</w:t>
      </w:r>
      <w:r w:rsidR="000C539D">
        <w:t xml:space="preserve"> </w:t>
      </w:r>
      <w:r w:rsidR="000C539D">
        <w:tab/>
      </w:r>
      <w:r w:rsidR="000C539D">
        <w:tab/>
      </w:r>
      <w:r w:rsidR="000C539D">
        <w:tab/>
      </w:r>
      <w:r w:rsidR="000C539D">
        <w:tab/>
      </w:r>
      <w:r w:rsidR="001069EB">
        <w:t>M</w:t>
      </w:r>
      <w:r w:rsidR="000C539D">
        <w:t>arks : ________/100</w:t>
      </w:r>
    </w:p>
    <w:sdt>
      <w:sdtPr>
        <w:rPr>
          <w:rFonts w:asciiTheme="minorHAnsi" w:eastAsiaTheme="minorEastAsia" w:hAnsiTheme="minorHAnsi" w:cstheme="minorBidi"/>
          <w:color w:val="auto"/>
          <w:kern w:val="2"/>
          <w:sz w:val="24"/>
          <w:szCs w:val="24"/>
          <w:lang w:val="en-MY"/>
          <w14:ligatures w14:val="standardContextual"/>
        </w:rPr>
        <w:id w:val="-1363273330"/>
        <w:docPartObj>
          <w:docPartGallery w:val="Table of Contents"/>
          <w:docPartUnique/>
        </w:docPartObj>
      </w:sdtPr>
      <w:sdtEndPr>
        <w:rPr>
          <w:b/>
          <w:bCs/>
        </w:rPr>
      </w:sdtEndPr>
      <w:sdtContent>
        <w:p w14:paraId="6FE1986C" w14:textId="21EE8B38" w:rsidR="00A157B4" w:rsidRPr="00D33051" w:rsidRDefault="00A157B4">
          <w:pPr>
            <w:pStyle w:val="TOCHeading"/>
            <w:rPr>
              <w:sz w:val="36"/>
              <w:szCs w:val="36"/>
            </w:rPr>
          </w:pPr>
          <w:r w:rsidRPr="00D33051">
            <w:rPr>
              <w:sz w:val="36"/>
              <w:szCs w:val="36"/>
            </w:rPr>
            <w:t>Contents</w:t>
          </w:r>
        </w:p>
        <w:p w14:paraId="1D285962" w14:textId="40543141" w:rsidR="00067601" w:rsidRPr="00D33051" w:rsidRDefault="00A157B4">
          <w:pPr>
            <w:pStyle w:val="TOC1"/>
            <w:tabs>
              <w:tab w:val="right" w:leader="dot" w:pos="9016"/>
            </w:tabs>
            <w:rPr>
              <w:rFonts w:eastAsiaTheme="minorEastAsia"/>
              <w:noProof/>
              <w:sz w:val="28"/>
              <w:szCs w:val="28"/>
              <w:lang w:eastAsia="en-MY"/>
            </w:rPr>
          </w:pPr>
          <w:r w:rsidRPr="00D33051">
            <w:rPr>
              <w:sz w:val="24"/>
              <w:szCs w:val="24"/>
            </w:rPr>
            <w:fldChar w:fldCharType="begin"/>
          </w:r>
          <w:r w:rsidRPr="00D33051">
            <w:rPr>
              <w:sz w:val="24"/>
              <w:szCs w:val="24"/>
            </w:rPr>
            <w:instrText xml:space="preserve"> TOC \o "1-3" \h \z \u </w:instrText>
          </w:r>
          <w:r w:rsidRPr="00D33051">
            <w:rPr>
              <w:sz w:val="24"/>
              <w:szCs w:val="24"/>
            </w:rPr>
            <w:fldChar w:fldCharType="separate"/>
          </w:r>
          <w:hyperlink w:anchor="_Toc168774918" w:history="1">
            <w:r w:rsidR="00067601" w:rsidRPr="00D33051">
              <w:rPr>
                <w:rStyle w:val="Hyperlink"/>
                <w:rFonts w:asciiTheme="majorBidi" w:hAnsiTheme="majorBidi"/>
                <w:b/>
                <w:bCs/>
                <w:noProof/>
                <w:sz w:val="24"/>
                <w:szCs w:val="24"/>
              </w:rPr>
              <w:t>1.0 Introduction</w:t>
            </w:r>
            <w:r w:rsidR="00067601" w:rsidRPr="00D33051">
              <w:rPr>
                <w:noProof/>
                <w:webHidden/>
                <w:sz w:val="24"/>
                <w:szCs w:val="24"/>
              </w:rPr>
              <w:tab/>
            </w:r>
            <w:r w:rsidR="00067601" w:rsidRPr="00D33051">
              <w:rPr>
                <w:noProof/>
                <w:webHidden/>
                <w:sz w:val="24"/>
                <w:szCs w:val="24"/>
              </w:rPr>
              <w:fldChar w:fldCharType="begin"/>
            </w:r>
            <w:r w:rsidR="00067601" w:rsidRPr="00D33051">
              <w:rPr>
                <w:noProof/>
                <w:webHidden/>
                <w:sz w:val="24"/>
                <w:szCs w:val="24"/>
              </w:rPr>
              <w:instrText xml:space="preserve"> PAGEREF _Toc168774918 \h </w:instrText>
            </w:r>
            <w:r w:rsidR="00067601" w:rsidRPr="00D33051">
              <w:rPr>
                <w:noProof/>
                <w:webHidden/>
                <w:sz w:val="24"/>
                <w:szCs w:val="24"/>
              </w:rPr>
            </w:r>
            <w:r w:rsidR="00067601" w:rsidRPr="00D33051">
              <w:rPr>
                <w:noProof/>
                <w:webHidden/>
                <w:sz w:val="24"/>
                <w:szCs w:val="24"/>
              </w:rPr>
              <w:fldChar w:fldCharType="separate"/>
            </w:r>
            <w:r w:rsidR="00272E0C">
              <w:rPr>
                <w:noProof/>
                <w:webHidden/>
                <w:sz w:val="24"/>
                <w:szCs w:val="24"/>
              </w:rPr>
              <w:t>3</w:t>
            </w:r>
            <w:r w:rsidR="00067601" w:rsidRPr="00D33051">
              <w:rPr>
                <w:noProof/>
                <w:webHidden/>
                <w:sz w:val="24"/>
                <w:szCs w:val="24"/>
              </w:rPr>
              <w:fldChar w:fldCharType="end"/>
            </w:r>
          </w:hyperlink>
        </w:p>
        <w:p w14:paraId="2FF9C15F" w14:textId="62F60DCE" w:rsidR="00067601" w:rsidRPr="00D33051" w:rsidRDefault="00EA1229">
          <w:pPr>
            <w:pStyle w:val="TOC2"/>
            <w:tabs>
              <w:tab w:val="right" w:leader="dot" w:pos="9016"/>
            </w:tabs>
            <w:rPr>
              <w:rFonts w:eastAsiaTheme="minorEastAsia"/>
              <w:noProof/>
              <w:sz w:val="28"/>
              <w:szCs w:val="28"/>
              <w:lang w:eastAsia="en-MY"/>
            </w:rPr>
          </w:pPr>
          <w:hyperlink w:anchor="_Toc168774919" w:history="1">
            <w:r w:rsidR="00067601" w:rsidRPr="00D33051">
              <w:rPr>
                <w:rStyle w:val="Hyperlink"/>
                <w:rFonts w:asciiTheme="majorBidi" w:hAnsiTheme="majorBidi"/>
                <w:b/>
                <w:bCs/>
                <w:noProof/>
                <w:sz w:val="24"/>
                <w:szCs w:val="24"/>
              </w:rPr>
              <w:t>1.1 Background of study</w:t>
            </w:r>
            <w:r w:rsidR="00067601" w:rsidRPr="00D33051">
              <w:rPr>
                <w:noProof/>
                <w:webHidden/>
                <w:sz w:val="24"/>
                <w:szCs w:val="24"/>
              </w:rPr>
              <w:tab/>
            </w:r>
            <w:r w:rsidR="00067601" w:rsidRPr="00D33051">
              <w:rPr>
                <w:noProof/>
                <w:webHidden/>
                <w:sz w:val="24"/>
                <w:szCs w:val="24"/>
              </w:rPr>
              <w:fldChar w:fldCharType="begin"/>
            </w:r>
            <w:r w:rsidR="00067601" w:rsidRPr="00D33051">
              <w:rPr>
                <w:noProof/>
                <w:webHidden/>
                <w:sz w:val="24"/>
                <w:szCs w:val="24"/>
              </w:rPr>
              <w:instrText xml:space="preserve"> PAGEREF _Toc168774919 \h </w:instrText>
            </w:r>
            <w:r w:rsidR="00067601" w:rsidRPr="00D33051">
              <w:rPr>
                <w:noProof/>
                <w:webHidden/>
                <w:sz w:val="24"/>
                <w:szCs w:val="24"/>
              </w:rPr>
            </w:r>
            <w:r w:rsidR="00067601" w:rsidRPr="00D33051">
              <w:rPr>
                <w:noProof/>
                <w:webHidden/>
                <w:sz w:val="24"/>
                <w:szCs w:val="24"/>
              </w:rPr>
              <w:fldChar w:fldCharType="separate"/>
            </w:r>
            <w:r w:rsidR="00272E0C">
              <w:rPr>
                <w:noProof/>
                <w:webHidden/>
                <w:sz w:val="24"/>
                <w:szCs w:val="24"/>
              </w:rPr>
              <w:t>3</w:t>
            </w:r>
            <w:r w:rsidR="00067601" w:rsidRPr="00D33051">
              <w:rPr>
                <w:noProof/>
                <w:webHidden/>
                <w:sz w:val="24"/>
                <w:szCs w:val="24"/>
              </w:rPr>
              <w:fldChar w:fldCharType="end"/>
            </w:r>
          </w:hyperlink>
        </w:p>
        <w:p w14:paraId="1B7C18E7" w14:textId="0524B6DC" w:rsidR="00067601" w:rsidRPr="00D33051" w:rsidRDefault="00EA1229">
          <w:pPr>
            <w:pStyle w:val="TOC2"/>
            <w:tabs>
              <w:tab w:val="right" w:leader="dot" w:pos="9016"/>
            </w:tabs>
            <w:rPr>
              <w:rFonts w:eastAsiaTheme="minorEastAsia"/>
              <w:noProof/>
              <w:sz w:val="28"/>
              <w:szCs w:val="28"/>
              <w:lang w:eastAsia="en-MY"/>
            </w:rPr>
          </w:pPr>
          <w:hyperlink w:anchor="_Toc168774920" w:history="1">
            <w:r w:rsidR="00067601" w:rsidRPr="00D33051">
              <w:rPr>
                <w:rStyle w:val="Hyperlink"/>
                <w:rFonts w:asciiTheme="majorBidi" w:hAnsiTheme="majorBidi"/>
                <w:b/>
                <w:bCs/>
                <w:noProof/>
                <w:sz w:val="24"/>
                <w:szCs w:val="24"/>
              </w:rPr>
              <w:t>1.2 Objectives:</w:t>
            </w:r>
            <w:r w:rsidR="00067601" w:rsidRPr="00D33051">
              <w:rPr>
                <w:noProof/>
                <w:webHidden/>
                <w:sz w:val="24"/>
                <w:szCs w:val="24"/>
              </w:rPr>
              <w:tab/>
            </w:r>
            <w:r w:rsidR="00067601" w:rsidRPr="00D33051">
              <w:rPr>
                <w:noProof/>
                <w:webHidden/>
                <w:sz w:val="24"/>
                <w:szCs w:val="24"/>
              </w:rPr>
              <w:fldChar w:fldCharType="begin"/>
            </w:r>
            <w:r w:rsidR="00067601" w:rsidRPr="00D33051">
              <w:rPr>
                <w:noProof/>
                <w:webHidden/>
                <w:sz w:val="24"/>
                <w:szCs w:val="24"/>
              </w:rPr>
              <w:instrText xml:space="preserve"> PAGEREF _Toc168774920 \h </w:instrText>
            </w:r>
            <w:r w:rsidR="00067601" w:rsidRPr="00D33051">
              <w:rPr>
                <w:noProof/>
                <w:webHidden/>
                <w:sz w:val="24"/>
                <w:szCs w:val="24"/>
              </w:rPr>
            </w:r>
            <w:r w:rsidR="00067601" w:rsidRPr="00D33051">
              <w:rPr>
                <w:noProof/>
                <w:webHidden/>
                <w:sz w:val="24"/>
                <w:szCs w:val="24"/>
              </w:rPr>
              <w:fldChar w:fldCharType="separate"/>
            </w:r>
            <w:r w:rsidR="00272E0C">
              <w:rPr>
                <w:noProof/>
                <w:webHidden/>
                <w:sz w:val="24"/>
                <w:szCs w:val="24"/>
              </w:rPr>
              <w:t>3</w:t>
            </w:r>
            <w:r w:rsidR="00067601" w:rsidRPr="00D33051">
              <w:rPr>
                <w:noProof/>
                <w:webHidden/>
                <w:sz w:val="24"/>
                <w:szCs w:val="24"/>
              </w:rPr>
              <w:fldChar w:fldCharType="end"/>
            </w:r>
          </w:hyperlink>
        </w:p>
        <w:p w14:paraId="02D42306" w14:textId="2E633574" w:rsidR="00067601" w:rsidRPr="00D33051" w:rsidRDefault="00EA1229">
          <w:pPr>
            <w:pStyle w:val="TOC1"/>
            <w:tabs>
              <w:tab w:val="right" w:leader="dot" w:pos="9016"/>
            </w:tabs>
            <w:rPr>
              <w:rFonts w:eastAsiaTheme="minorEastAsia"/>
              <w:noProof/>
              <w:sz w:val="28"/>
              <w:szCs w:val="28"/>
              <w:lang w:eastAsia="en-MY"/>
            </w:rPr>
          </w:pPr>
          <w:hyperlink w:anchor="_Toc168774921" w:history="1">
            <w:r w:rsidR="00067601" w:rsidRPr="00D33051">
              <w:rPr>
                <w:rStyle w:val="Hyperlink"/>
                <w:rFonts w:asciiTheme="majorBidi" w:hAnsiTheme="majorBidi"/>
                <w:b/>
                <w:bCs/>
                <w:noProof/>
                <w:sz w:val="24"/>
                <w:szCs w:val="24"/>
              </w:rPr>
              <w:t>2.0 Project Description</w:t>
            </w:r>
            <w:r w:rsidR="00067601" w:rsidRPr="00D33051">
              <w:rPr>
                <w:noProof/>
                <w:webHidden/>
                <w:sz w:val="24"/>
                <w:szCs w:val="24"/>
              </w:rPr>
              <w:tab/>
            </w:r>
            <w:r w:rsidR="00067601" w:rsidRPr="00D33051">
              <w:rPr>
                <w:noProof/>
                <w:webHidden/>
                <w:sz w:val="24"/>
                <w:szCs w:val="24"/>
              </w:rPr>
              <w:fldChar w:fldCharType="begin"/>
            </w:r>
            <w:r w:rsidR="00067601" w:rsidRPr="00D33051">
              <w:rPr>
                <w:noProof/>
                <w:webHidden/>
                <w:sz w:val="24"/>
                <w:szCs w:val="24"/>
              </w:rPr>
              <w:instrText xml:space="preserve"> PAGEREF _Toc168774921 \h </w:instrText>
            </w:r>
            <w:r w:rsidR="00067601" w:rsidRPr="00D33051">
              <w:rPr>
                <w:noProof/>
                <w:webHidden/>
                <w:sz w:val="24"/>
                <w:szCs w:val="24"/>
              </w:rPr>
            </w:r>
            <w:r w:rsidR="00067601" w:rsidRPr="00D33051">
              <w:rPr>
                <w:noProof/>
                <w:webHidden/>
                <w:sz w:val="24"/>
                <w:szCs w:val="24"/>
              </w:rPr>
              <w:fldChar w:fldCharType="separate"/>
            </w:r>
            <w:r w:rsidR="00272E0C">
              <w:rPr>
                <w:noProof/>
                <w:webHidden/>
                <w:sz w:val="24"/>
                <w:szCs w:val="24"/>
              </w:rPr>
              <w:t>4</w:t>
            </w:r>
            <w:r w:rsidR="00067601" w:rsidRPr="00D33051">
              <w:rPr>
                <w:noProof/>
                <w:webHidden/>
                <w:sz w:val="24"/>
                <w:szCs w:val="24"/>
              </w:rPr>
              <w:fldChar w:fldCharType="end"/>
            </w:r>
          </w:hyperlink>
        </w:p>
        <w:p w14:paraId="1F504D23" w14:textId="272EF845" w:rsidR="00067601" w:rsidRPr="00D33051" w:rsidRDefault="00EA1229">
          <w:pPr>
            <w:pStyle w:val="TOC2"/>
            <w:tabs>
              <w:tab w:val="right" w:leader="dot" w:pos="9016"/>
            </w:tabs>
            <w:rPr>
              <w:rFonts w:eastAsiaTheme="minorEastAsia"/>
              <w:noProof/>
              <w:sz w:val="28"/>
              <w:szCs w:val="28"/>
              <w:lang w:eastAsia="en-MY"/>
            </w:rPr>
          </w:pPr>
          <w:hyperlink w:anchor="_Toc168774922" w:history="1">
            <w:r w:rsidR="00067601" w:rsidRPr="00D33051">
              <w:rPr>
                <w:rStyle w:val="Hyperlink"/>
                <w:rFonts w:asciiTheme="majorBidi" w:hAnsiTheme="majorBidi"/>
                <w:b/>
                <w:bCs/>
                <w:noProof/>
                <w:sz w:val="24"/>
                <w:szCs w:val="24"/>
              </w:rPr>
              <w:t>2.1 System Functionalities</w:t>
            </w:r>
            <w:r w:rsidR="00067601" w:rsidRPr="00D33051">
              <w:rPr>
                <w:noProof/>
                <w:webHidden/>
                <w:sz w:val="24"/>
                <w:szCs w:val="24"/>
              </w:rPr>
              <w:tab/>
            </w:r>
            <w:r w:rsidR="00067601" w:rsidRPr="00D33051">
              <w:rPr>
                <w:noProof/>
                <w:webHidden/>
                <w:sz w:val="24"/>
                <w:szCs w:val="24"/>
              </w:rPr>
              <w:fldChar w:fldCharType="begin"/>
            </w:r>
            <w:r w:rsidR="00067601" w:rsidRPr="00D33051">
              <w:rPr>
                <w:noProof/>
                <w:webHidden/>
                <w:sz w:val="24"/>
                <w:szCs w:val="24"/>
              </w:rPr>
              <w:instrText xml:space="preserve"> PAGEREF _Toc168774922 \h </w:instrText>
            </w:r>
            <w:r w:rsidR="00067601" w:rsidRPr="00D33051">
              <w:rPr>
                <w:noProof/>
                <w:webHidden/>
                <w:sz w:val="24"/>
                <w:szCs w:val="24"/>
              </w:rPr>
            </w:r>
            <w:r w:rsidR="00067601" w:rsidRPr="00D33051">
              <w:rPr>
                <w:noProof/>
                <w:webHidden/>
                <w:sz w:val="24"/>
                <w:szCs w:val="24"/>
              </w:rPr>
              <w:fldChar w:fldCharType="separate"/>
            </w:r>
            <w:r w:rsidR="00272E0C">
              <w:rPr>
                <w:noProof/>
                <w:webHidden/>
                <w:sz w:val="24"/>
                <w:szCs w:val="24"/>
              </w:rPr>
              <w:t>4</w:t>
            </w:r>
            <w:r w:rsidR="00067601" w:rsidRPr="00D33051">
              <w:rPr>
                <w:noProof/>
                <w:webHidden/>
                <w:sz w:val="24"/>
                <w:szCs w:val="24"/>
              </w:rPr>
              <w:fldChar w:fldCharType="end"/>
            </w:r>
          </w:hyperlink>
        </w:p>
        <w:p w14:paraId="66ABF4C8" w14:textId="5BC9088E" w:rsidR="00067601" w:rsidRPr="00D33051" w:rsidRDefault="00EA1229">
          <w:pPr>
            <w:pStyle w:val="TOC1"/>
            <w:tabs>
              <w:tab w:val="right" w:leader="dot" w:pos="9016"/>
            </w:tabs>
            <w:rPr>
              <w:rFonts w:eastAsiaTheme="minorEastAsia"/>
              <w:noProof/>
              <w:sz w:val="28"/>
              <w:szCs w:val="28"/>
              <w:lang w:eastAsia="en-MY"/>
            </w:rPr>
          </w:pPr>
          <w:hyperlink w:anchor="_Toc168774923" w:history="1">
            <w:r w:rsidR="00067601" w:rsidRPr="00D33051">
              <w:rPr>
                <w:rStyle w:val="Hyperlink"/>
                <w:rFonts w:asciiTheme="majorBidi" w:hAnsiTheme="majorBidi"/>
                <w:b/>
                <w:bCs/>
                <w:noProof/>
                <w:sz w:val="24"/>
                <w:szCs w:val="24"/>
              </w:rPr>
              <w:t>3.0 Project Implementation</w:t>
            </w:r>
            <w:r w:rsidR="00067601" w:rsidRPr="00D33051">
              <w:rPr>
                <w:noProof/>
                <w:webHidden/>
                <w:sz w:val="24"/>
                <w:szCs w:val="24"/>
              </w:rPr>
              <w:tab/>
            </w:r>
            <w:r w:rsidR="00067601" w:rsidRPr="00D33051">
              <w:rPr>
                <w:noProof/>
                <w:webHidden/>
                <w:sz w:val="24"/>
                <w:szCs w:val="24"/>
              </w:rPr>
              <w:fldChar w:fldCharType="begin"/>
            </w:r>
            <w:r w:rsidR="00067601" w:rsidRPr="00D33051">
              <w:rPr>
                <w:noProof/>
                <w:webHidden/>
                <w:sz w:val="24"/>
                <w:szCs w:val="24"/>
              </w:rPr>
              <w:instrText xml:space="preserve"> PAGEREF _Toc168774923 \h </w:instrText>
            </w:r>
            <w:r w:rsidR="00067601" w:rsidRPr="00D33051">
              <w:rPr>
                <w:noProof/>
                <w:webHidden/>
                <w:sz w:val="24"/>
                <w:szCs w:val="24"/>
              </w:rPr>
            </w:r>
            <w:r w:rsidR="00067601" w:rsidRPr="00D33051">
              <w:rPr>
                <w:noProof/>
                <w:webHidden/>
                <w:sz w:val="24"/>
                <w:szCs w:val="24"/>
              </w:rPr>
              <w:fldChar w:fldCharType="separate"/>
            </w:r>
            <w:r w:rsidR="00272E0C">
              <w:rPr>
                <w:noProof/>
                <w:webHidden/>
                <w:sz w:val="24"/>
                <w:szCs w:val="24"/>
              </w:rPr>
              <w:t>5</w:t>
            </w:r>
            <w:r w:rsidR="00067601" w:rsidRPr="00D33051">
              <w:rPr>
                <w:noProof/>
                <w:webHidden/>
                <w:sz w:val="24"/>
                <w:szCs w:val="24"/>
              </w:rPr>
              <w:fldChar w:fldCharType="end"/>
            </w:r>
          </w:hyperlink>
        </w:p>
        <w:p w14:paraId="6DDA8EEB" w14:textId="7FBD3780" w:rsidR="00067601" w:rsidRPr="00D33051" w:rsidRDefault="00EA1229">
          <w:pPr>
            <w:pStyle w:val="TOC1"/>
            <w:tabs>
              <w:tab w:val="right" w:leader="dot" w:pos="9016"/>
            </w:tabs>
            <w:rPr>
              <w:rFonts w:eastAsiaTheme="minorEastAsia"/>
              <w:noProof/>
              <w:sz w:val="28"/>
              <w:szCs w:val="28"/>
              <w:lang w:eastAsia="en-MY"/>
            </w:rPr>
          </w:pPr>
          <w:hyperlink w:anchor="_Toc168774924" w:history="1">
            <w:r w:rsidR="00067601" w:rsidRPr="00D33051">
              <w:rPr>
                <w:rStyle w:val="Hyperlink"/>
                <w:rFonts w:asciiTheme="majorBidi" w:hAnsiTheme="majorBidi"/>
                <w:b/>
                <w:bCs/>
                <w:noProof/>
                <w:sz w:val="24"/>
                <w:szCs w:val="24"/>
              </w:rPr>
              <w:t>4.0 Testing</w:t>
            </w:r>
            <w:r w:rsidR="00067601" w:rsidRPr="00D33051">
              <w:rPr>
                <w:noProof/>
                <w:webHidden/>
                <w:sz w:val="24"/>
                <w:szCs w:val="24"/>
              </w:rPr>
              <w:tab/>
            </w:r>
            <w:r w:rsidR="00067601" w:rsidRPr="00D33051">
              <w:rPr>
                <w:noProof/>
                <w:webHidden/>
                <w:sz w:val="24"/>
                <w:szCs w:val="24"/>
              </w:rPr>
              <w:fldChar w:fldCharType="begin"/>
            </w:r>
            <w:r w:rsidR="00067601" w:rsidRPr="00D33051">
              <w:rPr>
                <w:noProof/>
                <w:webHidden/>
                <w:sz w:val="24"/>
                <w:szCs w:val="24"/>
              </w:rPr>
              <w:instrText xml:space="preserve"> PAGEREF _Toc168774924 \h </w:instrText>
            </w:r>
            <w:r w:rsidR="00067601" w:rsidRPr="00D33051">
              <w:rPr>
                <w:noProof/>
                <w:webHidden/>
                <w:sz w:val="24"/>
                <w:szCs w:val="24"/>
              </w:rPr>
            </w:r>
            <w:r w:rsidR="00067601" w:rsidRPr="00D33051">
              <w:rPr>
                <w:noProof/>
                <w:webHidden/>
                <w:sz w:val="24"/>
                <w:szCs w:val="24"/>
              </w:rPr>
              <w:fldChar w:fldCharType="separate"/>
            </w:r>
            <w:r w:rsidR="00272E0C">
              <w:rPr>
                <w:noProof/>
                <w:webHidden/>
                <w:sz w:val="24"/>
                <w:szCs w:val="24"/>
              </w:rPr>
              <w:t>7</w:t>
            </w:r>
            <w:r w:rsidR="00067601" w:rsidRPr="00D33051">
              <w:rPr>
                <w:noProof/>
                <w:webHidden/>
                <w:sz w:val="24"/>
                <w:szCs w:val="24"/>
              </w:rPr>
              <w:fldChar w:fldCharType="end"/>
            </w:r>
          </w:hyperlink>
        </w:p>
        <w:p w14:paraId="74A9CDA5" w14:textId="43C36588" w:rsidR="00067601" w:rsidRPr="00D33051" w:rsidRDefault="00EA1229">
          <w:pPr>
            <w:pStyle w:val="TOC1"/>
            <w:tabs>
              <w:tab w:val="right" w:leader="dot" w:pos="9016"/>
            </w:tabs>
            <w:rPr>
              <w:rFonts w:eastAsiaTheme="minorEastAsia"/>
              <w:noProof/>
              <w:sz w:val="28"/>
              <w:szCs w:val="28"/>
              <w:lang w:eastAsia="en-MY"/>
            </w:rPr>
          </w:pPr>
          <w:hyperlink w:anchor="_Toc168774925" w:history="1">
            <w:r w:rsidR="00067601" w:rsidRPr="00D33051">
              <w:rPr>
                <w:rStyle w:val="Hyperlink"/>
                <w:rFonts w:asciiTheme="majorBidi" w:hAnsiTheme="majorBidi"/>
                <w:b/>
                <w:bCs/>
                <w:noProof/>
                <w:sz w:val="24"/>
                <w:szCs w:val="24"/>
              </w:rPr>
              <w:t>5.0 Conclusion</w:t>
            </w:r>
            <w:r w:rsidR="00067601" w:rsidRPr="00D33051">
              <w:rPr>
                <w:noProof/>
                <w:webHidden/>
                <w:sz w:val="24"/>
                <w:szCs w:val="24"/>
              </w:rPr>
              <w:tab/>
            </w:r>
            <w:r w:rsidR="00067601" w:rsidRPr="00D33051">
              <w:rPr>
                <w:noProof/>
                <w:webHidden/>
                <w:sz w:val="24"/>
                <w:szCs w:val="24"/>
              </w:rPr>
              <w:fldChar w:fldCharType="begin"/>
            </w:r>
            <w:r w:rsidR="00067601" w:rsidRPr="00D33051">
              <w:rPr>
                <w:noProof/>
                <w:webHidden/>
                <w:sz w:val="24"/>
                <w:szCs w:val="24"/>
              </w:rPr>
              <w:instrText xml:space="preserve"> PAGEREF _Toc168774925 \h </w:instrText>
            </w:r>
            <w:r w:rsidR="00067601" w:rsidRPr="00D33051">
              <w:rPr>
                <w:noProof/>
                <w:webHidden/>
                <w:sz w:val="24"/>
                <w:szCs w:val="24"/>
              </w:rPr>
            </w:r>
            <w:r w:rsidR="00067601" w:rsidRPr="00D33051">
              <w:rPr>
                <w:noProof/>
                <w:webHidden/>
                <w:sz w:val="24"/>
                <w:szCs w:val="24"/>
              </w:rPr>
              <w:fldChar w:fldCharType="separate"/>
            </w:r>
            <w:r w:rsidR="00272E0C">
              <w:rPr>
                <w:noProof/>
                <w:webHidden/>
                <w:sz w:val="24"/>
                <w:szCs w:val="24"/>
              </w:rPr>
              <w:t>9</w:t>
            </w:r>
            <w:r w:rsidR="00067601" w:rsidRPr="00D33051">
              <w:rPr>
                <w:noProof/>
                <w:webHidden/>
                <w:sz w:val="24"/>
                <w:szCs w:val="24"/>
              </w:rPr>
              <w:fldChar w:fldCharType="end"/>
            </w:r>
          </w:hyperlink>
        </w:p>
        <w:p w14:paraId="314331F2" w14:textId="37F9C6A2" w:rsidR="00067601" w:rsidRPr="00D33051" w:rsidRDefault="00EA1229">
          <w:pPr>
            <w:pStyle w:val="TOC1"/>
            <w:tabs>
              <w:tab w:val="right" w:leader="dot" w:pos="9016"/>
            </w:tabs>
            <w:rPr>
              <w:rFonts w:eastAsiaTheme="minorEastAsia"/>
              <w:noProof/>
              <w:sz w:val="28"/>
              <w:szCs w:val="28"/>
              <w:lang w:eastAsia="en-MY"/>
            </w:rPr>
          </w:pPr>
          <w:hyperlink w:anchor="_Toc168774926" w:history="1">
            <w:r w:rsidR="00067601" w:rsidRPr="00D33051">
              <w:rPr>
                <w:rStyle w:val="Hyperlink"/>
                <w:rFonts w:asciiTheme="majorBidi" w:hAnsiTheme="majorBidi"/>
                <w:b/>
                <w:bCs/>
                <w:noProof/>
                <w:sz w:val="24"/>
                <w:szCs w:val="24"/>
              </w:rPr>
              <w:t>6.0 Appendix</w:t>
            </w:r>
            <w:r w:rsidR="00067601" w:rsidRPr="00D33051">
              <w:rPr>
                <w:noProof/>
                <w:webHidden/>
                <w:sz w:val="24"/>
                <w:szCs w:val="24"/>
              </w:rPr>
              <w:tab/>
            </w:r>
            <w:r w:rsidR="00067601" w:rsidRPr="00D33051">
              <w:rPr>
                <w:noProof/>
                <w:webHidden/>
                <w:sz w:val="24"/>
                <w:szCs w:val="24"/>
              </w:rPr>
              <w:fldChar w:fldCharType="begin"/>
            </w:r>
            <w:r w:rsidR="00067601" w:rsidRPr="00D33051">
              <w:rPr>
                <w:noProof/>
                <w:webHidden/>
                <w:sz w:val="24"/>
                <w:szCs w:val="24"/>
              </w:rPr>
              <w:instrText xml:space="preserve"> PAGEREF _Toc168774926 \h </w:instrText>
            </w:r>
            <w:r w:rsidR="00067601" w:rsidRPr="00D33051">
              <w:rPr>
                <w:noProof/>
                <w:webHidden/>
                <w:sz w:val="24"/>
                <w:szCs w:val="24"/>
              </w:rPr>
            </w:r>
            <w:r w:rsidR="00067601" w:rsidRPr="00D33051">
              <w:rPr>
                <w:noProof/>
                <w:webHidden/>
                <w:sz w:val="24"/>
                <w:szCs w:val="24"/>
              </w:rPr>
              <w:fldChar w:fldCharType="separate"/>
            </w:r>
            <w:r w:rsidR="00272E0C">
              <w:rPr>
                <w:noProof/>
                <w:webHidden/>
                <w:sz w:val="24"/>
                <w:szCs w:val="24"/>
              </w:rPr>
              <w:t>10</w:t>
            </w:r>
            <w:r w:rsidR="00067601" w:rsidRPr="00D33051">
              <w:rPr>
                <w:noProof/>
                <w:webHidden/>
                <w:sz w:val="24"/>
                <w:szCs w:val="24"/>
              </w:rPr>
              <w:fldChar w:fldCharType="end"/>
            </w:r>
          </w:hyperlink>
        </w:p>
        <w:p w14:paraId="3CA1590D" w14:textId="79DFE641" w:rsidR="00A157B4" w:rsidRPr="00D33051" w:rsidRDefault="00A157B4">
          <w:pPr>
            <w:rPr>
              <w:sz w:val="24"/>
              <w:szCs w:val="24"/>
            </w:rPr>
          </w:pPr>
          <w:r w:rsidRPr="00D33051">
            <w:rPr>
              <w:b/>
              <w:bCs/>
              <w:noProof/>
              <w:sz w:val="24"/>
              <w:szCs w:val="24"/>
            </w:rPr>
            <w:fldChar w:fldCharType="end"/>
          </w:r>
        </w:p>
      </w:sdtContent>
    </w:sdt>
    <w:p w14:paraId="2F1F5DA5" w14:textId="77777777" w:rsidR="006A3EA4" w:rsidRPr="00D33051" w:rsidRDefault="006A3EA4" w:rsidP="00920A12">
      <w:pPr>
        <w:rPr>
          <w:sz w:val="24"/>
          <w:szCs w:val="24"/>
        </w:rPr>
      </w:pPr>
    </w:p>
    <w:p w14:paraId="123D60C0" w14:textId="77777777" w:rsidR="006A3EA4" w:rsidRPr="00D33051" w:rsidRDefault="006A3EA4" w:rsidP="00920A12">
      <w:pPr>
        <w:rPr>
          <w:sz w:val="24"/>
          <w:szCs w:val="24"/>
        </w:rPr>
      </w:pPr>
    </w:p>
    <w:p w14:paraId="647488FF" w14:textId="77777777" w:rsidR="006A3EA4" w:rsidRPr="00D33051" w:rsidRDefault="006A3EA4" w:rsidP="00920A12">
      <w:pPr>
        <w:rPr>
          <w:sz w:val="24"/>
          <w:szCs w:val="24"/>
        </w:rPr>
      </w:pPr>
    </w:p>
    <w:p w14:paraId="753700D8" w14:textId="77777777" w:rsidR="006A3EA4" w:rsidRPr="00D33051" w:rsidRDefault="006A3EA4" w:rsidP="00920A12">
      <w:pPr>
        <w:rPr>
          <w:sz w:val="24"/>
          <w:szCs w:val="24"/>
        </w:rPr>
      </w:pPr>
    </w:p>
    <w:p w14:paraId="5ABBF31C" w14:textId="77777777" w:rsidR="006A3EA4" w:rsidRDefault="006A3EA4" w:rsidP="00920A12"/>
    <w:p w14:paraId="449AD04A" w14:textId="77777777" w:rsidR="006A3EA4" w:rsidRDefault="006A3EA4" w:rsidP="00920A12"/>
    <w:p w14:paraId="58281B6E" w14:textId="77777777" w:rsidR="006A3EA4" w:rsidRDefault="006A3EA4" w:rsidP="00920A12"/>
    <w:p w14:paraId="4C1C4443" w14:textId="77777777" w:rsidR="006A3EA4" w:rsidRDefault="006A3EA4" w:rsidP="00920A12"/>
    <w:p w14:paraId="357984AF" w14:textId="77777777" w:rsidR="006A3EA4" w:rsidRDefault="006A3EA4" w:rsidP="00920A12"/>
    <w:p w14:paraId="739B8393" w14:textId="77777777" w:rsidR="006A3EA4" w:rsidRDefault="006A3EA4" w:rsidP="00920A12"/>
    <w:p w14:paraId="79A789D9" w14:textId="77777777" w:rsidR="006A3EA4" w:rsidRDefault="006A3EA4" w:rsidP="00920A12"/>
    <w:p w14:paraId="27A6315C" w14:textId="77777777" w:rsidR="006A3EA4" w:rsidRDefault="006A3EA4" w:rsidP="00920A12"/>
    <w:p w14:paraId="4A0732DE" w14:textId="77777777" w:rsidR="006A3EA4" w:rsidRDefault="006A3EA4" w:rsidP="00920A12"/>
    <w:p w14:paraId="0F102A2A" w14:textId="77777777" w:rsidR="006A3EA4" w:rsidRDefault="006A3EA4" w:rsidP="00920A12"/>
    <w:p w14:paraId="5E533CFD" w14:textId="77777777" w:rsidR="006A3EA4" w:rsidRDefault="006A3EA4" w:rsidP="00920A12"/>
    <w:p w14:paraId="4FA222D9" w14:textId="77777777" w:rsidR="006A3EA4" w:rsidRDefault="006A3EA4" w:rsidP="00920A12"/>
    <w:p w14:paraId="4EA8E865" w14:textId="77777777" w:rsidR="006A3EA4" w:rsidRDefault="006A3EA4" w:rsidP="00920A12"/>
    <w:p w14:paraId="2CB90321" w14:textId="77777777" w:rsidR="006A3EA4" w:rsidRDefault="006A3EA4" w:rsidP="00920A12"/>
    <w:p w14:paraId="0137EAA1" w14:textId="77777777" w:rsidR="006A3EA4" w:rsidRDefault="006A3EA4" w:rsidP="00920A12"/>
    <w:p w14:paraId="064B668D" w14:textId="77777777" w:rsidR="006A3EA4" w:rsidRDefault="006A3EA4" w:rsidP="00920A12"/>
    <w:p w14:paraId="3B80C198" w14:textId="6809E20A" w:rsidR="006A3EA4" w:rsidRPr="001922F1" w:rsidRDefault="00A157B4" w:rsidP="001922F1">
      <w:pPr>
        <w:pStyle w:val="Heading1"/>
        <w:spacing w:line="360" w:lineRule="auto"/>
        <w:rPr>
          <w:rFonts w:asciiTheme="majorBidi" w:hAnsiTheme="majorBidi"/>
          <w:b/>
          <w:bCs/>
          <w:color w:val="auto"/>
          <w:sz w:val="24"/>
          <w:szCs w:val="24"/>
        </w:rPr>
      </w:pPr>
      <w:bookmarkStart w:id="0" w:name="_Toc168774918"/>
      <w:r w:rsidRPr="001922F1">
        <w:rPr>
          <w:rFonts w:asciiTheme="majorBidi" w:hAnsiTheme="majorBidi"/>
          <w:b/>
          <w:bCs/>
          <w:color w:val="auto"/>
          <w:sz w:val="24"/>
          <w:szCs w:val="24"/>
        </w:rPr>
        <w:t xml:space="preserve">1.0 </w:t>
      </w:r>
      <w:r w:rsidR="006A3EA4" w:rsidRPr="001922F1">
        <w:rPr>
          <w:rFonts w:asciiTheme="majorBidi" w:hAnsiTheme="majorBidi"/>
          <w:b/>
          <w:bCs/>
          <w:color w:val="auto"/>
          <w:sz w:val="24"/>
          <w:szCs w:val="24"/>
        </w:rPr>
        <w:t>Introduction</w:t>
      </w:r>
      <w:bookmarkEnd w:id="0"/>
      <w:r w:rsidR="006A3EA4" w:rsidRPr="001922F1">
        <w:rPr>
          <w:rFonts w:asciiTheme="majorBidi" w:hAnsiTheme="majorBidi"/>
          <w:b/>
          <w:bCs/>
          <w:color w:val="auto"/>
          <w:sz w:val="24"/>
          <w:szCs w:val="24"/>
        </w:rPr>
        <w:t xml:space="preserve"> </w:t>
      </w:r>
    </w:p>
    <w:p w14:paraId="3005D054" w14:textId="6E98DD4D" w:rsidR="003D2630" w:rsidRPr="001922F1" w:rsidRDefault="00A157B4" w:rsidP="001922F1">
      <w:pPr>
        <w:pStyle w:val="Heading2"/>
        <w:spacing w:line="360" w:lineRule="auto"/>
        <w:ind w:firstLine="720"/>
        <w:rPr>
          <w:rFonts w:asciiTheme="majorBidi" w:hAnsiTheme="majorBidi"/>
          <w:b/>
          <w:bCs/>
          <w:color w:val="auto"/>
          <w:sz w:val="24"/>
          <w:szCs w:val="24"/>
        </w:rPr>
      </w:pPr>
      <w:bookmarkStart w:id="1" w:name="_Toc168774919"/>
      <w:r w:rsidRPr="001922F1">
        <w:rPr>
          <w:rFonts w:asciiTheme="majorBidi" w:hAnsiTheme="majorBidi"/>
          <w:b/>
          <w:bCs/>
          <w:color w:val="auto"/>
          <w:sz w:val="24"/>
          <w:szCs w:val="24"/>
        </w:rPr>
        <w:t xml:space="preserve">1.1 </w:t>
      </w:r>
      <w:r w:rsidR="00D00C69" w:rsidRPr="001922F1">
        <w:rPr>
          <w:rFonts w:asciiTheme="majorBidi" w:hAnsiTheme="majorBidi"/>
          <w:b/>
          <w:bCs/>
          <w:color w:val="auto"/>
          <w:sz w:val="24"/>
          <w:szCs w:val="24"/>
        </w:rPr>
        <w:t xml:space="preserve">Background </w:t>
      </w:r>
      <w:r w:rsidR="007D6D14" w:rsidRPr="001922F1">
        <w:rPr>
          <w:rFonts w:asciiTheme="majorBidi" w:hAnsiTheme="majorBidi"/>
          <w:b/>
          <w:bCs/>
          <w:color w:val="auto"/>
          <w:sz w:val="24"/>
          <w:szCs w:val="24"/>
        </w:rPr>
        <w:t>of study</w:t>
      </w:r>
      <w:bookmarkEnd w:id="1"/>
      <w:r w:rsidR="007D6D14" w:rsidRPr="001922F1">
        <w:rPr>
          <w:rFonts w:asciiTheme="majorBidi" w:hAnsiTheme="majorBidi"/>
          <w:b/>
          <w:bCs/>
          <w:color w:val="auto"/>
          <w:sz w:val="24"/>
          <w:szCs w:val="24"/>
        </w:rPr>
        <w:t xml:space="preserve"> </w:t>
      </w:r>
    </w:p>
    <w:p w14:paraId="044C2031" w14:textId="7001DDF2" w:rsidR="1FFAF34D" w:rsidRPr="001922F1" w:rsidRDefault="1FFAF34D" w:rsidP="001922F1">
      <w:pPr>
        <w:spacing w:line="360" w:lineRule="auto"/>
        <w:ind w:left="720"/>
        <w:rPr>
          <w:rFonts w:asciiTheme="majorBidi" w:eastAsiaTheme="majorEastAsia" w:hAnsiTheme="majorBidi" w:cstheme="majorBidi"/>
          <w:sz w:val="24"/>
          <w:szCs w:val="24"/>
        </w:rPr>
      </w:pPr>
      <w:r w:rsidRPr="001922F1">
        <w:rPr>
          <w:rFonts w:asciiTheme="majorBidi" w:eastAsiaTheme="majorEastAsia" w:hAnsiTheme="majorBidi" w:cstheme="majorBidi"/>
          <w:sz w:val="24"/>
          <w:szCs w:val="24"/>
        </w:rPr>
        <w:t>Students frequently find themselves pressured for time between courses, extracurricular events, and study sessions in the hectic setting of a university campus.</w:t>
      </w:r>
      <w:r w:rsidR="7D2DB732" w:rsidRPr="001922F1">
        <w:rPr>
          <w:rFonts w:asciiTheme="majorBidi" w:eastAsiaTheme="majorEastAsia" w:hAnsiTheme="majorBidi" w:cstheme="majorBidi"/>
          <w:sz w:val="24"/>
          <w:szCs w:val="24"/>
        </w:rPr>
        <w:t xml:space="preserve"> Dining alternatives must be quick, easy, and customized to fit the needs and tastes of the student body because there isn't much time for them. The university administration has started to design an online burger ordering system in response to this demand, with the goal of streamlining the eating experience for students.</w:t>
      </w:r>
    </w:p>
    <w:p w14:paraId="7A305CD3" w14:textId="136D2AE8" w:rsidR="00A157B4" w:rsidRPr="001922F1" w:rsidRDefault="1B491401" w:rsidP="001922F1">
      <w:pPr>
        <w:spacing w:line="360" w:lineRule="auto"/>
        <w:ind w:left="720"/>
        <w:jc w:val="both"/>
        <w:rPr>
          <w:rFonts w:asciiTheme="majorBidi" w:eastAsiaTheme="majorEastAsia" w:hAnsiTheme="majorBidi" w:cstheme="majorBidi"/>
          <w:sz w:val="24"/>
          <w:szCs w:val="24"/>
        </w:rPr>
      </w:pPr>
      <w:r w:rsidRPr="001922F1">
        <w:rPr>
          <w:rFonts w:asciiTheme="majorBidi" w:eastAsiaTheme="majorEastAsia" w:hAnsiTheme="majorBidi" w:cstheme="majorBidi"/>
          <w:sz w:val="24"/>
          <w:szCs w:val="24"/>
        </w:rPr>
        <w:t>Patty Patootie is a dynamic and emerging burger stall that is well-known for its delicious and unique burger selections.</w:t>
      </w:r>
      <w:r w:rsidR="4846CC6C" w:rsidRPr="001922F1">
        <w:rPr>
          <w:rFonts w:asciiTheme="majorBidi" w:eastAsiaTheme="majorEastAsia" w:hAnsiTheme="majorBidi" w:cstheme="majorBidi"/>
          <w:sz w:val="24"/>
          <w:szCs w:val="24"/>
        </w:rPr>
        <w:t xml:space="preserve"> </w:t>
      </w:r>
      <w:r w:rsidR="3DFE368F" w:rsidRPr="001922F1">
        <w:rPr>
          <w:rFonts w:asciiTheme="majorBidi" w:eastAsiaTheme="majorEastAsia" w:hAnsiTheme="majorBidi" w:cstheme="majorBidi"/>
          <w:sz w:val="24"/>
          <w:szCs w:val="24"/>
        </w:rPr>
        <w:t>Situated</w:t>
      </w:r>
      <w:r w:rsidR="08067D93" w:rsidRPr="001922F1">
        <w:rPr>
          <w:rFonts w:asciiTheme="majorBidi" w:eastAsiaTheme="majorEastAsia" w:hAnsiTheme="majorBidi" w:cstheme="majorBidi"/>
          <w:sz w:val="24"/>
          <w:szCs w:val="24"/>
        </w:rPr>
        <w:t xml:space="preserve"> in Universit</w:t>
      </w:r>
      <w:r w:rsidR="0453C882" w:rsidRPr="001922F1">
        <w:rPr>
          <w:rFonts w:asciiTheme="majorBidi" w:eastAsiaTheme="majorEastAsia" w:hAnsiTheme="majorBidi" w:cstheme="majorBidi"/>
          <w:sz w:val="24"/>
          <w:szCs w:val="24"/>
        </w:rPr>
        <w:t>y</w:t>
      </w:r>
      <w:r w:rsidR="08067D93" w:rsidRPr="001922F1">
        <w:rPr>
          <w:rFonts w:asciiTheme="majorBidi" w:eastAsiaTheme="majorEastAsia" w:hAnsiTheme="majorBidi" w:cstheme="majorBidi"/>
          <w:sz w:val="24"/>
          <w:szCs w:val="24"/>
        </w:rPr>
        <w:t xml:space="preserve"> Technolog</w:t>
      </w:r>
      <w:r w:rsidR="40F2D99B" w:rsidRPr="001922F1">
        <w:rPr>
          <w:rFonts w:asciiTheme="majorBidi" w:eastAsiaTheme="majorEastAsia" w:hAnsiTheme="majorBidi" w:cstheme="majorBidi"/>
          <w:sz w:val="24"/>
          <w:szCs w:val="24"/>
        </w:rPr>
        <w:t>y</w:t>
      </w:r>
      <w:r w:rsidR="08067D93" w:rsidRPr="001922F1">
        <w:rPr>
          <w:rFonts w:asciiTheme="majorBidi" w:eastAsiaTheme="majorEastAsia" w:hAnsiTheme="majorBidi" w:cstheme="majorBidi"/>
          <w:sz w:val="24"/>
          <w:szCs w:val="24"/>
        </w:rPr>
        <w:t xml:space="preserve"> Petronas, Patty Patootie </w:t>
      </w:r>
      <w:r w:rsidR="6E3C5FF8" w:rsidRPr="001922F1">
        <w:rPr>
          <w:rFonts w:asciiTheme="majorBidi" w:eastAsiaTheme="majorEastAsia" w:hAnsiTheme="majorBidi" w:cstheme="majorBidi"/>
          <w:sz w:val="24"/>
          <w:szCs w:val="24"/>
        </w:rPr>
        <w:t xml:space="preserve">aims </w:t>
      </w:r>
      <w:r w:rsidR="08067D93" w:rsidRPr="001922F1">
        <w:rPr>
          <w:rFonts w:asciiTheme="majorBidi" w:eastAsiaTheme="majorEastAsia" w:hAnsiTheme="majorBidi" w:cstheme="majorBidi"/>
          <w:sz w:val="24"/>
          <w:szCs w:val="24"/>
        </w:rPr>
        <w:t xml:space="preserve">to serve the </w:t>
      </w:r>
      <w:r w:rsidR="6F380F76" w:rsidRPr="001922F1">
        <w:rPr>
          <w:rFonts w:asciiTheme="majorBidi" w:eastAsiaTheme="majorEastAsia" w:hAnsiTheme="majorBidi" w:cstheme="majorBidi"/>
          <w:sz w:val="24"/>
          <w:szCs w:val="24"/>
        </w:rPr>
        <w:t>students. Our stall</w:t>
      </w:r>
      <w:r w:rsidR="4846CC6C" w:rsidRPr="001922F1">
        <w:rPr>
          <w:rFonts w:asciiTheme="majorBidi" w:eastAsiaTheme="majorEastAsia" w:hAnsiTheme="majorBidi" w:cstheme="majorBidi"/>
          <w:sz w:val="24"/>
          <w:szCs w:val="24"/>
        </w:rPr>
        <w:t xml:space="preserve"> emphasizes quality, freshness, and innovation in its menu.</w:t>
      </w:r>
      <w:r w:rsidR="1D152377" w:rsidRPr="001922F1">
        <w:rPr>
          <w:rFonts w:asciiTheme="majorBidi" w:eastAsiaTheme="majorEastAsia" w:hAnsiTheme="majorBidi" w:cstheme="majorBidi"/>
          <w:sz w:val="24"/>
          <w:szCs w:val="24"/>
        </w:rPr>
        <w:t xml:space="preserve"> </w:t>
      </w:r>
    </w:p>
    <w:p w14:paraId="47148868" w14:textId="32723F15" w:rsidR="009D7B80" w:rsidRPr="001922F1" w:rsidRDefault="73FD6CF0" w:rsidP="001922F1">
      <w:pPr>
        <w:spacing w:line="360" w:lineRule="auto"/>
        <w:ind w:left="720"/>
        <w:jc w:val="both"/>
        <w:rPr>
          <w:rFonts w:asciiTheme="majorBidi" w:eastAsiaTheme="majorEastAsia" w:hAnsiTheme="majorBidi" w:cstheme="majorBidi"/>
          <w:sz w:val="24"/>
          <w:szCs w:val="24"/>
        </w:rPr>
      </w:pPr>
      <w:r w:rsidRPr="001922F1">
        <w:rPr>
          <w:rFonts w:asciiTheme="majorBidi" w:eastAsiaTheme="majorEastAsia" w:hAnsiTheme="majorBidi" w:cstheme="majorBidi"/>
          <w:sz w:val="24"/>
          <w:szCs w:val="24"/>
        </w:rPr>
        <w:t>The</w:t>
      </w:r>
      <w:r w:rsidR="48EC9106" w:rsidRPr="001922F1">
        <w:rPr>
          <w:rFonts w:asciiTheme="majorBidi" w:eastAsiaTheme="majorEastAsia" w:hAnsiTheme="majorBidi" w:cstheme="majorBidi"/>
          <w:sz w:val="24"/>
          <w:szCs w:val="24"/>
        </w:rPr>
        <w:t xml:space="preserve"> </w:t>
      </w:r>
      <w:r w:rsidR="32861470" w:rsidRPr="001922F1">
        <w:rPr>
          <w:rFonts w:asciiTheme="majorBidi" w:eastAsiaTheme="majorEastAsia" w:hAnsiTheme="majorBidi" w:cstheme="majorBidi"/>
          <w:sz w:val="24"/>
          <w:szCs w:val="24"/>
        </w:rPr>
        <w:t>existing</w:t>
      </w:r>
      <w:r w:rsidR="0DDEB9AF" w:rsidRPr="001922F1">
        <w:rPr>
          <w:rFonts w:asciiTheme="majorBidi" w:eastAsiaTheme="majorEastAsia" w:hAnsiTheme="majorBidi" w:cstheme="majorBidi"/>
          <w:sz w:val="24"/>
          <w:szCs w:val="24"/>
        </w:rPr>
        <w:t xml:space="preserve"> burger stall that is in </w:t>
      </w:r>
      <w:r w:rsidR="08DF79FA" w:rsidRPr="001922F1">
        <w:rPr>
          <w:rFonts w:asciiTheme="majorBidi" w:eastAsiaTheme="majorEastAsia" w:hAnsiTheme="majorBidi" w:cstheme="majorBidi"/>
          <w:sz w:val="24"/>
          <w:szCs w:val="24"/>
        </w:rPr>
        <w:t>Universit</w:t>
      </w:r>
      <w:r w:rsidR="5DB56829" w:rsidRPr="001922F1">
        <w:rPr>
          <w:rFonts w:asciiTheme="majorBidi" w:eastAsiaTheme="majorEastAsia" w:hAnsiTheme="majorBidi" w:cstheme="majorBidi"/>
          <w:sz w:val="24"/>
          <w:szCs w:val="24"/>
        </w:rPr>
        <w:t>y</w:t>
      </w:r>
      <w:r w:rsidR="08DF79FA" w:rsidRPr="001922F1">
        <w:rPr>
          <w:rFonts w:asciiTheme="majorBidi" w:eastAsiaTheme="majorEastAsia" w:hAnsiTheme="majorBidi" w:cstheme="majorBidi"/>
          <w:sz w:val="24"/>
          <w:szCs w:val="24"/>
        </w:rPr>
        <w:t xml:space="preserve"> Technolog</w:t>
      </w:r>
      <w:r w:rsidR="381D16FD" w:rsidRPr="001922F1">
        <w:rPr>
          <w:rFonts w:asciiTheme="majorBidi" w:eastAsiaTheme="majorEastAsia" w:hAnsiTheme="majorBidi" w:cstheme="majorBidi"/>
          <w:sz w:val="24"/>
          <w:szCs w:val="24"/>
        </w:rPr>
        <w:t>y</w:t>
      </w:r>
      <w:r w:rsidR="08DF79FA" w:rsidRPr="001922F1">
        <w:rPr>
          <w:rFonts w:asciiTheme="majorBidi" w:eastAsiaTheme="majorEastAsia" w:hAnsiTheme="majorBidi" w:cstheme="majorBidi"/>
          <w:sz w:val="24"/>
          <w:szCs w:val="24"/>
        </w:rPr>
        <w:t xml:space="preserve"> Petronas </w:t>
      </w:r>
      <w:r w:rsidR="01D63FA3" w:rsidRPr="001922F1">
        <w:rPr>
          <w:rFonts w:asciiTheme="majorBidi" w:eastAsiaTheme="majorEastAsia" w:hAnsiTheme="majorBidi" w:cstheme="majorBidi"/>
          <w:sz w:val="24"/>
          <w:szCs w:val="24"/>
        </w:rPr>
        <w:t>causes several</w:t>
      </w:r>
      <w:r w:rsidR="0DDEB9AF" w:rsidRPr="001922F1">
        <w:rPr>
          <w:rFonts w:asciiTheme="majorBidi" w:eastAsiaTheme="majorEastAsia" w:hAnsiTheme="majorBidi" w:cstheme="majorBidi"/>
          <w:sz w:val="24"/>
          <w:szCs w:val="24"/>
        </w:rPr>
        <w:t xml:space="preserve"> challenges </w:t>
      </w:r>
      <w:r w:rsidR="323BC228" w:rsidRPr="001922F1">
        <w:rPr>
          <w:rFonts w:asciiTheme="majorBidi" w:eastAsiaTheme="majorEastAsia" w:hAnsiTheme="majorBidi" w:cstheme="majorBidi"/>
          <w:sz w:val="24"/>
          <w:szCs w:val="24"/>
        </w:rPr>
        <w:t xml:space="preserve">for </w:t>
      </w:r>
      <w:r w:rsidR="0DDEB9AF" w:rsidRPr="001922F1">
        <w:rPr>
          <w:rFonts w:asciiTheme="majorBidi" w:eastAsiaTheme="majorEastAsia" w:hAnsiTheme="majorBidi" w:cstheme="majorBidi"/>
          <w:sz w:val="24"/>
          <w:szCs w:val="24"/>
        </w:rPr>
        <w:t>students s</w:t>
      </w:r>
      <w:r w:rsidR="56741E96" w:rsidRPr="001922F1">
        <w:rPr>
          <w:rFonts w:asciiTheme="majorBidi" w:eastAsiaTheme="majorEastAsia" w:hAnsiTheme="majorBidi" w:cstheme="majorBidi"/>
          <w:sz w:val="24"/>
          <w:szCs w:val="24"/>
        </w:rPr>
        <w:t>ince it requires traditional dining options on campus which often involve long queues, especially during peak hours, leading to frustration and time wastage for students.</w:t>
      </w:r>
      <w:r w:rsidR="135572E3" w:rsidRPr="001922F1">
        <w:rPr>
          <w:rFonts w:asciiTheme="majorBidi" w:eastAsiaTheme="majorEastAsia" w:hAnsiTheme="majorBidi" w:cstheme="majorBidi"/>
          <w:sz w:val="24"/>
          <w:szCs w:val="24"/>
        </w:rPr>
        <w:t xml:space="preserve"> </w:t>
      </w:r>
    </w:p>
    <w:p w14:paraId="3F21DE6F" w14:textId="08F0A879" w:rsidR="00A356D4" w:rsidRPr="001922F1" w:rsidRDefault="135572E3" w:rsidP="001922F1">
      <w:pPr>
        <w:spacing w:line="360" w:lineRule="auto"/>
        <w:ind w:left="720"/>
        <w:jc w:val="both"/>
        <w:rPr>
          <w:rFonts w:asciiTheme="majorBidi" w:eastAsiaTheme="majorEastAsia" w:hAnsiTheme="majorBidi" w:cstheme="majorBidi"/>
          <w:sz w:val="24"/>
          <w:szCs w:val="24"/>
        </w:rPr>
      </w:pPr>
      <w:r w:rsidRPr="001922F1">
        <w:rPr>
          <w:rFonts w:asciiTheme="majorBidi" w:eastAsiaTheme="majorEastAsia" w:hAnsiTheme="majorBidi" w:cstheme="majorBidi"/>
          <w:sz w:val="24"/>
          <w:szCs w:val="24"/>
        </w:rPr>
        <w:t>Additionally, the lack of customization options and limited variety in menu offerings fail to cater to the diverse tastes.</w:t>
      </w:r>
    </w:p>
    <w:p w14:paraId="1007D2BA" w14:textId="77777777" w:rsidR="00A356D4" w:rsidRPr="001922F1" w:rsidRDefault="00A356D4" w:rsidP="001922F1">
      <w:pPr>
        <w:spacing w:line="360" w:lineRule="auto"/>
        <w:ind w:left="720"/>
        <w:jc w:val="both"/>
        <w:rPr>
          <w:rFonts w:asciiTheme="majorBidi" w:eastAsiaTheme="majorEastAsia" w:hAnsiTheme="majorBidi" w:cstheme="majorBidi"/>
          <w:sz w:val="24"/>
          <w:szCs w:val="24"/>
        </w:rPr>
      </w:pPr>
    </w:p>
    <w:p w14:paraId="0BC12861" w14:textId="2459239C" w:rsidR="00CF64C4" w:rsidRPr="001922F1" w:rsidRDefault="00A157B4" w:rsidP="001922F1">
      <w:pPr>
        <w:pStyle w:val="Heading2"/>
        <w:spacing w:line="360" w:lineRule="auto"/>
        <w:ind w:firstLine="720"/>
        <w:rPr>
          <w:rFonts w:asciiTheme="majorBidi" w:hAnsiTheme="majorBidi"/>
          <w:b/>
          <w:bCs/>
          <w:color w:val="auto"/>
          <w:sz w:val="24"/>
          <w:szCs w:val="24"/>
        </w:rPr>
      </w:pPr>
      <w:bookmarkStart w:id="2" w:name="_Toc168774920"/>
      <w:r w:rsidRPr="001922F1">
        <w:rPr>
          <w:rFonts w:asciiTheme="majorBidi" w:hAnsiTheme="majorBidi"/>
          <w:b/>
          <w:bCs/>
          <w:color w:val="auto"/>
          <w:sz w:val="24"/>
          <w:szCs w:val="24"/>
        </w:rPr>
        <w:t xml:space="preserve">1.2 </w:t>
      </w:r>
      <w:r w:rsidR="00CF64C4" w:rsidRPr="001922F1">
        <w:rPr>
          <w:rFonts w:asciiTheme="majorBidi" w:hAnsiTheme="majorBidi"/>
          <w:b/>
          <w:bCs/>
          <w:color w:val="auto"/>
          <w:sz w:val="24"/>
          <w:szCs w:val="24"/>
        </w:rPr>
        <w:t>Objectives</w:t>
      </w:r>
      <w:r w:rsidR="0080504E" w:rsidRPr="001922F1">
        <w:rPr>
          <w:rFonts w:asciiTheme="majorBidi" w:hAnsiTheme="majorBidi"/>
          <w:b/>
          <w:bCs/>
          <w:color w:val="auto"/>
          <w:sz w:val="24"/>
          <w:szCs w:val="24"/>
        </w:rPr>
        <w:t>:</w:t>
      </w:r>
      <w:bookmarkEnd w:id="2"/>
    </w:p>
    <w:p w14:paraId="4B2183F4" w14:textId="18457D79" w:rsidR="0080504E" w:rsidRPr="001922F1" w:rsidRDefault="00C05DFC" w:rsidP="001922F1">
      <w:pPr>
        <w:pStyle w:val="ListParagraph"/>
        <w:spacing w:line="360" w:lineRule="auto"/>
        <w:ind w:firstLine="720"/>
        <w:rPr>
          <w:rFonts w:asciiTheme="majorBidi" w:hAnsiTheme="majorBidi" w:cstheme="majorBidi"/>
          <w:sz w:val="24"/>
          <w:szCs w:val="24"/>
        </w:rPr>
      </w:pPr>
      <w:r w:rsidRPr="001922F1">
        <w:rPr>
          <w:rFonts w:asciiTheme="majorBidi" w:hAnsiTheme="majorBidi" w:cstheme="majorBidi"/>
          <w:sz w:val="24"/>
          <w:szCs w:val="24"/>
        </w:rPr>
        <w:t xml:space="preserve">Patty </w:t>
      </w:r>
      <w:r w:rsidR="0018729B" w:rsidRPr="001922F1">
        <w:rPr>
          <w:rFonts w:asciiTheme="majorBidi" w:hAnsiTheme="majorBidi" w:cstheme="majorBidi"/>
          <w:sz w:val="24"/>
          <w:szCs w:val="24"/>
        </w:rPr>
        <w:t>Pat</w:t>
      </w:r>
      <w:r w:rsidR="007446EB" w:rsidRPr="001922F1">
        <w:rPr>
          <w:rFonts w:asciiTheme="majorBidi" w:hAnsiTheme="majorBidi" w:cstheme="majorBidi"/>
          <w:sz w:val="24"/>
          <w:szCs w:val="24"/>
        </w:rPr>
        <w:t xml:space="preserve">ootie </w:t>
      </w:r>
      <w:r w:rsidR="006102B6" w:rsidRPr="001922F1">
        <w:rPr>
          <w:rFonts w:asciiTheme="majorBidi" w:hAnsiTheme="majorBidi" w:cstheme="majorBidi"/>
          <w:sz w:val="24"/>
          <w:szCs w:val="24"/>
        </w:rPr>
        <w:t>has</w:t>
      </w:r>
      <w:r w:rsidR="007F40CE" w:rsidRPr="001922F1">
        <w:rPr>
          <w:rFonts w:asciiTheme="majorBidi" w:hAnsiTheme="majorBidi" w:cstheme="majorBidi"/>
          <w:sz w:val="24"/>
          <w:szCs w:val="24"/>
        </w:rPr>
        <w:t xml:space="preserve"> </w:t>
      </w:r>
      <w:r w:rsidR="00D579C9" w:rsidRPr="001922F1">
        <w:rPr>
          <w:rFonts w:asciiTheme="majorBidi" w:hAnsiTheme="majorBidi" w:cstheme="majorBidi"/>
          <w:sz w:val="24"/>
          <w:szCs w:val="24"/>
        </w:rPr>
        <w:t>objectives to target</w:t>
      </w:r>
      <w:r w:rsidR="007F40CE" w:rsidRPr="001922F1">
        <w:rPr>
          <w:rFonts w:asciiTheme="majorBidi" w:hAnsiTheme="majorBidi" w:cstheme="majorBidi"/>
          <w:sz w:val="24"/>
          <w:szCs w:val="24"/>
        </w:rPr>
        <w:t xml:space="preserve"> </w:t>
      </w:r>
      <w:r w:rsidR="00D44C07" w:rsidRPr="001922F1">
        <w:rPr>
          <w:rFonts w:asciiTheme="majorBidi" w:hAnsiTheme="majorBidi" w:cstheme="majorBidi"/>
          <w:sz w:val="24"/>
          <w:szCs w:val="24"/>
        </w:rPr>
        <w:t xml:space="preserve">satisfaction </w:t>
      </w:r>
      <w:r w:rsidR="005C7463" w:rsidRPr="001922F1">
        <w:rPr>
          <w:rFonts w:asciiTheme="majorBidi" w:hAnsiTheme="majorBidi" w:cstheme="majorBidi"/>
          <w:sz w:val="24"/>
          <w:szCs w:val="24"/>
        </w:rPr>
        <w:t xml:space="preserve">for </w:t>
      </w:r>
      <w:r w:rsidR="00877B5E" w:rsidRPr="001922F1">
        <w:rPr>
          <w:rFonts w:asciiTheme="majorBidi" w:hAnsiTheme="majorBidi" w:cstheme="majorBidi"/>
          <w:sz w:val="24"/>
          <w:szCs w:val="24"/>
        </w:rPr>
        <w:t xml:space="preserve">our </w:t>
      </w:r>
      <w:r w:rsidR="002F2A81" w:rsidRPr="001922F1">
        <w:rPr>
          <w:rFonts w:asciiTheme="majorBidi" w:hAnsiTheme="majorBidi" w:cstheme="majorBidi"/>
          <w:sz w:val="24"/>
          <w:szCs w:val="24"/>
        </w:rPr>
        <w:t>students</w:t>
      </w:r>
      <w:r w:rsidR="00877B5E" w:rsidRPr="001922F1">
        <w:rPr>
          <w:rFonts w:asciiTheme="majorBidi" w:hAnsiTheme="majorBidi" w:cstheme="majorBidi"/>
          <w:sz w:val="24"/>
          <w:szCs w:val="24"/>
        </w:rPr>
        <w:t>,</w:t>
      </w:r>
      <w:r w:rsidR="006102B6" w:rsidRPr="001922F1">
        <w:rPr>
          <w:rFonts w:asciiTheme="majorBidi" w:hAnsiTheme="majorBidi" w:cstheme="majorBidi"/>
          <w:sz w:val="24"/>
          <w:szCs w:val="24"/>
        </w:rPr>
        <w:t xml:space="preserve"> </w:t>
      </w:r>
      <w:r w:rsidR="007E5D0A" w:rsidRPr="001922F1">
        <w:rPr>
          <w:rFonts w:asciiTheme="majorBidi" w:hAnsiTheme="majorBidi" w:cstheme="majorBidi"/>
          <w:sz w:val="24"/>
          <w:szCs w:val="24"/>
        </w:rPr>
        <w:t xml:space="preserve">which </w:t>
      </w:r>
      <w:r w:rsidR="00417132" w:rsidRPr="001922F1">
        <w:rPr>
          <w:rFonts w:asciiTheme="majorBidi" w:hAnsiTheme="majorBidi" w:cstheme="majorBidi"/>
          <w:sz w:val="24"/>
          <w:szCs w:val="24"/>
        </w:rPr>
        <w:t>a</w:t>
      </w:r>
      <w:r w:rsidR="009A0B9F" w:rsidRPr="001922F1">
        <w:rPr>
          <w:rFonts w:asciiTheme="majorBidi" w:hAnsiTheme="majorBidi" w:cstheme="majorBidi"/>
          <w:sz w:val="24"/>
          <w:szCs w:val="24"/>
        </w:rPr>
        <w:t>ims</w:t>
      </w:r>
      <w:r w:rsidR="0056153F" w:rsidRPr="001922F1">
        <w:rPr>
          <w:rFonts w:asciiTheme="majorBidi" w:hAnsiTheme="majorBidi" w:cstheme="majorBidi"/>
          <w:sz w:val="24"/>
          <w:szCs w:val="24"/>
        </w:rPr>
        <w:t xml:space="preserve"> to develop an intuitive and user-friendly online burger ordering platform that simplifies </w:t>
      </w:r>
      <w:r w:rsidR="00434141" w:rsidRPr="001922F1">
        <w:rPr>
          <w:rFonts w:asciiTheme="majorBidi" w:hAnsiTheme="majorBidi" w:cstheme="majorBidi"/>
          <w:sz w:val="24"/>
          <w:szCs w:val="24"/>
        </w:rPr>
        <w:t>the selection,</w:t>
      </w:r>
      <w:r w:rsidR="009A0B9F" w:rsidRPr="001922F1">
        <w:rPr>
          <w:rFonts w:asciiTheme="majorBidi" w:hAnsiTheme="majorBidi" w:cstheme="majorBidi"/>
          <w:sz w:val="24"/>
          <w:szCs w:val="24"/>
        </w:rPr>
        <w:t xml:space="preserve"> customization </w:t>
      </w:r>
      <w:r w:rsidR="00434141" w:rsidRPr="001922F1">
        <w:rPr>
          <w:rFonts w:asciiTheme="majorBidi" w:hAnsiTheme="majorBidi" w:cstheme="majorBidi"/>
          <w:sz w:val="24"/>
          <w:szCs w:val="24"/>
        </w:rPr>
        <w:t xml:space="preserve">and ordering process. </w:t>
      </w:r>
      <w:r w:rsidR="00DE6B45" w:rsidRPr="001922F1">
        <w:rPr>
          <w:rFonts w:asciiTheme="majorBidi" w:hAnsiTheme="majorBidi" w:cstheme="majorBidi"/>
          <w:sz w:val="24"/>
          <w:szCs w:val="24"/>
        </w:rPr>
        <w:t>By</w:t>
      </w:r>
      <w:r w:rsidR="00EF0392" w:rsidRPr="001922F1">
        <w:rPr>
          <w:rFonts w:asciiTheme="majorBidi" w:hAnsiTheme="majorBidi" w:cstheme="majorBidi"/>
          <w:sz w:val="24"/>
          <w:szCs w:val="24"/>
        </w:rPr>
        <w:t xml:space="preserve"> this ordering process</w:t>
      </w:r>
      <w:r w:rsidR="009B6762" w:rsidRPr="001922F1">
        <w:rPr>
          <w:rFonts w:asciiTheme="majorBidi" w:hAnsiTheme="majorBidi" w:cstheme="majorBidi"/>
          <w:sz w:val="24"/>
          <w:szCs w:val="24"/>
        </w:rPr>
        <w:t xml:space="preserve"> and minimizing waiting times</w:t>
      </w:r>
      <w:r w:rsidR="009A39B6" w:rsidRPr="001922F1">
        <w:rPr>
          <w:rFonts w:asciiTheme="majorBidi" w:hAnsiTheme="majorBidi" w:cstheme="majorBidi"/>
          <w:sz w:val="24"/>
          <w:szCs w:val="24"/>
        </w:rPr>
        <w:t>, the system will enhance student</w:t>
      </w:r>
      <w:r w:rsidR="008633CE" w:rsidRPr="001922F1">
        <w:rPr>
          <w:rFonts w:asciiTheme="majorBidi" w:hAnsiTheme="majorBidi" w:cstheme="majorBidi"/>
          <w:sz w:val="24"/>
          <w:szCs w:val="24"/>
        </w:rPr>
        <w:t xml:space="preserve">’s </w:t>
      </w:r>
      <w:r w:rsidR="00591C9F" w:rsidRPr="001922F1">
        <w:rPr>
          <w:rFonts w:asciiTheme="majorBidi" w:hAnsiTheme="majorBidi" w:cstheme="majorBidi"/>
          <w:sz w:val="24"/>
          <w:szCs w:val="24"/>
        </w:rPr>
        <w:t>overall satisfaction with the speed and convenience of their dining e</w:t>
      </w:r>
      <w:r w:rsidR="00CF6CE8" w:rsidRPr="001922F1">
        <w:rPr>
          <w:rFonts w:asciiTheme="majorBidi" w:hAnsiTheme="majorBidi" w:cstheme="majorBidi"/>
          <w:sz w:val="24"/>
          <w:szCs w:val="24"/>
        </w:rPr>
        <w:t>xperience</w:t>
      </w:r>
      <w:r w:rsidR="008A4858" w:rsidRPr="001922F1">
        <w:rPr>
          <w:rFonts w:asciiTheme="majorBidi" w:hAnsiTheme="majorBidi" w:cstheme="majorBidi"/>
          <w:sz w:val="24"/>
          <w:szCs w:val="24"/>
        </w:rPr>
        <w:t>.</w:t>
      </w:r>
      <w:r w:rsidR="009A0B9F" w:rsidRPr="001922F1">
        <w:rPr>
          <w:rFonts w:asciiTheme="majorBidi" w:hAnsiTheme="majorBidi" w:cstheme="majorBidi"/>
          <w:sz w:val="24"/>
          <w:szCs w:val="24"/>
        </w:rPr>
        <w:t xml:space="preserve"> </w:t>
      </w:r>
      <w:r w:rsidR="00F81797" w:rsidRPr="001922F1">
        <w:rPr>
          <w:rFonts w:asciiTheme="majorBidi" w:hAnsiTheme="majorBidi" w:cstheme="majorBidi"/>
          <w:sz w:val="24"/>
          <w:szCs w:val="24"/>
        </w:rPr>
        <w:t>Addi</w:t>
      </w:r>
      <w:r w:rsidR="009A0B9F" w:rsidRPr="001922F1">
        <w:rPr>
          <w:rFonts w:asciiTheme="majorBidi" w:hAnsiTheme="majorBidi" w:cstheme="majorBidi"/>
          <w:sz w:val="24"/>
          <w:szCs w:val="24"/>
        </w:rPr>
        <w:t>tionally, offering</w:t>
      </w:r>
      <w:r w:rsidR="00944B4D" w:rsidRPr="001922F1">
        <w:rPr>
          <w:rFonts w:asciiTheme="majorBidi" w:hAnsiTheme="majorBidi" w:cstheme="majorBidi"/>
          <w:sz w:val="24"/>
          <w:szCs w:val="24"/>
        </w:rPr>
        <w:t xml:space="preserve"> </w:t>
      </w:r>
      <w:r w:rsidR="009832A4" w:rsidRPr="001922F1">
        <w:rPr>
          <w:rFonts w:asciiTheme="majorBidi" w:hAnsiTheme="majorBidi" w:cstheme="majorBidi"/>
          <w:sz w:val="24"/>
          <w:szCs w:val="24"/>
        </w:rPr>
        <w:t xml:space="preserve">a wide range of </w:t>
      </w:r>
      <w:r w:rsidR="009A0B9F" w:rsidRPr="001922F1">
        <w:rPr>
          <w:rFonts w:asciiTheme="majorBidi" w:hAnsiTheme="majorBidi" w:cstheme="majorBidi"/>
          <w:sz w:val="24"/>
          <w:szCs w:val="24"/>
        </w:rPr>
        <w:t>customization</w:t>
      </w:r>
      <w:r w:rsidR="00932057" w:rsidRPr="001922F1">
        <w:rPr>
          <w:rFonts w:asciiTheme="majorBidi" w:hAnsiTheme="majorBidi" w:cstheme="majorBidi"/>
          <w:sz w:val="24"/>
          <w:szCs w:val="24"/>
        </w:rPr>
        <w:t xml:space="preserve"> options </w:t>
      </w:r>
      <w:r w:rsidR="00665C0D" w:rsidRPr="001922F1">
        <w:rPr>
          <w:rFonts w:asciiTheme="majorBidi" w:hAnsiTheme="majorBidi" w:cstheme="majorBidi"/>
          <w:sz w:val="24"/>
          <w:szCs w:val="24"/>
        </w:rPr>
        <w:t xml:space="preserve">and </w:t>
      </w:r>
      <w:r w:rsidR="002D2A4F" w:rsidRPr="001922F1">
        <w:rPr>
          <w:rFonts w:asciiTheme="majorBidi" w:hAnsiTheme="majorBidi" w:cstheme="majorBidi"/>
          <w:sz w:val="24"/>
          <w:szCs w:val="24"/>
        </w:rPr>
        <w:t xml:space="preserve">transparent </w:t>
      </w:r>
      <w:r w:rsidR="001C4B02" w:rsidRPr="001922F1">
        <w:rPr>
          <w:rFonts w:asciiTheme="majorBidi" w:hAnsiTheme="majorBidi" w:cstheme="majorBidi"/>
          <w:sz w:val="24"/>
          <w:szCs w:val="24"/>
        </w:rPr>
        <w:t xml:space="preserve">communication </w:t>
      </w:r>
      <w:r w:rsidR="0049785C" w:rsidRPr="001922F1">
        <w:rPr>
          <w:rFonts w:asciiTheme="majorBidi" w:hAnsiTheme="majorBidi" w:cstheme="majorBidi"/>
          <w:sz w:val="24"/>
          <w:szCs w:val="24"/>
        </w:rPr>
        <w:t>about order status aims to cater to individua</w:t>
      </w:r>
      <w:r w:rsidR="00062DF0" w:rsidRPr="001922F1">
        <w:rPr>
          <w:rFonts w:asciiTheme="majorBidi" w:hAnsiTheme="majorBidi" w:cstheme="majorBidi"/>
          <w:sz w:val="24"/>
          <w:szCs w:val="24"/>
        </w:rPr>
        <w:t>l preferences and increase</w:t>
      </w:r>
      <w:r w:rsidR="00720C77" w:rsidRPr="001922F1">
        <w:rPr>
          <w:rFonts w:asciiTheme="majorBidi" w:hAnsiTheme="majorBidi" w:cstheme="majorBidi"/>
          <w:sz w:val="24"/>
          <w:szCs w:val="24"/>
        </w:rPr>
        <w:t xml:space="preserve"> satisfaction.</w:t>
      </w:r>
    </w:p>
    <w:p w14:paraId="7B3C3D42" w14:textId="77777777" w:rsidR="002366B2" w:rsidRPr="001922F1" w:rsidRDefault="002366B2" w:rsidP="001922F1">
      <w:pPr>
        <w:spacing w:line="360" w:lineRule="auto"/>
        <w:rPr>
          <w:rFonts w:asciiTheme="majorBidi" w:hAnsiTheme="majorBidi" w:cstheme="majorBidi"/>
          <w:sz w:val="24"/>
          <w:szCs w:val="24"/>
        </w:rPr>
      </w:pPr>
    </w:p>
    <w:p w14:paraId="7A377C68" w14:textId="77777777" w:rsidR="00067601" w:rsidRPr="001922F1" w:rsidRDefault="00067601" w:rsidP="001922F1">
      <w:pPr>
        <w:spacing w:line="360" w:lineRule="auto"/>
        <w:rPr>
          <w:rFonts w:asciiTheme="majorBidi" w:hAnsiTheme="majorBidi" w:cstheme="majorBidi"/>
          <w:sz w:val="24"/>
          <w:szCs w:val="24"/>
        </w:rPr>
      </w:pPr>
    </w:p>
    <w:p w14:paraId="7C9F5E7C" w14:textId="77532FDD" w:rsidR="00CF64C4" w:rsidRPr="001922F1" w:rsidRDefault="00CF64C4" w:rsidP="001922F1">
      <w:pPr>
        <w:pStyle w:val="Heading1"/>
        <w:spacing w:line="360" w:lineRule="auto"/>
        <w:rPr>
          <w:rFonts w:asciiTheme="majorBidi" w:hAnsiTheme="majorBidi"/>
          <w:b/>
          <w:bCs/>
          <w:color w:val="auto"/>
          <w:sz w:val="24"/>
          <w:szCs w:val="24"/>
        </w:rPr>
      </w:pPr>
      <w:bookmarkStart w:id="3" w:name="_Toc168774921"/>
      <w:r w:rsidRPr="001922F1">
        <w:rPr>
          <w:rFonts w:asciiTheme="majorBidi" w:hAnsiTheme="majorBidi"/>
          <w:b/>
          <w:bCs/>
          <w:color w:val="auto"/>
          <w:sz w:val="24"/>
          <w:szCs w:val="24"/>
        </w:rPr>
        <w:t>2.0 Project Description</w:t>
      </w:r>
      <w:bookmarkEnd w:id="3"/>
      <w:r w:rsidRPr="001922F1">
        <w:rPr>
          <w:rFonts w:asciiTheme="majorBidi" w:hAnsiTheme="majorBidi"/>
          <w:b/>
          <w:bCs/>
          <w:color w:val="auto"/>
          <w:sz w:val="24"/>
          <w:szCs w:val="24"/>
        </w:rPr>
        <w:t xml:space="preserve"> </w:t>
      </w:r>
    </w:p>
    <w:p w14:paraId="56693B1E" w14:textId="37B0B4D3" w:rsidR="00834FA4" w:rsidRPr="001922F1" w:rsidRDefault="00CF64C4" w:rsidP="001922F1">
      <w:pPr>
        <w:pStyle w:val="Heading2"/>
        <w:spacing w:line="360" w:lineRule="auto"/>
        <w:ind w:firstLine="720"/>
        <w:rPr>
          <w:rFonts w:asciiTheme="majorBidi" w:hAnsiTheme="majorBidi"/>
          <w:b/>
          <w:color w:val="auto"/>
          <w:sz w:val="24"/>
          <w:szCs w:val="24"/>
        </w:rPr>
      </w:pPr>
      <w:bookmarkStart w:id="4" w:name="_Toc168774922"/>
      <w:r w:rsidRPr="001922F1">
        <w:rPr>
          <w:rFonts w:asciiTheme="majorBidi" w:hAnsiTheme="majorBidi"/>
          <w:b/>
          <w:bCs/>
          <w:color w:val="auto"/>
          <w:sz w:val="24"/>
          <w:szCs w:val="24"/>
        </w:rPr>
        <w:t xml:space="preserve">2.1 </w:t>
      </w:r>
      <w:r w:rsidR="002F0477" w:rsidRPr="001922F1">
        <w:rPr>
          <w:rFonts w:asciiTheme="majorBidi" w:hAnsiTheme="majorBidi"/>
          <w:b/>
          <w:bCs/>
          <w:color w:val="auto"/>
          <w:sz w:val="24"/>
          <w:szCs w:val="24"/>
        </w:rPr>
        <w:t>System Functionalities</w:t>
      </w:r>
      <w:bookmarkEnd w:id="4"/>
      <w:r w:rsidR="002F0477" w:rsidRPr="001922F1">
        <w:rPr>
          <w:rFonts w:asciiTheme="majorBidi" w:hAnsiTheme="majorBidi"/>
          <w:b/>
          <w:bCs/>
          <w:color w:val="auto"/>
          <w:sz w:val="24"/>
          <w:szCs w:val="24"/>
        </w:rPr>
        <w:t xml:space="preserve"> </w:t>
      </w:r>
    </w:p>
    <w:p w14:paraId="7FFB07F9" w14:textId="311D07A3" w:rsidR="00834FA4" w:rsidRPr="001922F1" w:rsidRDefault="2CF82245" w:rsidP="001922F1">
      <w:pPr>
        <w:spacing w:line="360" w:lineRule="auto"/>
        <w:ind w:left="720"/>
        <w:rPr>
          <w:rFonts w:asciiTheme="majorBidi" w:hAnsiTheme="majorBidi" w:cstheme="majorBidi"/>
          <w:sz w:val="24"/>
          <w:szCs w:val="24"/>
        </w:rPr>
      </w:pPr>
      <w:r w:rsidRPr="001922F1">
        <w:rPr>
          <w:rFonts w:asciiTheme="majorBidi" w:hAnsiTheme="majorBidi" w:cstheme="majorBidi"/>
          <w:sz w:val="24"/>
          <w:szCs w:val="24"/>
        </w:rPr>
        <w:t xml:space="preserve">The Patty Patootie Ordering System is designed to ensure a smooth and efficient customer experience. When a customer initiates an order, the system first displays a welcoming message or design to create a friendly and inviting atmosphere. A unique ordering number is automatically generated for each new order, aiding in tracking and identification. The system then prompts the customer to select the order type, either dine-in or takeaway, with an additional charge of RM1.50 for takeaway orders. </w:t>
      </w:r>
    </w:p>
    <w:tbl>
      <w:tblPr>
        <w:tblStyle w:val="TableGrid"/>
        <w:tblW w:w="0" w:type="auto"/>
        <w:tblInd w:w="360" w:type="dxa"/>
        <w:tblLook w:val="04A0" w:firstRow="1" w:lastRow="0" w:firstColumn="1" w:lastColumn="0" w:noHBand="0" w:noVBand="1"/>
      </w:tblPr>
      <w:tblGrid>
        <w:gridCol w:w="4171"/>
        <w:gridCol w:w="2127"/>
        <w:gridCol w:w="2358"/>
      </w:tblGrid>
      <w:tr w:rsidR="00547C04" w:rsidRPr="001922F1" w14:paraId="08D0F95F" w14:textId="77777777">
        <w:tc>
          <w:tcPr>
            <w:tcW w:w="4171" w:type="dxa"/>
          </w:tcPr>
          <w:p w14:paraId="6D7334C3" w14:textId="77777777" w:rsidR="00547C04" w:rsidRPr="001922F1" w:rsidRDefault="00547C04" w:rsidP="001922F1">
            <w:pPr>
              <w:spacing w:line="360" w:lineRule="auto"/>
              <w:rPr>
                <w:rFonts w:asciiTheme="majorBidi" w:hAnsiTheme="majorBidi" w:cstheme="majorBidi"/>
                <w:sz w:val="24"/>
                <w:szCs w:val="24"/>
              </w:rPr>
            </w:pPr>
          </w:p>
        </w:tc>
        <w:tc>
          <w:tcPr>
            <w:tcW w:w="2127" w:type="dxa"/>
          </w:tcPr>
          <w:p w14:paraId="77BC10AD" w14:textId="77777777" w:rsidR="00547C04" w:rsidRPr="001922F1" w:rsidRDefault="00547C04" w:rsidP="001922F1">
            <w:pPr>
              <w:spacing w:line="360" w:lineRule="auto"/>
              <w:rPr>
                <w:rFonts w:asciiTheme="majorBidi" w:hAnsiTheme="majorBidi" w:cstheme="majorBidi"/>
                <w:b/>
                <w:sz w:val="24"/>
                <w:szCs w:val="24"/>
              </w:rPr>
            </w:pPr>
            <w:r w:rsidRPr="001922F1">
              <w:rPr>
                <w:rFonts w:asciiTheme="majorBidi" w:hAnsiTheme="majorBidi" w:cstheme="majorBidi"/>
                <w:b/>
                <w:sz w:val="24"/>
                <w:szCs w:val="24"/>
              </w:rPr>
              <w:t>Set</w:t>
            </w:r>
          </w:p>
        </w:tc>
        <w:tc>
          <w:tcPr>
            <w:tcW w:w="2358" w:type="dxa"/>
          </w:tcPr>
          <w:p w14:paraId="04D8B629" w14:textId="77777777" w:rsidR="00547C04" w:rsidRPr="001922F1" w:rsidRDefault="00547C04" w:rsidP="001922F1">
            <w:pPr>
              <w:spacing w:line="360" w:lineRule="auto"/>
              <w:rPr>
                <w:rFonts w:asciiTheme="majorBidi" w:hAnsiTheme="majorBidi" w:cstheme="majorBidi"/>
                <w:b/>
                <w:sz w:val="24"/>
                <w:szCs w:val="24"/>
              </w:rPr>
            </w:pPr>
            <w:r w:rsidRPr="001922F1">
              <w:rPr>
                <w:rFonts w:asciiTheme="majorBidi" w:hAnsiTheme="majorBidi" w:cstheme="majorBidi"/>
                <w:b/>
                <w:sz w:val="24"/>
                <w:szCs w:val="24"/>
              </w:rPr>
              <w:t>A lar carte</w:t>
            </w:r>
          </w:p>
        </w:tc>
      </w:tr>
      <w:tr w:rsidR="00547C04" w:rsidRPr="001922F1" w14:paraId="528F5204" w14:textId="77777777">
        <w:tc>
          <w:tcPr>
            <w:tcW w:w="4171" w:type="dxa"/>
          </w:tcPr>
          <w:p w14:paraId="53FB6702"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 xml:space="preserve">Set A ( Beef Burger Set )  </w:t>
            </w:r>
          </w:p>
        </w:tc>
        <w:tc>
          <w:tcPr>
            <w:tcW w:w="2127" w:type="dxa"/>
          </w:tcPr>
          <w:p w14:paraId="6EABAC16"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13.00</w:t>
            </w:r>
          </w:p>
        </w:tc>
        <w:tc>
          <w:tcPr>
            <w:tcW w:w="2358" w:type="dxa"/>
          </w:tcPr>
          <w:p w14:paraId="4AF5CB91"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7.00</w:t>
            </w:r>
          </w:p>
        </w:tc>
      </w:tr>
      <w:tr w:rsidR="00547C04" w:rsidRPr="001922F1" w14:paraId="3FE0C615" w14:textId="77777777">
        <w:tc>
          <w:tcPr>
            <w:tcW w:w="4171" w:type="dxa"/>
          </w:tcPr>
          <w:p w14:paraId="5F4A4336"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Set B ( Double Beef Burger)</w:t>
            </w:r>
          </w:p>
        </w:tc>
        <w:tc>
          <w:tcPr>
            <w:tcW w:w="2127" w:type="dxa"/>
          </w:tcPr>
          <w:p w14:paraId="3F014DB4"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15.00</w:t>
            </w:r>
          </w:p>
        </w:tc>
        <w:tc>
          <w:tcPr>
            <w:tcW w:w="2358" w:type="dxa"/>
          </w:tcPr>
          <w:p w14:paraId="300EB920"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10.00</w:t>
            </w:r>
          </w:p>
        </w:tc>
      </w:tr>
      <w:tr w:rsidR="00547C04" w:rsidRPr="001922F1" w14:paraId="6647B67B" w14:textId="77777777">
        <w:tc>
          <w:tcPr>
            <w:tcW w:w="4171" w:type="dxa"/>
          </w:tcPr>
          <w:p w14:paraId="2D1BFC15"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Set C (Fillet O Fish Burger)</w:t>
            </w:r>
          </w:p>
        </w:tc>
        <w:tc>
          <w:tcPr>
            <w:tcW w:w="2127" w:type="dxa"/>
          </w:tcPr>
          <w:p w14:paraId="25A26D0D"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 14.00</w:t>
            </w:r>
          </w:p>
        </w:tc>
        <w:tc>
          <w:tcPr>
            <w:tcW w:w="2358" w:type="dxa"/>
          </w:tcPr>
          <w:p w14:paraId="633E40C5"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 9.00</w:t>
            </w:r>
          </w:p>
        </w:tc>
      </w:tr>
      <w:tr w:rsidR="00547C04" w:rsidRPr="001922F1" w14:paraId="4C736841" w14:textId="77777777">
        <w:tc>
          <w:tcPr>
            <w:tcW w:w="4171" w:type="dxa"/>
          </w:tcPr>
          <w:p w14:paraId="6830829E"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Set D (Chicken Burger)</w:t>
            </w:r>
          </w:p>
        </w:tc>
        <w:tc>
          <w:tcPr>
            <w:tcW w:w="2127" w:type="dxa"/>
          </w:tcPr>
          <w:p w14:paraId="280FE3DB"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 12.50</w:t>
            </w:r>
          </w:p>
        </w:tc>
        <w:tc>
          <w:tcPr>
            <w:tcW w:w="2358" w:type="dxa"/>
          </w:tcPr>
          <w:p w14:paraId="04A51716"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 6.00</w:t>
            </w:r>
          </w:p>
        </w:tc>
      </w:tr>
      <w:tr w:rsidR="00547C04" w:rsidRPr="001922F1" w14:paraId="02825592" w14:textId="77777777">
        <w:tc>
          <w:tcPr>
            <w:tcW w:w="4171" w:type="dxa"/>
          </w:tcPr>
          <w:p w14:paraId="02736779"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Set E (Vege Burger)</w:t>
            </w:r>
          </w:p>
        </w:tc>
        <w:tc>
          <w:tcPr>
            <w:tcW w:w="2127" w:type="dxa"/>
          </w:tcPr>
          <w:p w14:paraId="205548FA"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 xml:space="preserve">RM 10.00 </w:t>
            </w:r>
          </w:p>
        </w:tc>
        <w:tc>
          <w:tcPr>
            <w:tcW w:w="2358" w:type="dxa"/>
          </w:tcPr>
          <w:p w14:paraId="02DD6542"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5.00</w:t>
            </w:r>
          </w:p>
        </w:tc>
      </w:tr>
      <w:tr w:rsidR="00547C04" w:rsidRPr="001922F1" w14:paraId="7FD766D0" w14:textId="77777777">
        <w:tc>
          <w:tcPr>
            <w:tcW w:w="4171" w:type="dxa"/>
          </w:tcPr>
          <w:p w14:paraId="5D19652E"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Set F (Mushroom Burger)</w:t>
            </w:r>
          </w:p>
        </w:tc>
        <w:tc>
          <w:tcPr>
            <w:tcW w:w="2127" w:type="dxa"/>
          </w:tcPr>
          <w:p w14:paraId="324B8DD1"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 13.00</w:t>
            </w:r>
          </w:p>
        </w:tc>
        <w:tc>
          <w:tcPr>
            <w:tcW w:w="2358" w:type="dxa"/>
          </w:tcPr>
          <w:p w14:paraId="178C63A5"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 7.00</w:t>
            </w:r>
          </w:p>
        </w:tc>
      </w:tr>
      <w:tr w:rsidR="00547C04" w:rsidRPr="001922F1" w14:paraId="241C16A5" w14:textId="77777777">
        <w:tc>
          <w:tcPr>
            <w:tcW w:w="4171" w:type="dxa"/>
          </w:tcPr>
          <w:p w14:paraId="05902A69"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Set G Breakfast Burger Set (Egg burger)</w:t>
            </w:r>
          </w:p>
        </w:tc>
        <w:tc>
          <w:tcPr>
            <w:tcW w:w="2127" w:type="dxa"/>
          </w:tcPr>
          <w:p w14:paraId="06B7A08A"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 7.50</w:t>
            </w:r>
          </w:p>
        </w:tc>
        <w:tc>
          <w:tcPr>
            <w:tcW w:w="2358" w:type="dxa"/>
          </w:tcPr>
          <w:p w14:paraId="4D968FEB" w14:textId="77777777" w:rsidR="00547C04" w:rsidRPr="001922F1" w:rsidRDefault="00547C04"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RM 3.50</w:t>
            </w:r>
          </w:p>
        </w:tc>
      </w:tr>
    </w:tbl>
    <w:p w14:paraId="37331398" w14:textId="77777777" w:rsidR="00C86FA7" w:rsidRPr="001922F1" w:rsidRDefault="00C86FA7" w:rsidP="001922F1">
      <w:pPr>
        <w:spacing w:line="360" w:lineRule="auto"/>
        <w:ind w:left="720"/>
        <w:rPr>
          <w:rFonts w:asciiTheme="majorBidi" w:hAnsiTheme="majorBidi" w:cstheme="majorBidi"/>
          <w:sz w:val="24"/>
          <w:szCs w:val="24"/>
        </w:rPr>
      </w:pPr>
    </w:p>
    <w:p w14:paraId="0C3FC716" w14:textId="01D8780E" w:rsidR="00834FA4" w:rsidRPr="001922F1" w:rsidRDefault="2CF82245" w:rsidP="001922F1">
      <w:pPr>
        <w:spacing w:line="360" w:lineRule="auto"/>
        <w:ind w:left="720"/>
        <w:rPr>
          <w:rFonts w:asciiTheme="majorBidi" w:hAnsiTheme="majorBidi" w:cstheme="majorBidi"/>
          <w:sz w:val="24"/>
          <w:szCs w:val="24"/>
        </w:rPr>
      </w:pPr>
      <w:r w:rsidRPr="001922F1">
        <w:rPr>
          <w:rFonts w:asciiTheme="majorBidi" w:hAnsiTheme="majorBidi" w:cstheme="majorBidi"/>
          <w:sz w:val="24"/>
          <w:szCs w:val="24"/>
        </w:rPr>
        <w:t>Next, the system presents the menu, which includes a variety of meal sets and individual items. Customers can choose from sets that include a burger, soft drink, and fries, such as Set A (Beef Burger Set), Set B (Double Beef Burger Set), Set C (Fillet O Fish Burger Set), Set D (Chicken Burger Set), Set E (Vege Burger Set), Set F (Mushroom Burger Set), and Set G (Breakfast Burger Set with Egg Burger). Pricing is clearly displayed for both sets and ala carte items, with Set A priced at RM13.00 (set) and RM7.00 (ala carte), Set B at RM15.00 (set) and RM10.00 (ala carte), Set C at RM14.00 (set) and RM9.00 (ala carte), Set D at RM12.50 (set) and RM6.00 (ala carte), Set E at RM10.00 (set) and RM5.00 (ala carte), Set F at RM13.00 (set) and RM7.00 (ala carte), and Set G at RM7.50 (set) and RM3.50 (ala carte). Customers can also add extra items to their order, such as nuggets (6 pcs for RM8.00), wedges (RM7.00), and ice cream (RM3.00).</w:t>
      </w:r>
    </w:p>
    <w:p w14:paraId="40CFA068" w14:textId="107B0290" w:rsidR="00834FA4" w:rsidRPr="001922F1" w:rsidRDefault="2CF82245" w:rsidP="001922F1">
      <w:pPr>
        <w:spacing w:line="360" w:lineRule="auto"/>
        <w:rPr>
          <w:rFonts w:asciiTheme="majorBidi" w:hAnsiTheme="majorBidi" w:cstheme="majorBidi"/>
          <w:sz w:val="24"/>
          <w:szCs w:val="24"/>
        </w:rPr>
      </w:pPr>
      <w:r w:rsidRPr="001922F1">
        <w:rPr>
          <w:rFonts w:asciiTheme="majorBidi" w:hAnsiTheme="majorBidi" w:cstheme="majorBidi"/>
          <w:sz w:val="24"/>
          <w:szCs w:val="24"/>
        </w:rPr>
        <w:t xml:space="preserve"> </w:t>
      </w:r>
    </w:p>
    <w:p w14:paraId="20B5A53E" w14:textId="4F316A81" w:rsidR="6706E4DF" w:rsidRPr="001922F1" w:rsidRDefault="2CF82245" w:rsidP="001922F1">
      <w:pPr>
        <w:spacing w:line="360" w:lineRule="auto"/>
        <w:ind w:left="720"/>
        <w:rPr>
          <w:rFonts w:asciiTheme="majorBidi" w:hAnsiTheme="majorBidi" w:cstheme="majorBidi"/>
          <w:sz w:val="24"/>
          <w:szCs w:val="24"/>
        </w:rPr>
      </w:pPr>
      <w:r w:rsidRPr="001922F1">
        <w:rPr>
          <w:rFonts w:asciiTheme="majorBidi" w:hAnsiTheme="majorBidi" w:cstheme="majorBidi"/>
          <w:sz w:val="24"/>
          <w:szCs w:val="24"/>
        </w:rPr>
        <w:t>After the customer finalizes their selections, the system calculates the total cost by adding the prices of the selected items and applying a 6% service tax. This ensures the final price reflects the required tax. Finally, the system prints a receipt that includes all order details, the total amount, and the automatically generated date and time stamp, ensuring comprehensive record-keeping. This structured process guarantees a user-friendly ordering experience, clear pricing, and efficient order management at Patty Patootie</w:t>
      </w:r>
      <w:r w:rsidR="00067601" w:rsidRPr="001922F1">
        <w:rPr>
          <w:rFonts w:asciiTheme="majorBidi" w:hAnsiTheme="majorBidi" w:cstheme="majorBidi"/>
          <w:sz w:val="24"/>
          <w:szCs w:val="24"/>
        </w:rPr>
        <w:t>.</w:t>
      </w:r>
    </w:p>
    <w:p w14:paraId="0D34CD9A" w14:textId="77777777" w:rsidR="001922F1" w:rsidRPr="001922F1" w:rsidRDefault="001922F1" w:rsidP="001922F1">
      <w:pPr>
        <w:spacing w:line="360" w:lineRule="auto"/>
        <w:ind w:left="720"/>
        <w:rPr>
          <w:rFonts w:asciiTheme="majorBidi" w:hAnsiTheme="majorBidi" w:cstheme="majorBidi"/>
          <w:b/>
          <w:bCs/>
          <w:sz w:val="24"/>
          <w:szCs w:val="24"/>
        </w:rPr>
      </w:pPr>
    </w:p>
    <w:p w14:paraId="48B6C892" w14:textId="074D64CC" w:rsidR="00A157B4" w:rsidRPr="0089501B" w:rsidRDefault="000D338F" w:rsidP="001922F1">
      <w:pPr>
        <w:spacing w:line="360" w:lineRule="auto"/>
        <w:rPr>
          <w:rFonts w:asciiTheme="majorBidi" w:hAnsiTheme="majorBidi"/>
          <w:b/>
          <w:bCs/>
          <w:sz w:val="24"/>
          <w:szCs w:val="24"/>
        </w:rPr>
      </w:pPr>
      <w:bookmarkStart w:id="5" w:name="_Toc168774923"/>
      <w:r w:rsidRPr="18F93B2E">
        <w:rPr>
          <w:rFonts w:asciiTheme="majorBidi" w:hAnsiTheme="majorBidi"/>
          <w:b/>
          <w:bCs/>
          <w:sz w:val="24"/>
          <w:szCs w:val="24"/>
        </w:rPr>
        <w:t>3.0 Project Implementation</w:t>
      </w:r>
      <w:bookmarkEnd w:id="5"/>
    </w:p>
    <w:p w14:paraId="7CB76138" w14:textId="604861FA" w:rsidR="18F93B2E" w:rsidRPr="00545487" w:rsidRDefault="47635012" w:rsidP="001922F1">
      <w:pPr>
        <w:spacing w:line="360" w:lineRule="auto"/>
        <w:ind w:firstLine="720"/>
        <w:rPr>
          <w:rFonts w:asciiTheme="majorBidi" w:hAnsiTheme="majorBidi"/>
          <w:sz w:val="24"/>
          <w:szCs w:val="24"/>
        </w:rPr>
      </w:pPr>
      <w:r w:rsidRPr="00545487">
        <w:rPr>
          <w:rFonts w:asciiTheme="majorBidi" w:hAnsiTheme="majorBidi"/>
          <w:sz w:val="24"/>
          <w:szCs w:val="24"/>
        </w:rPr>
        <w:t>The code begins with the definition of three functions: displayWelcomeMessage(), displayMenu()</w:t>
      </w:r>
      <w:r w:rsidR="00545487">
        <w:rPr>
          <w:rFonts w:asciiTheme="majorBidi" w:hAnsiTheme="majorBidi"/>
          <w:sz w:val="24"/>
          <w:szCs w:val="24"/>
        </w:rPr>
        <w:t xml:space="preserve"> </w:t>
      </w:r>
      <w:r w:rsidRPr="00545487">
        <w:rPr>
          <w:rFonts w:asciiTheme="majorBidi" w:hAnsiTheme="majorBidi"/>
          <w:sz w:val="24"/>
          <w:szCs w:val="24"/>
        </w:rPr>
        <w:t>, and displayDateTime()</w:t>
      </w:r>
      <w:r w:rsidR="00545487">
        <w:rPr>
          <w:rFonts w:asciiTheme="majorBidi" w:hAnsiTheme="majorBidi"/>
          <w:sz w:val="24"/>
          <w:szCs w:val="24"/>
        </w:rPr>
        <w:t xml:space="preserve"> </w:t>
      </w:r>
      <w:r w:rsidRPr="00545487">
        <w:rPr>
          <w:rFonts w:asciiTheme="majorBidi" w:hAnsiTheme="majorBidi"/>
          <w:sz w:val="24"/>
          <w:szCs w:val="24"/>
        </w:rPr>
        <w:t>. The displayWelcomeMessage</w:t>
      </w:r>
      <w:r w:rsidR="00545487">
        <w:rPr>
          <w:rFonts w:asciiTheme="majorBidi" w:hAnsiTheme="majorBidi"/>
          <w:sz w:val="24"/>
          <w:szCs w:val="24"/>
        </w:rPr>
        <w:t xml:space="preserve"> </w:t>
      </w:r>
      <w:r w:rsidRPr="00545487">
        <w:rPr>
          <w:rFonts w:asciiTheme="majorBidi" w:hAnsiTheme="majorBidi"/>
          <w:sz w:val="24"/>
          <w:szCs w:val="24"/>
        </w:rPr>
        <w:t>() function prints a welcome message for Patty Patootie Burger restaurant, creating a friendly introduction for the user. The displayMenu</w:t>
      </w:r>
      <w:r w:rsidR="00545487">
        <w:rPr>
          <w:rFonts w:asciiTheme="majorBidi" w:hAnsiTheme="majorBidi"/>
          <w:sz w:val="24"/>
          <w:szCs w:val="24"/>
        </w:rPr>
        <w:t xml:space="preserve"> </w:t>
      </w:r>
      <w:r w:rsidRPr="00545487">
        <w:rPr>
          <w:rFonts w:asciiTheme="majorBidi" w:hAnsiTheme="majorBidi"/>
          <w:sz w:val="24"/>
          <w:szCs w:val="24"/>
        </w:rPr>
        <w:t>() function then prints the menu, including prices for both set meals and ala carte options, as well as additional items such as nuggets, wedges, and ice cream. The displayDateTime() function displays the current date and time in Malaysia time (UTC+8), ensuring that the receipt includes accurate timing information.</w:t>
      </w:r>
    </w:p>
    <w:p w14:paraId="0A22CBDD" w14:textId="09FC9AF1" w:rsidR="18F93B2E" w:rsidRPr="00545487" w:rsidRDefault="47635012" w:rsidP="001922F1">
      <w:pPr>
        <w:spacing w:line="360" w:lineRule="auto"/>
        <w:ind w:firstLine="720"/>
        <w:rPr>
          <w:rFonts w:asciiTheme="majorBidi" w:hAnsiTheme="majorBidi"/>
          <w:sz w:val="24"/>
          <w:szCs w:val="24"/>
        </w:rPr>
      </w:pPr>
      <w:r w:rsidRPr="00545487">
        <w:rPr>
          <w:rFonts w:asciiTheme="majorBidi" w:hAnsiTheme="majorBidi"/>
          <w:sz w:val="24"/>
          <w:szCs w:val="24"/>
        </w:rPr>
        <w:t>The program uses two structures to organize order and menu details. The order structure keeps track of the order type (dine-in or takeaway), the price associated with takeaway, and a boolean flag repeat for error checking. The menu structure stores details about the menu items, including the initial character, type (set or ala carte), frequency of orders, a boolean flag repeat for error checking, and the name of the menu item. These structures facilitate the organization and handling of user inputs throughout the program.</w:t>
      </w:r>
    </w:p>
    <w:p w14:paraId="70D116BE" w14:textId="58E68B82" w:rsidR="18F93B2E" w:rsidRPr="00545487" w:rsidRDefault="47635012" w:rsidP="001922F1">
      <w:pPr>
        <w:spacing w:line="360" w:lineRule="auto"/>
        <w:ind w:firstLine="720"/>
        <w:rPr>
          <w:rFonts w:asciiTheme="majorBidi" w:hAnsiTheme="majorBidi"/>
          <w:sz w:val="24"/>
          <w:szCs w:val="24"/>
        </w:rPr>
      </w:pPr>
      <w:r w:rsidRPr="00545487">
        <w:rPr>
          <w:rFonts w:asciiTheme="majorBidi" w:hAnsiTheme="majorBidi"/>
          <w:sz w:val="24"/>
          <w:szCs w:val="24"/>
        </w:rPr>
        <w:t>In the main() function, the program first calls displayWelcomeMessage() and displayMenu() to show the initial information to the user. Then, it uses a do-while loop to prompt the user to choose between dine-in or takeaway, checking for valid inputs ('D', 'd', 'T', or 't'). If an invalid input is entered, the loop repeats until a valid choice is made. The user is then asked to input the number of menu items they wish to order, which initiates a for loop that iterates for each item. Within this loop, another do-while loop prompts the user to select a menu item by its initial character and to choose between set or ala carte, again with error checking for valid inputs. The user is also asked to input the quantity for each item. These details are stored in arrays menureceipt and menupricereceipt.</w:t>
      </w:r>
    </w:p>
    <w:p w14:paraId="32CC5004" w14:textId="7891251B" w:rsidR="18F93B2E" w:rsidRPr="00545487" w:rsidRDefault="47635012" w:rsidP="001922F1">
      <w:pPr>
        <w:spacing w:line="360" w:lineRule="auto"/>
        <w:ind w:firstLine="720"/>
        <w:rPr>
          <w:rFonts w:asciiTheme="majorBidi" w:hAnsiTheme="majorBidi"/>
          <w:sz w:val="24"/>
          <w:szCs w:val="24"/>
        </w:rPr>
      </w:pPr>
      <w:r w:rsidRPr="00545487">
        <w:rPr>
          <w:rFonts w:asciiTheme="majorBidi" w:hAnsiTheme="majorBidi"/>
          <w:sz w:val="24"/>
          <w:szCs w:val="24"/>
        </w:rPr>
        <w:t xml:space="preserve">Next, the program prompts the user for the number of extra items they would like to order. A similar for loop iterates for each extra item, asking the user to select an item by its initial character and input the quantity. The selected extra items and their prices are stored in arrays extrareceipt and extrapricereceipt. </w:t>
      </w:r>
    </w:p>
    <w:p w14:paraId="36ED1368" w14:textId="2A0BF0AA" w:rsidR="18F93B2E" w:rsidRPr="001922F1" w:rsidRDefault="47635012" w:rsidP="001922F1">
      <w:pPr>
        <w:spacing w:line="360" w:lineRule="auto"/>
        <w:ind w:firstLine="720"/>
        <w:rPr>
          <w:rFonts w:asciiTheme="majorBidi" w:hAnsiTheme="majorBidi" w:cstheme="majorBidi"/>
          <w:sz w:val="24"/>
          <w:szCs w:val="24"/>
        </w:rPr>
      </w:pPr>
      <w:r w:rsidRPr="00545487">
        <w:rPr>
          <w:rFonts w:asciiTheme="majorBidi" w:hAnsiTheme="majorBidi"/>
          <w:sz w:val="24"/>
          <w:szCs w:val="24"/>
        </w:rPr>
        <w:t>After gathering all order details, the program calculates the total price by summing the prices of all ordered menu and extra items. If the order is for takeaway, an additional charge is added to the total. Finally, the receipt is displayed, showing the current date and time, ordered items with their respective prices, and the total amount due. This process ensures a comprehensive and user-friendly experience, complete with error checking and detailed output.</w:t>
      </w:r>
    </w:p>
    <w:p w14:paraId="2A56EC92" w14:textId="79EB67C5" w:rsidR="6A9B9FB4" w:rsidRDefault="6A9B9FB4"/>
    <w:p w14:paraId="66A8244B" w14:textId="77777777" w:rsidR="00416931" w:rsidRDefault="00416931"/>
    <w:p w14:paraId="380D3593" w14:textId="77777777" w:rsidR="00416931" w:rsidRDefault="00416931"/>
    <w:p w14:paraId="2E451166" w14:textId="77777777" w:rsidR="00416931" w:rsidRDefault="00416931"/>
    <w:p w14:paraId="22E7290C" w14:textId="77777777" w:rsidR="00416931" w:rsidRDefault="00416931"/>
    <w:p w14:paraId="2E8F1922" w14:textId="77777777" w:rsidR="00416931" w:rsidRDefault="00416931"/>
    <w:p w14:paraId="7C1004E3" w14:textId="77777777" w:rsidR="00416931" w:rsidRDefault="00416931"/>
    <w:p w14:paraId="5882D356" w14:textId="77777777" w:rsidR="00416931" w:rsidRDefault="00416931"/>
    <w:p w14:paraId="02469741" w14:textId="77777777" w:rsidR="00416931" w:rsidRDefault="00416931"/>
    <w:p w14:paraId="2CAAE301" w14:textId="77777777" w:rsidR="00416931" w:rsidRDefault="00416931"/>
    <w:p w14:paraId="148429EC" w14:textId="77777777" w:rsidR="00416931" w:rsidRDefault="00416931"/>
    <w:p w14:paraId="62DB0A22" w14:textId="77777777" w:rsidR="00416931" w:rsidRDefault="00416931"/>
    <w:p w14:paraId="66E75631" w14:textId="77777777" w:rsidR="00416931" w:rsidRDefault="00416931"/>
    <w:p w14:paraId="34A1CD0E" w14:textId="77777777" w:rsidR="00416931" w:rsidRDefault="00416931"/>
    <w:p w14:paraId="628E2D87" w14:textId="77777777" w:rsidR="00416931" w:rsidRDefault="00416931"/>
    <w:p w14:paraId="4ADD0A95" w14:textId="77777777" w:rsidR="00416931" w:rsidRDefault="00416931"/>
    <w:p w14:paraId="206A8E2D" w14:textId="77777777" w:rsidR="00416931" w:rsidRDefault="00416931"/>
    <w:p w14:paraId="69C8FE8A" w14:textId="77777777" w:rsidR="00416931" w:rsidRDefault="00416931"/>
    <w:p w14:paraId="679F7A05" w14:textId="77777777" w:rsidR="00416931" w:rsidRDefault="00416931"/>
    <w:p w14:paraId="34405ECB" w14:textId="77777777" w:rsidR="00416931" w:rsidRDefault="00416931"/>
    <w:p w14:paraId="6164CE75" w14:textId="62881A34" w:rsidR="00A157B4" w:rsidRDefault="00A157B4" w:rsidP="0089501B">
      <w:pPr>
        <w:pStyle w:val="Heading1"/>
        <w:spacing w:line="360" w:lineRule="auto"/>
        <w:rPr>
          <w:rFonts w:asciiTheme="majorBidi" w:hAnsiTheme="majorBidi"/>
          <w:b/>
          <w:bCs/>
          <w:color w:val="auto"/>
          <w:sz w:val="24"/>
          <w:szCs w:val="24"/>
        </w:rPr>
      </w:pPr>
      <w:bookmarkStart w:id="6" w:name="_Toc168774924"/>
      <w:r w:rsidRPr="00A157B4">
        <w:rPr>
          <w:rFonts w:asciiTheme="majorBidi" w:hAnsiTheme="majorBidi"/>
          <w:b/>
          <w:bCs/>
          <w:color w:val="auto"/>
          <w:sz w:val="24"/>
          <w:szCs w:val="24"/>
        </w:rPr>
        <w:t xml:space="preserve">4.0 </w:t>
      </w:r>
      <w:bookmarkEnd w:id="6"/>
      <w:r w:rsidR="00C93A99">
        <w:rPr>
          <w:rFonts w:asciiTheme="majorBidi" w:hAnsiTheme="majorBidi"/>
          <w:b/>
          <w:bCs/>
          <w:color w:val="auto"/>
          <w:sz w:val="24"/>
          <w:szCs w:val="24"/>
        </w:rPr>
        <w:t>Sample Output</w:t>
      </w:r>
    </w:p>
    <w:p w14:paraId="7C486CB8" w14:textId="06985046" w:rsidR="00416931" w:rsidRPr="00416931" w:rsidRDefault="00416931" w:rsidP="00416931">
      <w:pPr>
        <w:rPr>
          <w:b/>
          <w:bCs/>
        </w:rPr>
      </w:pPr>
      <w:r w:rsidRPr="00416931">
        <w:rPr>
          <w:b/>
          <w:bCs/>
        </w:rPr>
        <w:t>OUTPUT</w:t>
      </w:r>
      <w:r w:rsidR="00786D29">
        <w:rPr>
          <w:b/>
          <w:bCs/>
        </w:rPr>
        <w:t xml:space="preserve"> 1</w:t>
      </w:r>
    </w:p>
    <w:p w14:paraId="2793B6C6" w14:textId="1B844C88" w:rsidR="00C86FA7" w:rsidRDefault="00C2721A" w:rsidP="00C86FA7">
      <w:r>
        <w:rPr>
          <w:noProof/>
        </w:rPr>
        <w:drawing>
          <wp:inline distT="0" distB="0" distL="0" distR="0" wp14:anchorId="6D0DE87F" wp14:editId="79397562">
            <wp:extent cx="5731510" cy="4260215"/>
            <wp:effectExtent l="0" t="0" r="2540" b="6985"/>
            <wp:docPr id="197907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260215"/>
                    </a:xfrm>
                    <a:prstGeom prst="rect">
                      <a:avLst/>
                    </a:prstGeom>
                  </pic:spPr>
                </pic:pic>
              </a:graphicData>
            </a:graphic>
          </wp:inline>
        </w:drawing>
      </w:r>
    </w:p>
    <w:p w14:paraId="09F7A7A3" w14:textId="31EF6976" w:rsidR="00C2721A" w:rsidRDefault="00416931" w:rsidP="00C86FA7">
      <w:r>
        <w:rPr>
          <w:noProof/>
        </w:rPr>
        <w:drawing>
          <wp:inline distT="0" distB="0" distL="0" distR="0" wp14:anchorId="591432E4" wp14:editId="5B3172A0">
            <wp:extent cx="5731510" cy="2169160"/>
            <wp:effectExtent l="0" t="0" r="2540" b="2540"/>
            <wp:docPr id="6158762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0D79554D" w14:textId="4A21A8D6" w:rsidR="00416931" w:rsidRPr="00955DBB" w:rsidRDefault="00786D29" w:rsidP="00C86FA7">
      <w:pPr>
        <w:rPr>
          <w:b/>
          <w:bCs/>
        </w:rPr>
      </w:pPr>
      <w:r w:rsidRPr="00955DBB">
        <w:rPr>
          <w:b/>
          <w:bCs/>
        </w:rPr>
        <w:drawing>
          <wp:anchor distT="0" distB="0" distL="114300" distR="114300" simplePos="0" relativeHeight="251658240" behindDoc="1" locked="0" layoutInCell="1" allowOverlap="1" wp14:anchorId="6F5DEA09" wp14:editId="7734F88F">
            <wp:simplePos x="0" y="0"/>
            <wp:positionH relativeFrom="column">
              <wp:posOffset>-69215</wp:posOffset>
            </wp:positionH>
            <wp:positionV relativeFrom="paragraph">
              <wp:posOffset>360680</wp:posOffset>
            </wp:positionV>
            <wp:extent cx="5731510" cy="4941570"/>
            <wp:effectExtent l="0" t="0" r="2540" b="0"/>
            <wp:wrapTight wrapText="bothSides">
              <wp:wrapPolygon edited="0">
                <wp:start x="0" y="0"/>
                <wp:lineTo x="0" y="21483"/>
                <wp:lineTo x="21538" y="21483"/>
                <wp:lineTo x="21538" y="0"/>
                <wp:lineTo x="0" y="0"/>
              </wp:wrapPolygon>
            </wp:wrapTight>
            <wp:docPr id="1702135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3595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941570"/>
                    </a:xfrm>
                    <a:prstGeom prst="rect">
                      <a:avLst/>
                    </a:prstGeom>
                  </pic:spPr>
                </pic:pic>
              </a:graphicData>
            </a:graphic>
          </wp:anchor>
        </w:drawing>
      </w:r>
      <w:r w:rsidR="00955DBB" w:rsidRPr="00955DBB">
        <w:rPr>
          <w:b/>
          <w:bCs/>
        </w:rPr>
        <w:t>OUTPUT 2</w:t>
      </w:r>
    </w:p>
    <w:p w14:paraId="3B4FCB77" w14:textId="77777777" w:rsidR="00416931" w:rsidRDefault="00416931" w:rsidP="00C86FA7"/>
    <w:p w14:paraId="032B5C7B" w14:textId="77777777" w:rsidR="001922F1" w:rsidRDefault="001922F1" w:rsidP="00C86FA7"/>
    <w:p w14:paraId="3D399091" w14:textId="77777777" w:rsidR="001922F1" w:rsidRDefault="001922F1" w:rsidP="00C86FA7"/>
    <w:p w14:paraId="1AF0C4B4" w14:textId="77777777" w:rsidR="001922F1" w:rsidRDefault="001922F1" w:rsidP="00C86FA7"/>
    <w:p w14:paraId="032D702C" w14:textId="77777777" w:rsidR="001922F1" w:rsidRDefault="001922F1" w:rsidP="00C86FA7"/>
    <w:p w14:paraId="6A577BC1" w14:textId="77777777" w:rsidR="001922F1" w:rsidRDefault="001922F1" w:rsidP="00C86FA7"/>
    <w:p w14:paraId="06FA82C2" w14:textId="77777777" w:rsidR="001922F1" w:rsidRDefault="001922F1" w:rsidP="00C86FA7"/>
    <w:p w14:paraId="40FD8994" w14:textId="77777777" w:rsidR="001922F1" w:rsidRDefault="001922F1" w:rsidP="00C86FA7"/>
    <w:p w14:paraId="5042CB56" w14:textId="77777777" w:rsidR="00416931" w:rsidRDefault="00416931" w:rsidP="00C86FA7"/>
    <w:p w14:paraId="3418744C" w14:textId="77777777" w:rsidR="00416931" w:rsidRPr="00C86FA7" w:rsidRDefault="00416931" w:rsidP="00C86FA7"/>
    <w:p w14:paraId="1149B2D9" w14:textId="15197E24" w:rsidR="00A157B4" w:rsidRDefault="00A157B4" w:rsidP="0089501B">
      <w:pPr>
        <w:pStyle w:val="Heading1"/>
        <w:spacing w:line="360" w:lineRule="auto"/>
        <w:rPr>
          <w:rFonts w:asciiTheme="majorBidi" w:hAnsiTheme="majorBidi"/>
          <w:b/>
          <w:bCs/>
          <w:color w:val="auto"/>
          <w:sz w:val="24"/>
          <w:szCs w:val="24"/>
        </w:rPr>
      </w:pPr>
      <w:bookmarkStart w:id="7" w:name="_Toc168774925"/>
      <w:r w:rsidRPr="00A157B4">
        <w:rPr>
          <w:rFonts w:asciiTheme="majorBidi" w:hAnsiTheme="majorBidi"/>
          <w:b/>
          <w:bCs/>
          <w:color w:val="auto"/>
          <w:sz w:val="24"/>
          <w:szCs w:val="24"/>
        </w:rPr>
        <w:t>5.0 Conclusion</w:t>
      </w:r>
      <w:bookmarkEnd w:id="7"/>
      <w:r w:rsidRPr="00A157B4">
        <w:rPr>
          <w:rFonts w:asciiTheme="majorBidi" w:hAnsiTheme="majorBidi"/>
          <w:b/>
          <w:bCs/>
          <w:color w:val="auto"/>
          <w:sz w:val="24"/>
          <w:szCs w:val="24"/>
        </w:rPr>
        <w:t xml:space="preserve"> </w:t>
      </w:r>
    </w:p>
    <w:p w14:paraId="6E6D76D8" w14:textId="299AA93A" w:rsidR="00526EBB" w:rsidRPr="009D34A0" w:rsidRDefault="00526EBB" w:rsidP="009D34A0">
      <w:pPr>
        <w:spacing w:line="360" w:lineRule="auto"/>
        <w:ind w:firstLine="720"/>
        <w:rPr>
          <w:rFonts w:asciiTheme="majorBidi" w:hAnsiTheme="majorBidi" w:cstheme="majorBidi"/>
          <w:sz w:val="24"/>
          <w:szCs w:val="24"/>
        </w:rPr>
      </w:pPr>
      <w:r w:rsidRPr="009D34A0">
        <w:rPr>
          <w:rFonts w:asciiTheme="majorBidi" w:hAnsiTheme="majorBidi" w:cstheme="majorBidi"/>
          <w:sz w:val="24"/>
          <w:szCs w:val="24"/>
        </w:rPr>
        <w:t>In conclusion, the development of the Patty Patootie online burger ordering system represents a significant step forward in enhancing the dining experience for students at Universiti Teknologi Petronas. By addressing the issues of long queues, lack of customization options, and limited menu variety, this system is poised to deliver a convenient, efficient, and satisfying solution for students' dining needs.</w:t>
      </w:r>
    </w:p>
    <w:p w14:paraId="78753793" w14:textId="77777777" w:rsidR="00526EBB" w:rsidRPr="009D34A0" w:rsidRDefault="00526EBB" w:rsidP="009D34A0">
      <w:pPr>
        <w:spacing w:line="360" w:lineRule="auto"/>
        <w:ind w:firstLine="720"/>
        <w:rPr>
          <w:rFonts w:asciiTheme="majorBidi" w:hAnsiTheme="majorBidi" w:cstheme="majorBidi"/>
          <w:sz w:val="24"/>
          <w:szCs w:val="24"/>
        </w:rPr>
      </w:pPr>
      <w:r w:rsidRPr="009D34A0">
        <w:rPr>
          <w:rFonts w:asciiTheme="majorBidi" w:hAnsiTheme="majorBidi" w:cstheme="majorBidi"/>
          <w:sz w:val="24"/>
          <w:szCs w:val="24"/>
        </w:rPr>
        <w:t>The implementation of the system, highlighted by its robust code structure and error-checking mechanisms, demonstrates a commitment to quality and user satisfaction. The use of well-defined functions and data structures facilitates smooth operation and efficient handling of user inputs, ensuring accurate order processing and comprehensive record-keeping.</w:t>
      </w:r>
    </w:p>
    <w:p w14:paraId="164000B5" w14:textId="4D4EEB4D" w:rsidR="001922F1" w:rsidRPr="009D34A0" w:rsidRDefault="00526EBB" w:rsidP="009D34A0">
      <w:pPr>
        <w:spacing w:line="360" w:lineRule="auto"/>
        <w:ind w:firstLine="720"/>
        <w:rPr>
          <w:rFonts w:asciiTheme="majorBidi" w:hAnsiTheme="majorBidi" w:cstheme="majorBidi"/>
          <w:sz w:val="24"/>
          <w:szCs w:val="24"/>
        </w:rPr>
      </w:pPr>
      <w:r w:rsidRPr="009D34A0">
        <w:rPr>
          <w:rFonts w:asciiTheme="majorBidi" w:hAnsiTheme="majorBidi" w:cstheme="majorBidi"/>
          <w:sz w:val="24"/>
          <w:szCs w:val="24"/>
        </w:rPr>
        <w:t>Ultimately, the Patty Patootie online ordering system is more than just a technological advancement; it is a response to the dynamic and diverse needs of the student body. By minimizing waiting times, offering extensive customization, and maintaining high standards of service, the system significantly enhances the overall dining experience, fostering greater satisfaction and convenience for all students.</w:t>
      </w:r>
    </w:p>
    <w:p w14:paraId="273BF941" w14:textId="77777777" w:rsidR="001922F1" w:rsidRDefault="001922F1" w:rsidP="00C86FA7"/>
    <w:p w14:paraId="539FBF1C" w14:textId="77777777" w:rsidR="001922F1" w:rsidRDefault="001922F1" w:rsidP="00C86FA7"/>
    <w:p w14:paraId="23A3AF7E" w14:textId="77777777" w:rsidR="001922F1" w:rsidRDefault="001922F1" w:rsidP="00C86FA7"/>
    <w:p w14:paraId="2220DB7D" w14:textId="77777777" w:rsidR="001922F1" w:rsidRDefault="001922F1" w:rsidP="00C86FA7"/>
    <w:p w14:paraId="7E382B53" w14:textId="77777777" w:rsidR="001922F1" w:rsidRDefault="001922F1" w:rsidP="00C86FA7"/>
    <w:p w14:paraId="24332FB3" w14:textId="77777777" w:rsidR="001922F1" w:rsidRDefault="001922F1" w:rsidP="00C86FA7"/>
    <w:p w14:paraId="490AEDF6" w14:textId="77777777" w:rsidR="001922F1" w:rsidRDefault="001922F1" w:rsidP="00C86FA7"/>
    <w:p w14:paraId="29CF1DF7" w14:textId="77777777" w:rsidR="001922F1" w:rsidRDefault="001922F1" w:rsidP="00C86FA7"/>
    <w:p w14:paraId="409C31A7" w14:textId="77777777" w:rsidR="001922F1" w:rsidRDefault="001922F1" w:rsidP="00C86FA7"/>
    <w:p w14:paraId="28E45845" w14:textId="77777777" w:rsidR="001922F1" w:rsidRDefault="001922F1" w:rsidP="00C86FA7"/>
    <w:p w14:paraId="1830FFE5" w14:textId="77777777" w:rsidR="001922F1" w:rsidRDefault="001922F1" w:rsidP="00C86FA7"/>
    <w:p w14:paraId="0B7C431C" w14:textId="77777777" w:rsidR="001922F1" w:rsidRDefault="001922F1" w:rsidP="00C86FA7"/>
    <w:p w14:paraId="54FDE29E" w14:textId="77777777" w:rsidR="001922F1" w:rsidRPr="00C86FA7" w:rsidRDefault="001922F1" w:rsidP="00C86FA7"/>
    <w:p w14:paraId="64ECF203" w14:textId="4D78C378" w:rsidR="00E54757" w:rsidRPr="003E3693" w:rsidRDefault="00A157B4" w:rsidP="003E3693">
      <w:pPr>
        <w:pStyle w:val="Heading1"/>
        <w:spacing w:line="360" w:lineRule="auto"/>
        <w:rPr>
          <w:rFonts w:asciiTheme="majorBidi" w:hAnsiTheme="majorBidi"/>
          <w:b/>
          <w:bCs/>
          <w:color w:val="auto"/>
          <w:sz w:val="24"/>
          <w:szCs w:val="24"/>
        </w:rPr>
      </w:pPr>
      <w:bookmarkStart w:id="8" w:name="_Toc168774926"/>
      <w:r w:rsidRPr="00A157B4">
        <w:rPr>
          <w:rFonts w:asciiTheme="majorBidi" w:hAnsiTheme="majorBidi"/>
          <w:b/>
          <w:bCs/>
          <w:color w:val="auto"/>
          <w:sz w:val="24"/>
          <w:szCs w:val="24"/>
        </w:rPr>
        <w:t>6.0 Appendix</w:t>
      </w:r>
      <w:bookmarkEnd w:id="8"/>
      <w:r w:rsidRPr="00A157B4">
        <w:rPr>
          <w:rFonts w:asciiTheme="majorBidi" w:hAnsiTheme="majorBidi"/>
          <w:b/>
          <w:bCs/>
          <w:color w:val="auto"/>
          <w:sz w:val="24"/>
          <w:szCs w:val="24"/>
        </w:rPr>
        <w:t xml:space="preserve"> </w:t>
      </w:r>
    </w:p>
    <w:p w14:paraId="29AF5666" w14:textId="2CEFAD55" w:rsidR="30CF5D78" w:rsidRDefault="00291ADA" w:rsidP="30CF5D78">
      <w:r>
        <w:rPr>
          <w:noProof/>
        </w:rPr>
        <w:drawing>
          <wp:anchor distT="0" distB="0" distL="114300" distR="114300" simplePos="0" relativeHeight="251658243" behindDoc="0" locked="0" layoutInCell="1" allowOverlap="1" wp14:anchorId="08F9D726" wp14:editId="2DB363B6">
            <wp:simplePos x="0" y="0"/>
            <wp:positionH relativeFrom="column">
              <wp:posOffset>0</wp:posOffset>
            </wp:positionH>
            <wp:positionV relativeFrom="paragraph">
              <wp:posOffset>285750</wp:posOffset>
            </wp:positionV>
            <wp:extent cx="5731510" cy="8002270"/>
            <wp:effectExtent l="0" t="0" r="0" b="0"/>
            <wp:wrapTopAndBottom/>
            <wp:docPr id="56248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5986" name=""/>
                    <pic:cNvPicPr/>
                  </pic:nvPicPr>
                  <pic:blipFill>
                    <a:blip r:embed="rId12"/>
                    <a:stretch>
                      <a:fillRect/>
                    </a:stretch>
                  </pic:blipFill>
                  <pic:spPr>
                    <a:xfrm>
                      <a:off x="0" y="0"/>
                      <a:ext cx="5731510" cy="8002270"/>
                    </a:xfrm>
                    <a:prstGeom prst="rect">
                      <a:avLst/>
                    </a:prstGeom>
                  </pic:spPr>
                </pic:pic>
              </a:graphicData>
            </a:graphic>
          </wp:anchor>
        </w:drawing>
      </w:r>
      <w:r w:rsidR="00523670">
        <w:rPr>
          <w:noProof/>
        </w:rPr>
        <w:drawing>
          <wp:anchor distT="0" distB="0" distL="114300" distR="114300" simplePos="0" relativeHeight="251658241" behindDoc="0" locked="0" layoutInCell="1" allowOverlap="1" wp14:anchorId="76CBBDDC" wp14:editId="013FA566">
            <wp:simplePos x="0" y="0"/>
            <wp:positionH relativeFrom="column">
              <wp:posOffset>0</wp:posOffset>
            </wp:positionH>
            <wp:positionV relativeFrom="paragraph">
              <wp:posOffset>285750</wp:posOffset>
            </wp:positionV>
            <wp:extent cx="5731510" cy="7440930"/>
            <wp:effectExtent l="0" t="0" r="0" b="1270"/>
            <wp:wrapTopAndBottom/>
            <wp:docPr id="9587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4558" name=""/>
                    <pic:cNvPicPr/>
                  </pic:nvPicPr>
                  <pic:blipFill>
                    <a:blip r:embed="rId13"/>
                    <a:stretch>
                      <a:fillRect/>
                    </a:stretch>
                  </pic:blipFill>
                  <pic:spPr>
                    <a:xfrm>
                      <a:off x="0" y="0"/>
                      <a:ext cx="5731510" cy="7440930"/>
                    </a:xfrm>
                    <a:prstGeom prst="rect">
                      <a:avLst/>
                    </a:prstGeom>
                  </pic:spPr>
                </pic:pic>
              </a:graphicData>
            </a:graphic>
          </wp:anchor>
        </w:drawing>
      </w:r>
    </w:p>
    <w:p w14:paraId="56F2D2FF" w14:textId="27521BA5" w:rsidR="009E089F" w:rsidRDefault="009E089F" w:rsidP="009E089F"/>
    <w:p w14:paraId="5CF802DD" w14:textId="5B2A9233" w:rsidR="00826DEC" w:rsidRDefault="00E54757" w:rsidP="00826DEC">
      <w:r>
        <w:rPr>
          <w:noProof/>
        </w:rPr>
        <w:drawing>
          <wp:anchor distT="0" distB="0" distL="114300" distR="114300" simplePos="0" relativeHeight="251658242" behindDoc="0" locked="0" layoutInCell="1" allowOverlap="1" wp14:anchorId="0B3792A3" wp14:editId="6E011E1A">
            <wp:simplePos x="0" y="0"/>
            <wp:positionH relativeFrom="column">
              <wp:posOffset>0</wp:posOffset>
            </wp:positionH>
            <wp:positionV relativeFrom="paragraph">
              <wp:posOffset>286385</wp:posOffset>
            </wp:positionV>
            <wp:extent cx="5731510" cy="7440930"/>
            <wp:effectExtent l="0" t="0" r="0" b="1270"/>
            <wp:wrapTopAndBottom/>
            <wp:docPr id="178464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3454" name=""/>
                    <pic:cNvPicPr/>
                  </pic:nvPicPr>
                  <pic:blipFill>
                    <a:blip r:embed="rId13"/>
                    <a:stretch>
                      <a:fillRect/>
                    </a:stretch>
                  </pic:blipFill>
                  <pic:spPr>
                    <a:xfrm>
                      <a:off x="0" y="0"/>
                      <a:ext cx="5731510" cy="7440930"/>
                    </a:xfrm>
                    <a:prstGeom prst="rect">
                      <a:avLst/>
                    </a:prstGeom>
                  </pic:spPr>
                </pic:pic>
              </a:graphicData>
            </a:graphic>
          </wp:anchor>
        </w:drawing>
      </w:r>
    </w:p>
    <w:p w14:paraId="452A8E28" w14:textId="79A9E89D" w:rsidR="00547C04" w:rsidRDefault="00547C04" w:rsidP="00826DEC"/>
    <w:p w14:paraId="3E46DB7F" w14:textId="77777777" w:rsidR="00194106" w:rsidRDefault="00194106" w:rsidP="00826DEC"/>
    <w:p w14:paraId="4A5305F1" w14:textId="77777777" w:rsidR="00194106" w:rsidRDefault="00194106" w:rsidP="00826DEC"/>
    <w:p w14:paraId="225B2B66" w14:textId="77777777" w:rsidR="00194106" w:rsidRDefault="00194106" w:rsidP="00826DEC"/>
    <w:p w14:paraId="7A0FF62D" w14:textId="12B29681" w:rsidR="00194106" w:rsidRDefault="00150482" w:rsidP="00826DEC">
      <w:r>
        <w:rPr>
          <w:noProof/>
        </w:rPr>
        <w:drawing>
          <wp:anchor distT="0" distB="0" distL="114300" distR="114300" simplePos="0" relativeHeight="251658244" behindDoc="0" locked="0" layoutInCell="1" allowOverlap="1" wp14:anchorId="68449D7D" wp14:editId="1FDF1A74">
            <wp:simplePos x="0" y="0"/>
            <wp:positionH relativeFrom="column">
              <wp:posOffset>0</wp:posOffset>
            </wp:positionH>
            <wp:positionV relativeFrom="paragraph">
              <wp:posOffset>286385</wp:posOffset>
            </wp:positionV>
            <wp:extent cx="5731510" cy="7472045"/>
            <wp:effectExtent l="0" t="0" r="0" b="0"/>
            <wp:wrapTopAndBottom/>
            <wp:docPr id="11870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3984" name="Picture 11870939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472045"/>
                    </a:xfrm>
                    <a:prstGeom prst="rect">
                      <a:avLst/>
                    </a:prstGeom>
                  </pic:spPr>
                </pic:pic>
              </a:graphicData>
            </a:graphic>
          </wp:anchor>
        </w:drawing>
      </w:r>
    </w:p>
    <w:p w14:paraId="094357FD" w14:textId="77777777" w:rsidR="00194106" w:rsidRDefault="00194106" w:rsidP="00826DEC"/>
    <w:p w14:paraId="68064731" w14:textId="77777777" w:rsidR="00194106" w:rsidRDefault="00194106" w:rsidP="00826DEC"/>
    <w:p w14:paraId="3D0DC3BA" w14:textId="77777777" w:rsidR="00547C04" w:rsidRDefault="00547C04" w:rsidP="00826DEC"/>
    <w:sectPr w:rsidR="00547C0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2050C" w14:textId="77777777" w:rsidR="00555381" w:rsidRDefault="00555381" w:rsidP="0051678D">
      <w:pPr>
        <w:spacing w:after="0" w:line="240" w:lineRule="auto"/>
      </w:pPr>
      <w:r>
        <w:separator/>
      </w:r>
    </w:p>
  </w:endnote>
  <w:endnote w:type="continuationSeparator" w:id="0">
    <w:p w14:paraId="0B31667C" w14:textId="77777777" w:rsidR="00555381" w:rsidRDefault="00555381" w:rsidP="0051678D">
      <w:pPr>
        <w:spacing w:after="0" w:line="240" w:lineRule="auto"/>
      </w:pPr>
      <w:r>
        <w:continuationSeparator/>
      </w:r>
    </w:p>
  </w:endnote>
  <w:endnote w:type="continuationNotice" w:id="1">
    <w:p w14:paraId="77B513CB" w14:textId="77777777" w:rsidR="00555381" w:rsidRDefault="00555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Nova">
    <w:altName w:val="Arial"/>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BE36BAF" w14:paraId="52D0AA3E" w14:textId="77777777" w:rsidTr="7BE36BAF">
      <w:trPr>
        <w:trHeight w:val="300"/>
      </w:trPr>
      <w:tc>
        <w:tcPr>
          <w:tcW w:w="3005" w:type="dxa"/>
        </w:tcPr>
        <w:p w14:paraId="3DAECDE5" w14:textId="6E64C7B9" w:rsidR="7BE36BAF" w:rsidRDefault="7BE36BAF" w:rsidP="7BE36BAF">
          <w:pPr>
            <w:pStyle w:val="Header"/>
            <w:ind w:left="-115"/>
          </w:pPr>
        </w:p>
      </w:tc>
      <w:tc>
        <w:tcPr>
          <w:tcW w:w="3005" w:type="dxa"/>
        </w:tcPr>
        <w:p w14:paraId="3229D901" w14:textId="202037F9" w:rsidR="7BE36BAF" w:rsidRDefault="7BE36BAF" w:rsidP="7BE36BAF">
          <w:pPr>
            <w:pStyle w:val="Header"/>
            <w:jc w:val="center"/>
          </w:pPr>
        </w:p>
      </w:tc>
      <w:tc>
        <w:tcPr>
          <w:tcW w:w="3005" w:type="dxa"/>
        </w:tcPr>
        <w:p w14:paraId="58ABAA67" w14:textId="29D78665" w:rsidR="7BE36BAF" w:rsidRDefault="7BE36BAF" w:rsidP="7BE36BAF">
          <w:pPr>
            <w:pStyle w:val="Header"/>
            <w:ind w:right="-115"/>
            <w:jc w:val="right"/>
          </w:pPr>
        </w:p>
      </w:tc>
    </w:tr>
  </w:tbl>
  <w:p w14:paraId="56090DCC" w14:textId="656260FC" w:rsidR="0051678D" w:rsidRDefault="0051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6A44D" w14:textId="77777777" w:rsidR="00555381" w:rsidRDefault="00555381" w:rsidP="0051678D">
      <w:pPr>
        <w:spacing w:after="0" w:line="240" w:lineRule="auto"/>
      </w:pPr>
      <w:r>
        <w:separator/>
      </w:r>
    </w:p>
  </w:footnote>
  <w:footnote w:type="continuationSeparator" w:id="0">
    <w:p w14:paraId="032772C0" w14:textId="77777777" w:rsidR="00555381" w:rsidRDefault="00555381" w:rsidP="0051678D">
      <w:pPr>
        <w:spacing w:after="0" w:line="240" w:lineRule="auto"/>
      </w:pPr>
      <w:r>
        <w:continuationSeparator/>
      </w:r>
    </w:p>
  </w:footnote>
  <w:footnote w:type="continuationNotice" w:id="1">
    <w:p w14:paraId="484D5919" w14:textId="77777777" w:rsidR="00555381" w:rsidRDefault="00555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BE36BAF" w14:paraId="000B3C8A" w14:textId="77777777" w:rsidTr="7BE36BAF">
      <w:trPr>
        <w:trHeight w:val="300"/>
      </w:trPr>
      <w:tc>
        <w:tcPr>
          <w:tcW w:w="3005" w:type="dxa"/>
        </w:tcPr>
        <w:p w14:paraId="0A3CBCFF" w14:textId="4B365D13" w:rsidR="7BE36BAF" w:rsidRDefault="7BE36BAF" w:rsidP="7BE36BAF">
          <w:pPr>
            <w:pStyle w:val="Header"/>
            <w:ind w:left="-115"/>
          </w:pPr>
        </w:p>
      </w:tc>
      <w:tc>
        <w:tcPr>
          <w:tcW w:w="3005" w:type="dxa"/>
        </w:tcPr>
        <w:p w14:paraId="0B6BA177" w14:textId="1337BFB5" w:rsidR="7BE36BAF" w:rsidRDefault="7BE36BAF" w:rsidP="7BE36BAF">
          <w:pPr>
            <w:pStyle w:val="Header"/>
            <w:jc w:val="center"/>
          </w:pPr>
        </w:p>
      </w:tc>
      <w:tc>
        <w:tcPr>
          <w:tcW w:w="3005" w:type="dxa"/>
        </w:tcPr>
        <w:p w14:paraId="41C636D5" w14:textId="6BCBB09C" w:rsidR="7BE36BAF" w:rsidRDefault="7BE36BAF" w:rsidP="7BE36BAF">
          <w:pPr>
            <w:pStyle w:val="Header"/>
            <w:ind w:right="-115"/>
            <w:jc w:val="right"/>
          </w:pPr>
        </w:p>
      </w:tc>
    </w:tr>
  </w:tbl>
  <w:p w14:paraId="22BA3E68" w14:textId="7DDE2341" w:rsidR="0051678D" w:rsidRDefault="0051678D">
    <w:pPr>
      <w:pStyle w:val="Header"/>
    </w:pPr>
  </w:p>
</w:hdr>
</file>

<file path=word/intelligence2.xml><?xml version="1.0" encoding="utf-8"?>
<int2:intelligence xmlns:int2="http://schemas.microsoft.com/office/intelligence/2020/intelligence" xmlns:oel="http://schemas.microsoft.com/office/2019/extlst">
  <int2:observations>
    <int2:textHash int2:hashCode="0is3BibNByFrke" int2:id="cM8BHA0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7E1"/>
    <w:multiLevelType w:val="multilevel"/>
    <w:tmpl w:val="C3B6D1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151185"/>
    <w:multiLevelType w:val="hybridMultilevel"/>
    <w:tmpl w:val="77A2DD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B082D4B"/>
    <w:multiLevelType w:val="hybridMultilevel"/>
    <w:tmpl w:val="B3903E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95A64D2"/>
    <w:multiLevelType w:val="hybridMultilevel"/>
    <w:tmpl w:val="499EC7F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CC34083"/>
    <w:multiLevelType w:val="hybridMultilevel"/>
    <w:tmpl w:val="8EF8600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57432219">
    <w:abstractNumId w:val="0"/>
  </w:num>
  <w:num w:numId="2" w16cid:durableId="1241673953">
    <w:abstractNumId w:val="3"/>
  </w:num>
  <w:num w:numId="3" w16cid:durableId="1542017314">
    <w:abstractNumId w:val="4"/>
  </w:num>
  <w:num w:numId="4" w16cid:durableId="1693647182">
    <w:abstractNumId w:val="2"/>
  </w:num>
  <w:num w:numId="5" w16cid:durableId="154567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91"/>
    <w:rsid w:val="00001067"/>
    <w:rsid w:val="00004BA5"/>
    <w:rsid w:val="00006E86"/>
    <w:rsid w:val="00013195"/>
    <w:rsid w:val="00013BE3"/>
    <w:rsid w:val="0001406D"/>
    <w:rsid w:val="000201F4"/>
    <w:rsid w:val="00021062"/>
    <w:rsid w:val="0002352D"/>
    <w:rsid w:val="000273F3"/>
    <w:rsid w:val="00027E85"/>
    <w:rsid w:val="00033568"/>
    <w:rsid w:val="000359A9"/>
    <w:rsid w:val="00037B1B"/>
    <w:rsid w:val="000413E7"/>
    <w:rsid w:val="0004452D"/>
    <w:rsid w:val="00051DBA"/>
    <w:rsid w:val="00052E79"/>
    <w:rsid w:val="0005754F"/>
    <w:rsid w:val="000578C4"/>
    <w:rsid w:val="00062DF0"/>
    <w:rsid w:val="00066559"/>
    <w:rsid w:val="00067601"/>
    <w:rsid w:val="00070AE5"/>
    <w:rsid w:val="00072419"/>
    <w:rsid w:val="0007332F"/>
    <w:rsid w:val="000751DC"/>
    <w:rsid w:val="00075475"/>
    <w:rsid w:val="000779C5"/>
    <w:rsid w:val="00081824"/>
    <w:rsid w:val="00083295"/>
    <w:rsid w:val="00090E51"/>
    <w:rsid w:val="000959B4"/>
    <w:rsid w:val="00096B34"/>
    <w:rsid w:val="00097585"/>
    <w:rsid w:val="000A353C"/>
    <w:rsid w:val="000A7D93"/>
    <w:rsid w:val="000B0F21"/>
    <w:rsid w:val="000B2B96"/>
    <w:rsid w:val="000C008B"/>
    <w:rsid w:val="000C539D"/>
    <w:rsid w:val="000C662E"/>
    <w:rsid w:val="000C695B"/>
    <w:rsid w:val="000C759C"/>
    <w:rsid w:val="000D2A58"/>
    <w:rsid w:val="000D338F"/>
    <w:rsid w:val="00101C93"/>
    <w:rsid w:val="001030A5"/>
    <w:rsid w:val="00103FE3"/>
    <w:rsid w:val="0010504A"/>
    <w:rsid w:val="001069EB"/>
    <w:rsid w:val="00106CD6"/>
    <w:rsid w:val="001076FF"/>
    <w:rsid w:val="00107A72"/>
    <w:rsid w:val="00117894"/>
    <w:rsid w:val="00120776"/>
    <w:rsid w:val="001215B0"/>
    <w:rsid w:val="00124E1E"/>
    <w:rsid w:val="001257D7"/>
    <w:rsid w:val="001303EF"/>
    <w:rsid w:val="001314AD"/>
    <w:rsid w:val="0013375C"/>
    <w:rsid w:val="001351EB"/>
    <w:rsid w:val="00135933"/>
    <w:rsid w:val="00136499"/>
    <w:rsid w:val="001427D0"/>
    <w:rsid w:val="00145E88"/>
    <w:rsid w:val="00150482"/>
    <w:rsid w:val="00155451"/>
    <w:rsid w:val="00160AD8"/>
    <w:rsid w:val="00161A65"/>
    <w:rsid w:val="00163396"/>
    <w:rsid w:val="00163DA6"/>
    <w:rsid w:val="00164276"/>
    <w:rsid w:val="0016597D"/>
    <w:rsid w:val="0016670D"/>
    <w:rsid w:val="001718E8"/>
    <w:rsid w:val="001740EA"/>
    <w:rsid w:val="0017548E"/>
    <w:rsid w:val="0018034B"/>
    <w:rsid w:val="00182E07"/>
    <w:rsid w:val="0018729B"/>
    <w:rsid w:val="001902B9"/>
    <w:rsid w:val="001910D0"/>
    <w:rsid w:val="001922F1"/>
    <w:rsid w:val="00192318"/>
    <w:rsid w:val="00194106"/>
    <w:rsid w:val="00197A8B"/>
    <w:rsid w:val="001A59BB"/>
    <w:rsid w:val="001A6D78"/>
    <w:rsid w:val="001A7165"/>
    <w:rsid w:val="001B445D"/>
    <w:rsid w:val="001B6544"/>
    <w:rsid w:val="001C4023"/>
    <w:rsid w:val="001C44E5"/>
    <w:rsid w:val="001C4B02"/>
    <w:rsid w:val="001D1A1E"/>
    <w:rsid w:val="001D4F50"/>
    <w:rsid w:val="001D68C4"/>
    <w:rsid w:val="001D7D4B"/>
    <w:rsid w:val="001E235F"/>
    <w:rsid w:val="001F37C0"/>
    <w:rsid w:val="001F6626"/>
    <w:rsid w:val="001F6E14"/>
    <w:rsid w:val="00200570"/>
    <w:rsid w:val="00202F87"/>
    <w:rsid w:val="00217D41"/>
    <w:rsid w:val="002238AB"/>
    <w:rsid w:val="002366B2"/>
    <w:rsid w:val="00236F43"/>
    <w:rsid w:val="00240919"/>
    <w:rsid w:val="00240A5E"/>
    <w:rsid w:val="00240B0C"/>
    <w:rsid w:val="00241090"/>
    <w:rsid w:val="002429D4"/>
    <w:rsid w:val="0024673D"/>
    <w:rsid w:val="00253485"/>
    <w:rsid w:val="002542DF"/>
    <w:rsid w:val="002672C2"/>
    <w:rsid w:val="00272E0C"/>
    <w:rsid w:val="002730E2"/>
    <w:rsid w:val="00274697"/>
    <w:rsid w:val="0028268A"/>
    <w:rsid w:val="0028432B"/>
    <w:rsid w:val="002854F4"/>
    <w:rsid w:val="00290A86"/>
    <w:rsid w:val="00291ADA"/>
    <w:rsid w:val="002922EA"/>
    <w:rsid w:val="00295473"/>
    <w:rsid w:val="002A048A"/>
    <w:rsid w:val="002A0CBF"/>
    <w:rsid w:val="002A4E0A"/>
    <w:rsid w:val="002A5726"/>
    <w:rsid w:val="002A79FE"/>
    <w:rsid w:val="002B0DCC"/>
    <w:rsid w:val="002B6844"/>
    <w:rsid w:val="002C17DA"/>
    <w:rsid w:val="002C38C8"/>
    <w:rsid w:val="002C66C5"/>
    <w:rsid w:val="002D0BE9"/>
    <w:rsid w:val="002D2254"/>
    <w:rsid w:val="002D2A4F"/>
    <w:rsid w:val="002D3109"/>
    <w:rsid w:val="002D37A8"/>
    <w:rsid w:val="002D4F49"/>
    <w:rsid w:val="002D7337"/>
    <w:rsid w:val="002D75B4"/>
    <w:rsid w:val="002E495F"/>
    <w:rsid w:val="002E77D9"/>
    <w:rsid w:val="002F0477"/>
    <w:rsid w:val="002F2A81"/>
    <w:rsid w:val="002F2F90"/>
    <w:rsid w:val="002F3E4C"/>
    <w:rsid w:val="002F7173"/>
    <w:rsid w:val="003010D9"/>
    <w:rsid w:val="00302083"/>
    <w:rsid w:val="00305EF4"/>
    <w:rsid w:val="00306A0D"/>
    <w:rsid w:val="00307440"/>
    <w:rsid w:val="00311826"/>
    <w:rsid w:val="00312689"/>
    <w:rsid w:val="003131EF"/>
    <w:rsid w:val="00314981"/>
    <w:rsid w:val="003156A9"/>
    <w:rsid w:val="003200F7"/>
    <w:rsid w:val="003222AF"/>
    <w:rsid w:val="00324C5E"/>
    <w:rsid w:val="00324D50"/>
    <w:rsid w:val="00331A03"/>
    <w:rsid w:val="00337EF9"/>
    <w:rsid w:val="00340637"/>
    <w:rsid w:val="0034080B"/>
    <w:rsid w:val="0034240A"/>
    <w:rsid w:val="00346F95"/>
    <w:rsid w:val="00351912"/>
    <w:rsid w:val="00351E48"/>
    <w:rsid w:val="00355B87"/>
    <w:rsid w:val="00356402"/>
    <w:rsid w:val="003656E2"/>
    <w:rsid w:val="003658CD"/>
    <w:rsid w:val="00367C5D"/>
    <w:rsid w:val="00370763"/>
    <w:rsid w:val="003707D6"/>
    <w:rsid w:val="003754B7"/>
    <w:rsid w:val="003820AC"/>
    <w:rsid w:val="00382AAA"/>
    <w:rsid w:val="00391B8A"/>
    <w:rsid w:val="00392305"/>
    <w:rsid w:val="00393628"/>
    <w:rsid w:val="003950EE"/>
    <w:rsid w:val="003A4A75"/>
    <w:rsid w:val="003A58EE"/>
    <w:rsid w:val="003B26C4"/>
    <w:rsid w:val="003B3CD9"/>
    <w:rsid w:val="003B5EAA"/>
    <w:rsid w:val="003B6504"/>
    <w:rsid w:val="003B6749"/>
    <w:rsid w:val="003C6FC2"/>
    <w:rsid w:val="003D062E"/>
    <w:rsid w:val="003D2630"/>
    <w:rsid w:val="003E3693"/>
    <w:rsid w:val="003E6878"/>
    <w:rsid w:val="003F1798"/>
    <w:rsid w:val="003F27F7"/>
    <w:rsid w:val="003F4AA7"/>
    <w:rsid w:val="00401DFB"/>
    <w:rsid w:val="00402213"/>
    <w:rsid w:val="0040370D"/>
    <w:rsid w:val="00404BC7"/>
    <w:rsid w:val="00405D81"/>
    <w:rsid w:val="00416931"/>
    <w:rsid w:val="00417132"/>
    <w:rsid w:val="00421BA6"/>
    <w:rsid w:val="00421E6C"/>
    <w:rsid w:val="00422649"/>
    <w:rsid w:val="0042363D"/>
    <w:rsid w:val="004237D9"/>
    <w:rsid w:val="00424871"/>
    <w:rsid w:val="00434141"/>
    <w:rsid w:val="004409ED"/>
    <w:rsid w:val="00440E19"/>
    <w:rsid w:val="004440FF"/>
    <w:rsid w:val="00445DF0"/>
    <w:rsid w:val="004475BD"/>
    <w:rsid w:val="00452BB7"/>
    <w:rsid w:val="004602BE"/>
    <w:rsid w:val="00460C19"/>
    <w:rsid w:val="004642BB"/>
    <w:rsid w:val="00466DBF"/>
    <w:rsid w:val="0047028C"/>
    <w:rsid w:val="00473D2A"/>
    <w:rsid w:val="004743EF"/>
    <w:rsid w:val="004831C8"/>
    <w:rsid w:val="00484D16"/>
    <w:rsid w:val="004857BE"/>
    <w:rsid w:val="004868C5"/>
    <w:rsid w:val="00486E2A"/>
    <w:rsid w:val="00487F28"/>
    <w:rsid w:val="004930F7"/>
    <w:rsid w:val="00496D28"/>
    <w:rsid w:val="0049785C"/>
    <w:rsid w:val="00497A5C"/>
    <w:rsid w:val="004A1E5C"/>
    <w:rsid w:val="004A77B0"/>
    <w:rsid w:val="004B2859"/>
    <w:rsid w:val="004B581B"/>
    <w:rsid w:val="004C188A"/>
    <w:rsid w:val="004C1C94"/>
    <w:rsid w:val="004D58B9"/>
    <w:rsid w:val="004D7B33"/>
    <w:rsid w:val="004E485E"/>
    <w:rsid w:val="004E7029"/>
    <w:rsid w:val="004E7211"/>
    <w:rsid w:val="004F02D6"/>
    <w:rsid w:val="004F0746"/>
    <w:rsid w:val="004F4491"/>
    <w:rsid w:val="004F73D7"/>
    <w:rsid w:val="005020AF"/>
    <w:rsid w:val="00503BFE"/>
    <w:rsid w:val="00505F01"/>
    <w:rsid w:val="005073EF"/>
    <w:rsid w:val="00510EA8"/>
    <w:rsid w:val="0051678D"/>
    <w:rsid w:val="00516902"/>
    <w:rsid w:val="005174CF"/>
    <w:rsid w:val="005227B0"/>
    <w:rsid w:val="00522E86"/>
    <w:rsid w:val="00523670"/>
    <w:rsid w:val="005246F9"/>
    <w:rsid w:val="00526EBB"/>
    <w:rsid w:val="0053160F"/>
    <w:rsid w:val="00531845"/>
    <w:rsid w:val="00532B69"/>
    <w:rsid w:val="00533912"/>
    <w:rsid w:val="005347FE"/>
    <w:rsid w:val="00545487"/>
    <w:rsid w:val="00545649"/>
    <w:rsid w:val="00547C04"/>
    <w:rsid w:val="00555381"/>
    <w:rsid w:val="00555F6F"/>
    <w:rsid w:val="005606FB"/>
    <w:rsid w:val="0056153F"/>
    <w:rsid w:val="00563841"/>
    <w:rsid w:val="00567DCB"/>
    <w:rsid w:val="005718C5"/>
    <w:rsid w:val="0057191E"/>
    <w:rsid w:val="005725C7"/>
    <w:rsid w:val="00574E48"/>
    <w:rsid w:val="00574E8E"/>
    <w:rsid w:val="00575CE3"/>
    <w:rsid w:val="00584B0C"/>
    <w:rsid w:val="00585C1C"/>
    <w:rsid w:val="00585FC9"/>
    <w:rsid w:val="00586DFB"/>
    <w:rsid w:val="00591C9F"/>
    <w:rsid w:val="005A08DB"/>
    <w:rsid w:val="005A32A9"/>
    <w:rsid w:val="005A35DD"/>
    <w:rsid w:val="005A4139"/>
    <w:rsid w:val="005A51EF"/>
    <w:rsid w:val="005A6E45"/>
    <w:rsid w:val="005A75BE"/>
    <w:rsid w:val="005A79C3"/>
    <w:rsid w:val="005A7A1B"/>
    <w:rsid w:val="005C0379"/>
    <w:rsid w:val="005C3169"/>
    <w:rsid w:val="005C7463"/>
    <w:rsid w:val="005E1703"/>
    <w:rsid w:val="005E2554"/>
    <w:rsid w:val="005E46A7"/>
    <w:rsid w:val="005E563A"/>
    <w:rsid w:val="005E5A5D"/>
    <w:rsid w:val="005E6450"/>
    <w:rsid w:val="005F2BF4"/>
    <w:rsid w:val="005F2DEC"/>
    <w:rsid w:val="005F7DDA"/>
    <w:rsid w:val="0060262E"/>
    <w:rsid w:val="006102B6"/>
    <w:rsid w:val="006153EA"/>
    <w:rsid w:val="00616857"/>
    <w:rsid w:val="00620A26"/>
    <w:rsid w:val="00632F61"/>
    <w:rsid w:val="0063356E"/>
    <w:rsid w:val="00637CB3"/>
    <w:rsid w:val="00640CA2"/>
    <w:rsid w:val="006447C5"/>
    <w:rsid w:val="00645761"/>
    <w:rsid w:val="0064638B"/>
    <w:rsid w:val="00646B35"/>
    <w:rsid w:val="00647344"/>
    <w:rsid w:val="00651692"/>
    <w:rsid w:val="00652BB0"/>
    <w:rsid w:val="00655452"/>
    <w:rsid w:val="0066092C"/>
    <w:rsid w:val="006634B3"/>
    <w:rsid w:val="00663C8B"/>
    <w:rsid w:val="00665C0D"/>
    <w:rsid w:val="00675049"/>
    <w:rsid w:val="0067692D"/>
    <w:rsid w:val="006769B2"/>
    <w:rsid w:val="006804FD"/>
    <w:rsid w:val="00683EF5"/>
    <w:rsid w:val="00685B22"/>
    <w:rsid w:val="006864E2"/>
    <w:rsid w:val="00693D1B"/>
    <w:rsid w:val="0069459E"/>
    <w:rsid w:val="006A0D8E"/>
    <w:rsid w:val="006A3EA4"/>
    <w:rsid w:val="006B0E7D"/>
    <w:rsid w:val="006B3AE4"/>
    <w:rsid w:val="006B4555"/>
    <w:rsid w:val="006C0855"/>
    <w:rsid w:val="006C7CF0"/>
    <w:rsid w:val="006D20F4"/>
    <w:rsid w:val="006D31F2"/>
    <w:rsid w:val="006E1FE9"/>
    <w:rsid w:val="006E62B2"/>
    <w:rsid w:val="006F1DDC"/>
    <w:rsid w:val="00700832"/>
    <w:rsid w:val="00702928"/>
    <w:rsid w:val="00720C77"/>
    <w:rsid w:val="00722FB5"/>
    <w:rsid w:val="0072452C"/>
    <w:rsid w:val="00732787"/>
    <w:rsid w:val="007330E8"/>
    <w:rsid w:val="0073424B"/>
    <w:rsid w:val="007375B6"/>
    <w:rsid w:val="00740758"/>
    <w:rsid w:val="00742A48"/>
    <w:rsid w:val="00742DFF"/>
    <w:rsid w:val="007446A8"/>
    <w:rsid w:val="007446EB"/>
    <w:rsid w:val="00745BF6"/>
    <w:rsid w:val="007470D0"/>
    <w:rsid w:val="00751B6C"/>
    <w:rsid w:val="0076044A"/>
    <w:rsid w:val="0076389C"/>
    <w:rsid w:val="007702DB"/>
    <w:rsid w:val="00770800"/>
    <w:rsid w:val="00771B59"/>
    <w:rsid w:val="007756D3"/>
    <w:rsid w:val="007768F8"/>
    <w:rsid w:val="00777320"/>
    <w:rsid w:val="00782346"/>
    <w:rsid w:val="00786D29"/>
    <w:rsid w:val="00793814"/>
    <w:rsid w:val="007A40B7"/>
    <w:rsid w:val="007A63C3"/>
    <w:rsid w:val="007B0F6B"/>
    <w:rsid w:val="007B13C1"/>
    <w:rsid w:val="007B2CA7"/>
    <w:rsid w:val="007B3ADE"/>
    <w:rsid w:val="007C440D"/>
    <w:rsid w:val="007C582B"/>
    <w:rsid w:val="007C72BC"/>
    <w:rsid w:val="007D43AC"/>
    <w:rsid w:val="007D6D14"/>
    <w:rsid w:val="007D758D"/>
    <w:rsid w:val="007D7A23"/>
    <w:rsid w:val="007E2558"/>
    <w:rsid w:val="007E5987"/>
    <w:rsid w:val="007E5D0A"/>
    <w:rsid w:val="007F40CE"/>
    <w:rsid w:val="007F4173"/>
    <w:rsid w:val="00802E6C"/>
    <w:rsid w:val="0080504E"/>
    <w:rsid w:val="008062CD"/>
    <w:rsid w:val="008101A2"/>
    <w:rsid w:val="00810526"/>
    <w:rsid w:val="00810688"/>
    <w:rsid w:val="00812D98"/>
    <w:rsid w:val="008156B1"/>
    <w:rsid w:val="0082310B"/>
    <w:rsid w:val="00824C52"/>
    <w:rsid w:val="00826DEC"/>
    <w:rsid w:val="00827B04"/>
    <w:rsid w:val="00834FA4"/>
    <w:rsid w:val="00835B8A"/>
    <w:rsid w:val="008375FA"/>
    <w:rsid w:val="00840591"/>
    <w:rsid w:val="008423B1"/>
    <w:rsid w:val="00844264"/>
    <w:rsid w:val="00846AA7"/>
    <w:rsid w:val="008551CC"/>
    <w:rsid w:val="00857407"/>
    <w:rsid w:val="008633CE"/>
    <w:rsid w:val="00865933"/>
    <w:rsid w:val="00872C4F"/>
    <w:rsid w:val="00874A3F"/>
    <w:rsid w:val="00875901"/>
    <w:rsid w:val="00877B5E"/>
    <w:rsid w:val="00880BD7"/>
    <w:rsid w:val="00880F9B"/>
    <w:rsid w:val="00884E0F"/>
    <w:rsid w:val="008851C2"/>
    <w:rsid w:val="00887151"/>
    <w:rsid w:val="008935B8"/>
    <w:rsid w:val="00894121"/>
    <w:rsid w:val="00894986"/>
    <w:rsid w:val="0089501B"/>
    <w:rsid w:val="00895B00"/>
    <w:rsid w:val="008964DA"/>
    <w:rsid w:val="00897912"/>
    <w:rsid w:val="008A021E"/>
    <w:rsid w:val="008A3861"/>
    <w:rsid w:val="008A43FF"/>
    <w:rsid w:val="008A4858"/>
    <w:rsid w:val="008A4B0E"/>
    <w:rsid w:val="008A55C2"/>
    <w:rsid w:val="008A5B70"/>
    <w:rsid w:val="008A7033"/>
    <w:rsid w:val="008B0A6B"/>
    <w:rsid w:val="008B7201"/>
    <w:rsid w:val="008B7932"/>
    <w:rsid w:val="008B7A8B"/>
    <w:rsid w:val="008C0180"/>
    <w:rsid w:val="008C12C2"/>
    <w:rsid w:val="008C1C4D"/>
    <w:rsid w:val="008C3D0E"/>
    <w:rsid w:val="008C65C9"/>
    <w:rsid w:val="008D08D4"/>
    <w:rsid w:val="008D56B6"/>
    <w:rsid w:val="008D699D"/>
    <w:rsid w:val="008E3030"/>
    <w:rsid w:val="008E6C62"/>
    <w:rsid w:val="008F06CE"/>
    <w:rsid w:val="008F4039"/>
    <w:rsid w:val="008F51AC"/>
    <w:rsid w:val="008F5AC7"/>
    <w:rsid w:val="008F5FD8"/>
    <w:rsid w:val="008F7130"/>
    <w:rsid w:val="00900AF4"/>
    <w:rsid w:val="009041AD"/>
    <w:rsid w:val="0090442E"/>
    <w:rsid w:val="0090467D"/>
    <w:rsid w:val="00913F9C"/>
    <w:rsid w:val="0091497E"/>
    <w:rsid w:val="00920A12"/>
    <w:rsid w:val="009311EA"/>
    <w:rsid w:val="00931CAB"/>
    <w:rsid w:val="00932057"/>
    <w:rsid w:val="00933CBB"/>
    <w:rsid w:val="009340D7"/>
    <w:rsid w:val="009343D1"/>
    <w:rsid w:val="00941580"/>
    <w:rsid w:val="00941EF6"/>
    <w:rsid w:val="00943B04"/>
    <w:rsid w:val="00944B4D"/>
    <w:rsid w:val="009503F2"/>
    <w:rsid w:val="00950AC6"/>
    <w:rsid w:val="00950DCC"/>
    <w:rsid w:val="00951006"/>
    <w:rsid w:val="00953538"/>
    <w:rsid w:val="00954324"/>
    <w:rsid w:val="00954EA0"/>
    <w:rsid w:val="009551AD"/>
    <w:rsid w:val="00955DBB"/>
    <w:rsid w:val="00956BA5"/>
    <w:rsid w:val="00967674"/>
    <w:rsid w:val="00967D9E"/>
    <w:rsid w:val="00970425"/>
    <w:rsid w:val="00981695"/>
    <w:rsid w:val="00981A47"/>
    <w:rsid w:val="00982BE2"/>
    <w:rsid w:val="009832A4"/>
    <w:rsid w:val="00992EEF"/>
    <w:rsid w:val="00993D97"/>
    <w:rsid w:val="00994B79"/>
    <w:rsid w:val="009A0B9F"/>
    <w:rsid w:val="009A132A"/>
    <w:rsid w:val="009A1A37"/>
    <w:rsid w:val="009A31BC"/>
    <w:rsid w:val="009A39B6"/>
    <w:rsid w:val="009A7522"/>
    <w:rsid w:val="009B6762"/>
    <w:rsid w:val="009B7613"/>
    <w:rsid w:val="009C0AFA"/>
    <w:rsid w:val="009C3724"/>
    <w:rsid w:val="009C50C0"/>
    <w:rsid w:val="009C65C8"/>
    <w:rsid w:val="009D14A4"/>
    <w:rsid w:val="009D2DA4"/>
    <w:rsid w:val="009D34A0"/>
    <w:rsid w:val="009D3A67"/>
    <w:rsid w:val="009D3DD4"/>
    <w:rsid w:val="009D5559"/>
    <w:rsid w:val="009D5DB6"/>
    <w:rsid w:val="009D7719"/>
    <w:rsid w:val="009D7B80"/>
    <w:rsid w:val="009E089F"/>
    <w:rsid w:val="009E4EA6"/>
    <w:rsid w:val="009E7C50"/>
    <w:rsid w:val="009F08A2"/>
    <w:rsid w:val="009F3242"/>
    <w:rsid w:val="009F37B4"/>
    <w:rsid w:val="009F4EC1"/>
    <w:rsid w:val="009F5F02"/>
    <w:rsid w:val="00A00554"/>
    <w:rsid w:val="00A01954"/>
    <w:rsid w:val="00A020AA"/>
    <w:rsid w:val="00A024F3"/>
    <w:rsid w:val="00A0330A"/>
    <w:rsid w:val="00A03AE1"/>
    <w:rsid w:val="00A03CD5"/>
    <w:rsid w:val="00A079F5"/>
    <w:rsid w:val="00A157B4"/>
    <w:rsid w:val="00A200FD"/>
    <w:rsid w:val="00A20F99"/>
    <w:rsid w:val="00A30889"/>
    <w:rsid w:val="00A3171C"/>
    <w:rsid w:val="00A356D4"/>
    <w:rsid w:val="00A356DC"/>
    <w:rsid w:val="00A3643D"/>
    <w:rsid w:val="00A37E22"/>
    <w:rsid w:val="00A4514B"/>
    <w:rsid w:val="00A46AA8"/>
    <w:rsid w:val="00A47106"/>
    <w:rsid w:val="00A5276D"/>
    <w:rsid w:val="00A53B12"/>
    <w:rsid w:val="00A56AA2"/>
    <w:rsid w:val="00A7207D"/>
    <w:rsid w:val="00A72684"/>
    <w:rsid w:val="00A7396D"/>
    <w:rsid w:val="00A81277"/>
    <w:rsid w:val="00A8157A"/>
    <w:rsid w:val="00A82138"/>
    <w:rsid w:val="00A9097D"/>
    <w:rsid w:val="00A922A0"/>
    <w:rsid w:val="00A92CA1"/>
    <w:rsid w:val="00A9728F"/>
    <w:rsid w:val="00A97564"/>
    <w:rsid w:val="00AA010D"/>
    <w:rsid w:val="00AA1F04"/>
    <w:rsid w:val="00AA2B4E"/>
    <w:rsid w:val="00AA2CFE"/>
    <w:rsid w:val="00AA305B"/>
    <w:rsid w:val="00AA6B33"/>
    <w:rsid w:val="00AA77D2"/>
    <w:rsid w:val="00AC160E"/>
    <w:rsid w:val="00AC44EA"/>
    <w:rsid w:val="00AD0C4B"/>
    <w:rsid w:val="00AD42AD"/>
    <w:rsid w:val="00AD4ECC"/>
    <w:rsid w:val="00AD5111"/>
    <w:rsid w:val="00AE273C"/>
    <w:rsid w:val="00AE2DD9"/>
    <w:rsid w:val="00AE49B8"/>
    <w:rsid w:val="00AE5FB0"/>
    <w:rsid w:val="00AE7294"/>
    <w:rsid w:val="00AF2D2E"/>
    <w:rsid w:val="00AF4CF1"/>
    <w:rsid w:val="00AF6712"/>
    <w:rsid w:val="00AF78E6"/>
    <w:rsid w:val="00B06D89"/>
    <w:rsid w:val="00B0733E"/>
    <w:rsid w:val="00B07A04"/>
    <w:rsid w:val="00B11052"/>
    <w:rsid w:val="00B14200"/>
    <w:rsid w:val="00B164B4"/>
    <w:rsid w:val="00B169E3"/>
    <w:rsid w:val="00B2477F"/>
    <w:rsid w:val="00B24F77"/>
    <w:rsid w:val="00B36E30"/>
    <w:rsid w:val="00B44C0F"/>
    <w:rsid w:val="00B4682F"/>
    <w:rsid w:val="00B47478"/>
    <w:rsid w:val="00B50A77"/>
    <w:rsid w:val="00B51371"/>
    <w:rsid w:val="00B568DA"/>
    <w:rsid w:val="00B60534"/>
    <w:rsid w:val="00B61322"/>
    <w:rsid w:val="00B61D55"/>
    <w:rsid w:val="00B66EF3"/>
    <w:rsid w:val="00B67153"/>
    <w:rsid w:val="00B7590D"/>
    <w:rsid w:val="00B81714"/>
    <w:rsid w:val="00B8524A"/>
    <w:rsid w:val="00B8601B"/>
    <w:rsid w:val="00B90700"/>
    <w:rsid w:val="00B976D6"/>
    <w:rsid w:val="00BA367F"/>
    <w:rsid w:val="00BA6858"/>
    <w:rsid w:val="00BB2A14"/>
    <w:rsid w:val="00BB4612"/>
    <w:rsid w:val="00BB55C5"/>
    <w:rsid w:val="00BC0913"/>
    <w:rsid w:val="00BC4EF5"/>
    <w:rsid w:val="00BD5972"/>
    <w:rsid w:val="00BD7A39"/>
    <w:rsid w:val="00BE0A3C"/>
    <w:rsid w:val="00BE47E8"/>
    <w:rsid w:val="00BF3E8E"/>
    <w:rsid w:val="00BF4DC6"/>
    <w:rsid w:val="00BF5BDC"/>
    <w:rsid w:val="00C02C65"/>
    <w:rsid w:val="00C05DFC"/>
    <w:rsid w:val="00C06380"/>
    <w:rsid w:val="00C10487"/>
    <w:rsid w:val="00C10970"/>
    <w:rsid w:val="00C12631"/>
    <w:rsid w:val="00C12F53"/>
    <w:rsid w:val="00C15896"/>
    <w:rsid w:val="00C1618C"/>
    <w:rsid w:val="00C16B43"/>
    <w:rsid w:val="00C176B7"/>
    <w:rsid w:val="00C251F0"/>
    <w:rsid w:val="00C26382"/>
    <w:rsid w:val="00C2721A"/>
    <w:rsid w:val="00C276C1"/>
    <w:rsid w:val="00C3056B"/>
    <w:rsid w:val="00C30C9C"/>
    <w:rsid w:val="00C340BB"/>
    <w:rsid w:val="00C358A4"/>
    <w:rsid w:val="00C37323"/>
    <w:rsid w:val="00C453F4"/>
    <w:rsid w:val="00C46FD5"/>
    <w:rsid w:val="00C47887"/>
    <w:rsid w:val="00C47F80"/>
    <w:rsid w:val="00C56236"/>
    <w:rsid w:val="00C57894"/>
    <w:rsid w:val="00C57DD4"/>
    <w:rsid w:val="00C60BF5"/>
    <w:rsid w:val="00C62ECB"/>
    <w:rsid w:val="00C63DB9"/>
    <w:rsid w:val="00C721AA"/>
    <w:rsid w:val="00C7517B"/>
    <w:rsid w:val="00C7587E"/>
    <w:rsid w:val="00C75E82"/>
    <w:rsid w:val="00C76627"/>
    <w:rsid w:val="00C77B06"/>
    <w:rsid w:val="00C806E7"/>
    <w:rsid w:val="00C82099"/>
    <w:rsid w:val="00C86FA7"/>
    <w:rsid w:val="00C9388D"/>
    <w:rsid w:val="00C93A99"/>
    <w:rsid w:val="00C93E6D"/>
    <w:rsid w:val="00C94F3E"/>
    <w:rsid w:val="00C972BB"/>
    <w:rsid w:val="00CA0668"/>
    <w:rsid w:val="00CA1957"/>
    <w:rsid w:val="00CA631A"/>
    <w:rsid w:val="00CB1655"/>
    <w:rsid w:val="00CB5F58"/>
    <w:rsid w:val="00CC3126"/>
    <w:rsid w:val="00CC4E6D"/>
    <w:rsid w:val="00CC516E"/>
    <w:rsid w:val="00CD184B"/>
    <w:rsid w:val="00CD25DB"/>
    <w:rsid w:val="00CD550F"/>
    <w:rsid w:val="00CD7870"/>
    <w:rsid w:val="00CE2A72"/>
    <w:rsid w:val="00CE4D38"/>
    <w:rsid w:val="00CF4534"/>
    <w:rsid w:val="00CF531F"/>
    <w:rsid w:val="00CF64C4"/>
    <w:rsid w:val="00CF6CE8"/>
    <w:rsid w:val="00D00C69"/>
    <w:rsid w:val="00D04F2E"/>
    <w:rsid w:val="00D06ED2"/>
    <w:rsid w:val="00D10616"/>
    <w:rsid w:val="00D12380"/>
    <w:rsid w:val="00D16991"/>
    <w:rsid w:val="00D217C5"/>
    <w:rsid w:val="00D22D5A"/>
    <w:rsid w:val="00D23772"/>
    <w:rsid w:val="00D26B1D"/>
    <w:rsid w:val="00D33051"/>
    <w:rsid w:val="00D37F5F"/>
    <w:rsid w:val="00D40A7C"/>
    <w:rsid w:val="00D44C07"/>
    <w:rsid w:val="00D46804"/>
    <w:rsid w:val="00D47202"/>
    <w:rsid w:val="00D4778C"/>
    <w:rsid w:val="00D47EFD"/>
    <w:rsid w:val="00D53A28"/>
    <w:rsid w:val="00D53D4C"/>
    <w:rsid w:val="00D579C9"/>
    <w:rsid w:val="00D6027C"/>
    <w:rsid w:val="00D615EE"/>
    <w:rsid w:val="00D6247F"/>
    <w:rsid w:val="00D64106"/>
    <w:rsid w:val="00D6438F"/>
    <w:rsid w:val="00D71355"/>
    <w:rsid w:val="00D74973"/>
    <w:rsid w:val="00D86399"/>
    <w:rsid w:val="00D90595"/>
    <w:rsid w:val="00D93112"/>
    <w:rsid w:val="00D94C3E"/>
    <w:rsid w:val="00D96B56"/>
    <w:rsid w:val="00DA1D1B"/>
    <w:rsid w:val="00DA4256"/>
    <w:rsid w:val="00DA60BF"/>
    <w:rsid w:val="00DB0DBC"/>
    <w:rsid w:val="00DB2C2F"/>
    <w:rsid w:val="00DC41D5"/>
    <w:rsid w:val="00DC5EB5"/>
    <w:rsid w:val="00DC79FC"/>
    <w:rsid w:val="00DD1BA5"/>
    <w:rsid w:val="00DD2180"/>
    <w:rsid w:val="00DD3320"/>
    <w:rsid w:val="00DE3A82"/>
    <w:rsid w:val="00DE43AD"/>
    <w:rsid w:val="00DE6B45"/>
    <w:rsid w:val="00DF310E"/>
    <w:rsid w:val="00DF3165"/>
    <w:rsid w:val="00DF65F8"/>
    <w:rsid w:val="00E02C40"/>
    <w:rsid w:val="00E0334C"/>
    <w:rsid w:val="00E06682"/>
    <w:rsid w:val="00E12362"/>
    <w:rsid w:val="00E128C5"/>
    <w:rsid w:val="00E161B0"/>
    <w:rsid w:val="00E16862"/>
    <w:rsid w:val="00E223DF"/>
    <w:rsid w:val="00E22EB0"/>
    <w:rsid w:val="00E24655"/>
    <w:rsid w:val="00E24B08"/>
    <w:rsid w:val="00E31859"/>
    <w:rsid w:val="00E34795"/>
    <w:rsid w:val="00E371A9"/>
    <w:rsid w:val="00E41EF2"/>
    <w:rsid w:val="00E42D1F"/>
    <w:rsid w:val="00E45150"/>
    <w:rsid w:val="00E451A8"/>
    <w:rsid w:val="00E45FEA"/>
    <w:rsid w:val="00E5453B"/>
    <w:rsid w:val="00E54757"/>
    <w:rsid w:val="00E57687"/>
    <w:rsid w:val="00E60375"/>
    <w:rsid w:val="00E60E24"/>
    <w:rsid w:val="00E65EB5"/>
    <w:rsid w:val="00E67475"/>
    <w:rsid w:val="00E67AC7"/>
    <w:rsid w:val="00E67B09"/>
    <w:rsid w:val="00E70976"/>
    <w:rsid w:val="00E713BF"/>
    <w:rsid w:val="00E71584"/>
    <w:rsid w:val="00E74AE9"/>
    <w:rsid w:val="00E779F4"/>
    <w:rsid w:val="00E81D17"/>
    <w:rsid w:val="00E84F95"/>
    <w:rsid w:val="00E90FAE"/>
    <w:rsid w:val="00E96434"/>
    <w:rsid w:val="00E96545"/>
    <w:rsid w:val="00EA062E"/>
    <w:rsid w:val="00EA3123"/>
    <w:rsid w:val="00EA50B7"/>
    <w:rsid w:val="00EA71BD"/>
    <w:rsid w:val="00EB12CF"/>
    <w:rsid w:val="00EB2754"/>
    <w:rsid w:val="00EB70FA"/>
    <w:rsid w:val="00EC04FC"/>
    <w:rsid w:val="00EC2D26"/>
    <w:rsid w:val="00EC4AC1"/>
    <w:rsid w:val="00EC569D"/>
    <w:rsid w:val="00ED4D00"/>
    <w:rsid w:val="00ED5B73"/>
    <w:rsid w:val="00ED7FDD"/>
    <w:rsid w:val="00EE5D62"/>
    <w:rsid w:val="00EE7AE4"/>
    <w:rsid w:val="00EF0392"/>
    <w:rsid w:val="00EF1FE6"/>
    <w:rsid w:val="00EF3479"/>
    <w:rsid w:val="00EF3560"/>
    <w:rsid w:val="00EF5388"/>
    <w:rsid w:val="00EF576A"/>
    <w:rsid w:val="00F02C1C"/>
    <w:rsid w:val="00F0565C"/>
    <w:rsid w:val="00F1012C"/>
    <w:rsid w:val="00F10890"/>
    <w:rsid w:val="00F17124"/>
    <w:rsid w:val="00F2098A"/>
    <w:rsid w:val="00F248B8"/>
    <w:rsid w:val="00F27025"/>
    <w:rsid w:val="00F43B4D"/>
    <w:rsid w:val="00F453F1"/>
    <w:rsid w:val="00F46495"/>
    <w:rsid w:val="00F50FC6"/>
    <w:rsid w:val="00F51D35"/>
    <w:rsid w:val="00F540E5"/>
    <w:rsid w:val="00F55012"/>
    <w:rsid w:val="00F56781"/>
    <w:rsid w:val="00F6045C"/>
    <w:rsid w:val="00F6083B"/>
    <w:rsid w:val="00F616C4"/>
    <w:rsid w:val="00F6295A"/>
    <w:rsid w:val="00F63A85"/>
    <w:rsid w:val="00F672AF"/>
    <w:rsid w:val="00F67DDC"/>
    <w:rsid w:val="00F7452F"/>
    <w:rsid w:val="00F7539A"/>
    <w:rsid w:val="00F81797"/>
    <w:rsid w:val="00F84D24"/>
    <w:rsid w:val="00F86204"/>
    <w:rsid w:val="00F94074"/>
    <w:rsid w:val="00F95617"/>
    <w:rsid w:val="00F96996"/>
    <w:rsid w:val="00F96E93"/>
    <w:rsid w:val="00FA46BF"/>
    <w:rsid w:val="00FA6EF5"/>
    <w:rsid w:val="00FB2D1B"/>
    <w:rsid w:val="00FB5815"/>
    <w:rsid w:val="00FC098E"/>
    <w:rsid w:val="00FC35AA"/>
    <w:rsid w:val="00FC632E"/>
    <w:rsid w:val="00FC63BA"/>
    <w:rsid w:val="00FD063C"/>
    <w:rsid w:val="00FD68A1"/>
    <w:rsid w:val="00FE0D46"/>
    <w:rsid w:val="00FE3424"/>
    <w:rsid w:val="00FE4B7A"/>
    <w:rsid w:val="00FE5AE9"/>
    <w:rsid w:val="00FF0578"/>
    <w:rsid w:val="00FF6512"/>
    <w:rsid w:val="01548ED7"/>
    <w:rsid w:val="01BF0E92"/>
    <w:rsid w:val="01D63FA3"/>
    <w:rsid w:val="01DD2F1D"/>
    <w:rsid w:val="02FFB4FF"/>
    <w:rsid w:val="0453C882"/>
    <w:rsid w:val="04FB100A"/>
    <w:rsid w:val="0534ED6A"/>
    <w:rsid w:val="066B44AA"/>
    <w:rsid w:val="06C014AF"/>
    <w:rsid w:val="06E5DFF1"/>
    <w:rsid w:val="06FE4E03"/>
    <w:rsid w:val="0722300A"/>
    <w:rsid w:val="08067D93"/>
    <w:rsid w:val="08832116"/>
    <w:rsid w:val="088A95CC"/>
    <w:rsid w:val="08CB7C9C"/>
    <w:rsid w:val="08DF79FA"/>
    <w:rsid w:val="09138B3E"/>
    <w:rsid w:val="092B6155"/>
    <w:rsid w:val="09516E6B"/>
    <w:rsid w:val="09659509"/>
    <w:rsid w:val="09ACFCAA"/>
    <w:rsid w:val="0A7131C6"/>
    <w:rsid w:val="0A95469E"/>
    <w:rsid w:val="0AEAE0EC"/>
    <w:rsid w:val="0B62C9AA"/>
    <w:rsid w:val="0B9257DD"/>
    <w:rsid w:val="0CAAC625"/>
    <w:rsid w:val="0D7AFB4A"/>
    <w:rsid w:val="0DDEB9AF"/>
    <w:rsid w:val="0EC10886"/>
    <w:rsid w:val="0EF0CF03"/>
    <w:rsid w:val="10333BD8"/>
    <w:rsid w:val="10457D66"/>
    <w:rsid w:val="12214C88"/>
    <w:rsid w:val="135572E3"/>
    <w:rsid w:val="14A363AB"/>
    <w:rsid w:val="14CBD83E"/>
    <w:rsid w:val="14D7E911"/>
    <w:rsid w:val="14DB1AD7"/>
    <w:rsid w:val="15832845"/>
    <w:rsid w:val="17A1F618"/>
    <w:rsid w:val="18710CBB"/>
    <w:rsid w:val="18965083"/>
    <w:rsid w:val="18F93B2E"/>
    <w:rsid w:val="19A07851"/>
    <w:rsid w:val="1A11D54A"/>
    <w:rsid w:val="1AD2739D"/>
    <w:rsid w:val="1B0B59B9"/>
    <w:rsid w:val="1B491401"/>
    <w:rsid w:val="1C567D62"/>
    <w:rsid w:val="1C9E36D8"/>
    <w:rsid w:val="1CA95529"/>
    <w:rsid w:val="1D152377"/>
    <w:rsid w:val="1D239BC7"/>
    <w:rsid w:val="1D864D9F"/>
    <w:rsid w:val="1EA04F7E"/>
    <w:rsid w:val="1FFAF34D"/>
    <w:rsid w:val="211C3F83"/>
    <w:rsid w:val="21684AC7"/>
    <w:rsid w:val="21D1CA1D"/>
    <w:rsid w:val="2303F73F"/>
    <w:rsid w:val="23373A87"/>
    <w:rsid w:val="23B5749E"/>
    <w:rsid w:val="2451D3DE"/>
    <w:rsid w:val="25A3B61D"/>
    <w:rsid w:val="2659A4A2"/>
    <w:rsid w:val="26939AC7"/>
    <w:rsid w:val="28C9626C"/>
    <w:rsid w:val="298B6501"/>
    <w:rsid w:val="2A50640A"/>
    <w:rsid w:val="2ABCD7C8"/>
    <w:rsid w:val="2B240E34"/>
    <w:rsid w:val="2CF82245"/>
    <w:rsid w:val="2D463FA3"/>
    <w:rsid w:val="2E3CF6F3"/>
    <w:rsid w:val="2EB4DFB1"/>
    <w:rsid w:val="30152617"/>
    <w:rsid w:val="30325DB1"/>
    <w:rsid w:val="30CF5D78"/>
    <w:rsid w:val="30D50E4A"/>
    <w:rsid w:val="31025D45"/>
    <w:rsid w:val="3130CFB6"/>
    <w:rsid w:val="323BC228"/>
    <w:rsid w:val="32861470"/>
    <w:rsid w:val="32D0F635"/>
    <w:rsid w:val="34940D34"/>
    <w:rsid w:val="3500D6A6"/>
    <w:rsid w:val="36BCA629"/>
    <w:rsid w:val="37935EF6"/>
    <w:rsid w:val="37D8F756"/>
    <w:rsid w:val="37EBF895"/>
    <w:rsid w:val="381D16FD"/>
    <w:rsid w:val="39517D28"/>
    <w:rsid w:val="3A381822"/>
    <w:rsid w:val="3B82A7B0"/>
    <w:rsid w:val="3BFF62DD"/>
    <w:rsid w:val="3C0D11DF"/>
    <w:rsid w:val="3C1B2588"/>
    <w:rsid w:val="3DB16643"/>
    <w:rsid w:val="3DF8BB12"/>
    <w:rsid w:val="3DFE368F"/>
    <w:rsid w:val="3EB5CC95"/>
    <w:rsid w:val="3EC3AE68"/>
    <w:rsid w:val="403018CF"/>
    <w:rsid w:val="40777836"/>
    <w:rsid w:val="40F2D99B"/>
    <w:rsid w:val="43E8F9B4"/>
    <w:rsid w:val="454363A7"/>
    <w:rsid w:val="4553EBED"/>
    <w:rsid w:val="455E59D7"/>
    <w:rsid w:val="465CEA84"/>
    <w:rsid w:val="47635012"/>
    <w:rsid w:val="47776533"/>
    <w:rsid w:val="47A3E9E5"/>
    <w:rsid w:val="4846CC6C"/>
    <w:rsid w:val="48E82B46"/>
    <w:rsid w:val="48EC9106"/>
    <w:rsid w:val="4982FEF6"/>
    <w:rsid w:val="4AC58A73"/>
    <w:rsid w:val="4C2CD56E"/>
    <w:rsid w:val="4D1EB351"/>
    <w:rsid w:val="5134347F"/>
    <w:rsid w:val="523E0BCF"/>
    <w:rsid w:val="52B064E7"/>
    <w:rsid w:val="52EDBFC9"/>
    <w:rsid w:val="53CFCB06"/>
    <w:rsid w:val="54272451"/>
    <w:rsid w:val="5577526B"/>
    <w:rsid w:val="56741E96"/>
    <w:rsid w:val="577AAE4C"/>
    <w:rsid w:val="588D675B"/>
    <w:rsid w:val="58BE882A"/>
    <w:rsid w:val="5AAC0162"/>
    <w:rsid w:val="5C06D6E3"/>
    <w:rsid w:val="5CEE19C4"/>
    <w:rsid w:val="5D1780D9"/>
    <w:rsid w:val="5DB56829"/>
    <w:rsid w:val="5FA6AE8B"/>
    <w:rsid w:val="5FB8F1CD"/>
    <w:rsid w:val="60823212"/>
    <w:rsid w:val="60F877B0"/>
    <w:rsid w:val="62A11313"/>
    <w:rsid w:val="63143674"/>
    <w:rsid w:val="6360B547"/>
    <w:rsid w:val="64E09AC4"/>
    <w:rsid w:val="662532A8"/>
    <w:rsid w:val="66DC6F81"/>
    <w:rsid w:val="6705C18B"/>
    <w:rsid w:val="6706E4DF"/>
    <w:rsid w:val="67433096"/>
    <w:rsid w:val="6809C336"/>
    <w:rsid w:val="68630F18"/>
    <w:rsid w:val="689E6F48"/>
    <w:rsid w:val="6925AA25"/>
    <w:rsid w:val="696920AB"/>
    <w:rsid w:val="6A0AD1B8"/>
    <w:rsid w:val="6A45B47A"/>
    <w:rsid w:val="6A776FCC"/>
    <w:rsid w:val="6A9B9FB4"/>
    <w:rsid w:val="6B20EEE0"/>
    <w:rsid w:val="6B8502CE"/>
    <w:rsid w:val="6B9ED7A3"/>
    <w:rsid w:val="6CF3675E"/>
    <w:rsid w:val="6D000A31"/>
    <w:rsid w:val="6D3C4FC4"/>
    <w:rsid w:val="6D3F4EB9"/>
    <w:rsid w:val="6E3C5FF8"/>
    <w:rsid w:val="6F380F76"/>
    <w:rsid w:val="6F57AF6F"/>
    <w:rsid w:val="6FA96C6F"/>
    <w:rsid w:val="71908CB3"/>
    <w:rsid w:val="7231123D"/>
    <w:rsid w:val="725BA842"/>
    <w:rsid w:val="73106893"/>
    <w:rsid w:val="73CAE2F8"/>
    <w:rsid w:val="73FD6CF0"/>
    <w:rsid w:val="744FE010"/>
    <w:rsid w:val="745EBE02"/>
    <w:rsid w:val="758B29A8"/>
    <w:rsid w:val="780F7A8E"/>
    <w:rsid w:val="78D54ED7"/>
    <w:rsid w:val="7A1CF0C9"/>
    <w:rsid w:val="7A44A920"/>
    <w:rsid w:val="7BE36BAF"/>
    <w:rsid w:val="7C0FCADB"/>
    <w:rsid w:val="7CE3A2F3"/>
    <w:rsid w:val="7CEB05F6"/>
    <w:rsid w:val="7D2DB732"/>
    <w:rsid w:val="7DD0826F"/>
    <w:rsid w:val="7EBD56D6"/>
    <w:rsid w:val="7EF061EC"/>
    <w:rsid w:val="7FA796C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B563"/>
  <w15:chartTrackingRefBased/>
  <w15:docId w15:val="{1F7412FD-296B-4999-B7E8-CC187400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04"/>
  </w:style>
  <w:style w:type="paragraph" w:styleId="Heading1">
    <w:name w:val="heading 1"/>
    <w:basedOn w:val="Normal"/>
    <w:next w:val="Normal"/>
    <w:link w:val="Heading1Char"/>
    <w:uiPriority w:val="9"/>
    <w:qFormat/>
    <w:rsid w:val="00D169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69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9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9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9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9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69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9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9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9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991"/>
    <w:rPr>
      <w:rFonts w:eastAsiaTheme="majorEastAsia" w:cstheme="majorBidi"/>
      <w:color w:val="272727" w:themeColor="text1" w:themeTint="D8"/>
    </w:rPr>
  </w:style>
  <w:style w:type="paragraph" w:styleId="Title">
    <w:name w:val="Title"/>
    <w:basedOn w:val="Normal"/>
    <w:next w:val="Normal"/>
    <w:link w:val="TitleChar"/>
    <w:uiPriority w:val="10"/>
    <w:qFormat/>
    <w:rsid w:val="00D16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991"/>
    <w:pPr>
      <w:spacing w:before="160"/>
      <w:jc w:val="center"/>
    </w:pPr>
    <w:rPr>
      <w:i/>
      <w:iCs/>
      <w:color w:val="404040" w:themeColor="text1" w:themeTint="BF"/>
    </w:rPr>
  </w:style>
  <w:style w:type="character" w:customStyle="1" w:styleId="QuoteChar">
    <w:name w:val="Quote Char"/>
    <w:basedOn w:val="DefaultParagraphFont"/>
    <w:link w:val="Quote"/>
    <w:uiPriority w:val="29"/>
    <w:rsid w:val="00D16991"/>
    <w:rPr>
      <w:i/>
      <w:iCs/>
      <w:color w:val="404040" w:themeColor="text1" w:themeTint="BF"/>
    </w:rPr>
  </w:style>
  <w:style w:type="paragraph" w:styleId="ListParagraph">
    <w:name w:val="List Paragraph"/>
    <w:basedOn w:val="Normal"/>
    <w:uiPriority w:val="34"/>
    <w:qFormat/>
    <w:rsid w:val="00D16991"/>
    <w:pPr>
      <w:ind w:left="720"/>
      <w:contextualSpacing/>
    </w:pPr>
  </w:style>
  <w:style w:type="character" w:styleId="IntenseEmphasis">
    <w:name w:val="Intense Emphasis"/>
    <w:basedOn w:val="DefaultParagraphFont"/>
    <w:uiPriority w:val="21"/>
    <w:qFormat/>
    <w:rsid w:val="00D16991"/>
    <w:rPr>
      <w:i/>
      <w:iCs/>
      <w:color w:val="0F4761" w:themeColor="accent1" w:themeShade="BF"/>
    </w:rPr>
  </w:style>
  <w:style w:type="paragraph" w:styleId="IntenseQuote">
    <w:name w:val="Intense Quote"/>
    <w:basedOn w:val="Normal"/>
    <w:next w:val="Normal"/>
    <w:link w:val="IntenseQuoteChar"/>
    <w:uiPriority w:val="30"/>
    <w:qFormat/>
    <w:rsid w:val="00D16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991"/>
    <w:rPr>
      <w:i/>
      <w:iCs/>
      <w:color w:val="0F4761" w:themeColor="accent1" w:themeShade="BF"/>
    </w:rPr>
  </w:style>
  <w:style w:type="character" w:styleId="IntenseReference">
    <w:name w:val="Intense Reference"/>
    <w:basedOn w:val="DefaultParagraphFont"/>
    <w:uiPriority w:val="32"/>
    <w:qFormat/>
    <w:rsid w:val="00D16991"/>
    <w:rPr>
      <w:b/>
      <w:bCs/>
      <w:smallCaps/>
      <w:color w:val="0F4761" w:themeColor="accent1" w:themeShade="BF"/>
      <w:spacing w:val="5"/>
    </w:rPr>
  </w:style>
  <w:style w:type="table" w:styleId="TableGrid">
    <w:name w:val="Table Grid"/>
    <w:basedOn w:val="TableNormal"/>
    <w:uiPriority w:val="39"/>
    <w:rsid w:val="0092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57B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157B4"/>
    <w:pPr>
      <w:spacing w:after="100"/>
    </w:pPr>
  </w:style>
  <w:style w:type="paragraph" w:styleId="TOC2">
    <w:name w:val="toc 2"/>
    <w:basedOn w:val="Normal"/>
    <w:next w:val="Normal"/>
    <w:autoRedefine/>
    <w:uiPriority w:val="39"/>
    <w:unhideWhenUsed/>
    <w:rsid w:val="00A157B4"/>
    <w:pPr>
      <w:spacing w:after="100"/>
      <w:ind w:left="220"/>
    </w:pPr>
  </w:style>
  <w:style w:type="character" w:styleId="Hyperlink">
    <w:name w:val="Hyperlink"/>
    <w:basedOn w:val="DefaultParagraphFont"/>
    <w:uiPriority w:val="99"/>
    <w:unhideWhenUsed/>
    <w:rsid w:val="00A157B4"/>
    <w:rPr>
      <w:color w:val="467886" w:themeColor="hyperlink"/>
      <w:u w:val="single"/>
    </w:rPr>
  </w:style>
  <w:style w:type="character" w:styleId="Strong">
    <w:name w:val="Strong"/>
    <w:basedOn w:val="DefaultParagraphFont"/>
    <w:uiPriority w:val="22"/>
    <w:qFormat/>
    <w:rsid w:val="00555F6F"/>
    <w:rPr>
      <w:b/>
      <w:bCs/>
    </w:rPr>
  </w:style>
  <w:style w:type="paragraph" w:styleId="Header">
    <w:name w:val="header"/>
    <w:basedOn w:val="Normal"/>
    <w:link w:val="HeaderChar"/>
    <w:uiPriority w:val="99"/>
    <w:unhideWhenUsed/>
    <w:rsid w:val="00516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78D"/>
  </w:style>
  <w:style w:type="paragraph" w:styleId="Footer">
    <w:name w:val="footer"/>
    <w:basedOn w:val="Normal"/>
    <w:link w:val="FooterChar"/>
    <w:uiPriority w:val="99"/>
    <w:unhideWhenUsed/>
    <w:rsid w:val="00516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62065">
      <w:bodyDiv w:val="1"/>
      <w:marLeft w:val="0"/>
      <w:marRight w:val="0"/>
      <w:marTop w:val="0"/>
      <w:marBottom w:val="0"/>
      <w:divBdr>
        <w:top w:val="none" w:sz="0" w:space="0" w:color="auto"/>
        <w:left w:val="none" w:sz="0" w:space="0" w:color="auto"/>
        <w:bottom w:val="none" w:sz="0" w:space="0" w:color="auto"/>
        <w:right w:val="none" w:sz="0" w:space="0" w:color="auto"/>
      </w:divBdr>
    </w:div>
    <w:div w:id="12838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7FE4-329F-4EDE-A467-F72A51AC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19</Words>
  <Characters>8091</Characters>
  <Application>Microsoft Office Word</Application>
  <DocSecurity>4</DocSecurity>
  <Lines>67</Lines>
  <Paragraphs>18</Paragraphs>
  <ScaleCrop>false</ScaleCrop>
  <Company/>
  <LinksUpToDate>false</LinksUpToDate>
  <CharactersWithSpaces>9492</CharactersWithSpaces>
  <SharedDoc>false</SharedDoc>
  <HLinks>
    <vt:vector size="54" baseType="variant">
      <vt:variant>
        <vt:i4>1048631</vt:i4>
      </vt:variant>
      <vt:variant>
        <vt:i4>50</vt:i4>
      </vt:variant>
      <vt:variant>
        <vt:i4>0</vt:i4>
      </vt:variant>
      <vt:variant>
        <vt:i4>5</vt:i4>
      </vt:variant>
      <vt:variant>
        <vt:lpwstr/>
      </vt:variant>
      <vt:variant>
        <vt:lpwstr>_Toc168774926</vt:lpwstr>
      </vt:variant>
      <vt:variant>
        <vt:i4>1048631</vt:i4>
      </vt:variant>
      <vt:variant>
        <vt:i4>44</vt:i4>
      </vt:variant>
      <vt:variant>
        <vt:i4>0</vt:i4>
      </vt:variant>
      <vt:variant>
        <vt:i4>5</vt:i4>
      </vt:variant>
      <vt:variant>
        <vt:lpwstr/>
      </vt:variant>
      <vt:variant>
        <vt:lpwstr>_Toc168774925</vt:lpwstr>
      </vt:variant>
      <vt:variant>
        <vt:i4>1048631</vt:i4>
      </vt:variant>
      <vt:variant>
        <vt:i4>38</vt:i4>
      </vt:variant>
      <vt:variant>
        <vt:i4>0</vt:i4>
      </vt:variant>
      <vt:variant>
        <vt:i4>5</vt:i4>
      </vt:variant>
      <vt:variant>
        <vt:lpwstr/>
      </vt:variant>
      <vt:variant>
        <vt:lpwstr>_Toc168774924</vt:lpwstr>
      </vt:variant>
      <vt:variant>
        <vt:i4>1048631</vt:i4>
      </vt:variant>
      <vt:variant>
        <vt:i4>32</vt:i4>
      </vt:variant>
      <vt:variant>
        <vt:i4>0</vt:i4>
      </vt:variant>
      <vt:variant>
        <vt:i4>5</vt:i4>
      </vt:variant>
      <vt:variant>
        <vt:lpwstr/>
      </vt:variant>
      <vt:variant>
        <vt:lpwstr>_Toc168774923</vt:lpwstr>
      </vt:variant>
      <vt:variant>
        <vt:i4>1048631</vt:i4>
      </vt:variant>
      <vt:variant>
        <vt:i4>26</vt:i4>
      </vt:variant>
      <vt:variant>
        <vt:i4>0</vt:i4>
      </vt:variant>
      <vt:variant>
        <vt:i4>5</vt:i4>
      </vt:variant>
      <vt:variant>
        <vt:lpwstr/>
      </vt:variant>
      <vt:variant>
        <vt:lpwstr>_Toc168774922</vt:lpwstr>
      </vt:variant>
      <vt:variant>
        <vt:i4>1048631</vt:i4>
      </vt:variant>
      <vt:variant>
        <vt:i4>20</vt:i4>
      </vt:variant>
      <vt:variant>
        <vt:i4>0</vt:i4>
      </vt:variant>
      <vt:variant>
        <vt:i4>5</vt:i4>
      </vt:variant>
      <vt:variant>
        <vt:lpwstr/>
      </vt:variant>
      <vt:variant>
        <vt:lpwstr>_Toc168774921</vt:lpwstr>
      </vt:variant>
      <vt:variant>
        <vt:i4>1048631</vt:i4>
      </vt:variant>
      <vt:variant>
        <vt:i4>14</vt:i4>
      </vt:variant>
      <vt:variant>
        <vt:i4>0</vt:i4>
      </vt:variant>
      <vt:variant>
        <vt:i4>5</vt:i4>
      </vt:variant>
      <vt:variant>
        <vt:lpwstr/>
      </vt:variant>
      <vt:variant>
        <vt:lpwstr>_Toc168774920</vt:lpwstr>
      </vt:variant>
      <vt:variant>
        <vt:i4>1245239</vt:i4>
      </vt:variant>
      <vt:variant>
        <vt:i4>8</vt:i4>
      </vt:variant>
      <vt:variant>
        <vt:i4>0</vt:i4>
      </vt:variant>
      <vt:variant>
        <vt:i4>5</vt:i4>
      </vt:variant>
      <vt:variant>
        <vt:lpwstr/>
      </vt:variant>
      <vt:variant>
        <vt:lpwstr>_Toc168774919</vt:lpwstr>
      </vt:variant>
      <vt:variant>
        <vt:i4>1245239</vt:i4>
      </vt:variant>
      <vt:variant>
        <vt:i4>2</vt:i4>
      </vt:variant>
      <vt:variant>
        <vt:i4>0</vt:i4>
      </vt:variant>
      <vt:variant>
        <vt:i4>5</vt:i4>
      </vt:variant>
      <vt:variant>
        <vt:lpwstr/>
      </vt:variant>
      <vt:variant>
        <vt:lpwstr>_Toc168774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zira Binti Ramli</dc:creator>
  <cp:keywords/>
  <dc:description/>
  <cp:lastModifiedBy>Nadzira Binti Ramli</cp:lastModifiedBy>
  <cp:revision>324</cp:revision>
  <cp:lastPrinted>2024-07-19T07:35:00Z</cp:lastPrinted>
  <dcterms:created xsi:type="dcterms:W3CDTF">2024-06-07T19:56:00Z</dcterms:created>
  <dcterms:modified xsi:type="dcterms:W3CDTF">2024-07-19T07:36:00Z</dcterms:modified>
</cp:coreProperties>
</file>